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11"/>
        <w:tblW w:w="5152" w:type="pct"/>
        <w:tblBorders>
          <w:bottom w:val="thickThinSmallGap" w:sz="24" w:space="0" w:color="auto"/>
        </w:tblBorders>
        <w:tblLayout w:type="fixed"/>
        <w:tblCellMar>
          <w:left w:w="28" w:type="dxa"/>
          <w:right w:w="28" w:type="dxa"/>
        </w:tblCellMar>
        <w:tblLook w:val="0000" w:firstRow="0" w:lastRow="0" w:firstColumn="0" w:lastColumn="0" w:noHBand="0" w:noVBand="0"/>
      </w:tblPr>
      <w:tblGrid>
        <w:gridCol w:w="10662"/>
      </w:tblGrid>
      <w:tr w:rsidR="00CC44CA" w:rsidRPr="00CC44CA" w14:paraId="27BBA210" w14:textId="77777777" w:rsidTr="00CC44CA">
        <w:tc>
          <w:tcPr>
            <w:tcW w:w="10719" w:type="dxa"/>
            <w:tcBorders>
              <w:bottom w:val="thickThinSmallGap" w:sz="24" w:space="0" w:color="auto"/>
            </w:tcBorders>
            <w:vAlign w:val="center"/>
          </w:tcPr>
          <w:p w14:paraId="3D43ADE5" w14:textId="77777777" w:rsidR="00CC44CA" w:rsidRPr="008673BC" w:rsidRDefault="00CC44CA" w:rsidP="008673BC">
            <w:pPr>
              <w:spacing w:after="0"/>
              <w:rPr>
                <w:rFonts w:ascii="Times New Roman" w:hAnsi="Times New Roman"/>
                <w:b/>
                <w:sz w:val="28"/>
                <w:szCs w:val="28"/>
              </w:rPr>
            </w:pPr>
          </w:p>
          <w:p w14:paraId="6872FEB5" w14:textId="77777777" w:rsidR="00CC44CA" w:rsidRPr="00CC44CA" w:rsidRDefault="00CC44CA" w:rsidP="00CC44CA">
            <w:pPr>
              <w:spacing w:after="0"/>
              <w:jc w:val="center"/>
              <w:rPr>
                <w:rFonts w:ascii="Times New Roman" w:hAnsi="Times New Roman"/>
                <w:b/>
                <w:sz w:val="28"/>
                <w:szCs w:val="28"/>
                <w:lang w:val="en-US"/>
              </w:rPr>
            </w:pPr>
          </w:p>
          <w:p w14:paraId="1EA261C3" w14:textId="77777777" w:rsidR="00CC44CA" w:rsidRPr="00CC44CA" w:rsidRDefault="00CC44CA" w:rsidP="00CC44CA">
            <w:pPr>
              <w:spacing w:after="0"/>
              <w:jc w:val="center"/>
              <w:rPr>
                <w:rFonts w:ascii="Times New Roman" w:hAnsi="Times New Roman"/>
                <w:b/>
                <w:sz w:val="28"/>
                <w:szCs w:val="28"/>
              </w:rPr>
            </w:pPr>
          </w:p>
          <w:p w14:paraId="568D40EB" w14:textId="77777777" w:rsidR="00CC44CA" w:rsidRPr="00CC44CA" w:rsidRDefault="00CC44CA" w:rsidP="00CC44CA">
            <w:pPr>
              <w:spacing w:after="0"/>
              <w:jc w:val="center"/>
              <w:rPr>
                <w:rFonts w:ascii="Times New Roman" w:hAnsi="Times New Roman"/>
                <w:b/>
                <w:sz w:val="28"/>
                <w:szCs w:val="28"/>
              </w:rPr>
            </w:pPr>
          </w:p>
          <w:p w14:paraId="0400515D" w14:textId="77777777" w:rsidR="00CC44CA" w:rsidRPr="00CC44CA" w:rsidRDefault="00CC44CA" w:rsidP="00CC44CA">
            <w:pPr>
              <w:spacing w:after="0"/>
              <w:jc w:val="center"/>
              <w:rPr>
                <w:rFonts w:ascii="Times New Roman" w:hAnsi="Times New Roman"/>
                <w:b/>
                <w:sz w:val="28"/>
                <w:szCs w:val="28"/>
              </w:rPr>
            </w:pPr>
          </w:p>
          <w:p w14:paraId="1B3E1608" w14:textId="11F44149" w:rsidR="00CC44CA" w:rsidRPr="00CC44CA" w:rsidRDefault="0037243C" w:rsidP="00CC44CA">
            <w:pPr>
              <w:spacing w:after="0"/>
              <w:jc w:val="center"/>
              <w:rPr>
                <w:rFonts w:ascii="Times New Roman" w:hAnsi="Times New Roman"/>
                <w:b/>
                <w:sz w:val="28"/>
                <w:szCs w:val="28"/>
                <w:lang w:val="en-US"/>
              </w:rPr>
            </w:pPr>
            <w:r w:rsidRPr="00CC44CA">
              <w:rPr>
                <w:rFonts w:ascii="Times New Roman" w:hAnsi="Times New Roman"/>
                <w:noProof/>
                <w:sz w:val="28"/>
                <w:szCs w:val="28"/>
              </w:rPr>
              <w:drawing>
                <wp:anchor distT="0" distB="0" distL="114300" distR="114300" simplePos="0" relativeHeight="251657728" behindDoc="1" locked="0" layoutInCell="1" allowOverlap="1" wp14:anchorId="5346D7AF" wp14:editId="0A8B02BA">
                  <wp:simplePos x="0" y="0"/>
                  <wp:positionH relativeFrom="margin">
                    <wp:posOffset>2846705</wp:posOffset>
                  </wp:positionH>
                  <wp:positionV relativeFrom="paragraph">
                    <wp:posOffset>-1115060</wp:posOffset>
                  </wp:positionV>
                  <wp:extent cx="942975" cy="962025"/>
                  <wp:effectExtent l="0" t="0" r="0" b="0"/>
                  <wp:wrapSquare wrapText="bothSides"/>
                  <wp:docPr id="5" name="Рисунок 4" descr="Описание: &amp;Ncy;&amp;acy;&amp;tscy;&amp;icy;&amp;ocy;&amp;ncy;&amp;acy;&amp;lcy;&amp;softcy;&amp;ncy;&amp;ycy;&amp;jcy; &amp;gcy;&amp;iecy;&amp;rcy;&amp;bcy; &amp;Ucy;&amp;zcy;&amp;bcy;&amp;iecy;&amp;kcy;&amp;i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amp;Ncy;&amp;acy;&amp;tscy;&amp;icy;&amp;ocy;&amp;ncy;&amp;acy;&amp;lcy;&amp;softcy;&amp;ncy;&amp;ycy;&amp;jcy; &amp;gcy;&amp;iecy;&amp;rcy;&amp;bcy; &amp;Ucy;&amp;zcy;&amp;bcy;&amp;iecy;&amp;kcy;&amp;icy;&amp;scy;&amp;tcy;&amp;acy;&amp;ncy;&amp;ac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CA" w:rsidRPr="00CC44CA">
              <w:rPr>
                <w:rFonts w:ascii="Times New Roman" w:hAnsi="Times New Roman"/>
                <w:b/>
                <w:bCs/>
                <w:sz w:val="28"/>
                <w:szCs w:val="28"/>
                <w:lang w:val="uz-Cyrl-UZ"/>
              </w:rPr>
              <w:t>PREZID</w:t>
            </w:r>
            <w:r w:rsidR="00CC44CA" w:rsidRPr="00CC44CA">
              <w:rPr>
                <w:rFonts w:ascii="Times New Roman" w:hAnsi="Times New Roman"/>
                <w:b/>
                <w:bCs/>
                <w:sz w:val="28"/>
                <w:szCs w:val="28"/>
                <w:lang w:val="en-US"/>
              </w:rPr>
              <w:t>E</w:t>
            </w:r>
            <w:r w:rsidR="00CC44CA" w:rsidRPr="00CC44CA">
              <w:rPr>
                <w:rFonts w:ascii="Times New Roman" w:hAnsi="Times New Roman"/>
                <w:b/>
                <w:bCs/>
                <w:sz w:val="28"/>
                <w:szCs w:val="28"/>
                <w:lang w:val="uz-Cyrl-UZ"/>
              </w:rPr>
              <w:t>NT TA</w:t>
            </w:r>
            <w:r w:rsidR="00CC44CA" w:rsidRPr="00CC44CA">
              <w:rPr>
                <w:rFonts w:ascii="Times New Roman" w:hAnsi="Times New Roman"/>
                <w:b/>
                <w:bCs/>
                <w:sz w:val="28"/>
                <w:szCs w:val="28"/>
                <w:lang w:val="en-US"/>
              </w:rPr>
              <w:t>’</w:t>
            </w:r>
            <w:r w:rsidR="00CC44CA" w:rsidRPr="00CC44CA">
              <w:rPr>
                <w:rFonts w:ascii="Times New Roman" w:hAnsi="Times New Roman"/>
                <w:b/>
                <w:bCs/>
                <w:sz w:val="28"/>
                <w:szCs w:val="28"/>
                <w:lang w:val="uz-Cyrl-UZ"/>
              </w:rPr>
              <w:t>LIM</w:t>
            </w:r>
            <w:r w:rsidR="00CC44CA" w:rsidRPr="00CC44CA">
              <w:rPr>
                <w:rFonts w:ascii="Times New Roman" w:hAnsi="Times New Roman"/>
                <w:b/>
                <w:bCs/>
                <w:sz w:val="28"/>
                <w:szCs w:val="28"/>
                <w:lang w:val="en-US"/>
              </w:rPr>
              <w:t xml:space="preserve"> </w:t>
            </w:r>
            <w:r w:rsidR="00CC44CA" w:rsidRPr="00CC44CA">
              <w:rPr>
                <w:rFonts w:ascii="Times New Roman" w:hAnsi="Times New Roman"/>
                <w:b/>
                <w:bCs/>
                <w:sz w:val="28"/>
                <w:szCs w:val="28"/>
                <w:lang w:val="uz-Cyrl-UZ"/>
              </w:rPr>
              <w:t>MUASSASALARI AGENTL</w:t>
            </w:r>
            <w:r w:rsidR="00CC44CA" w:rsidRPr="00CC44CA">
              <w:rPr>
                <w:rFonts w:ascii="Times New Roman" w:hAnsi="Times New Roman"/>
                <w:b/>
                <w:bCs/>
                <w:sz w:val="28"/>
                <w:szCs w:val="28"/>
                <w:lang w:val="en-US"/>
              </w:rPr>
              <w:t>I</w:t>
            </w:r>
            <w:r w:rsidR="00CC44CA" w:rsidRPr="00CC44CA">
              <w:rPr>
                <w:rFonts w:ascii="Times New Roman" w:hAnsi="Times New Roman"/>
                <w:b/>
                <w:bCs/>
                <w:sz w:val="28"/>
                <w:szCs w:val="28"/>
                <w:lang w:val="uz-Cyrl-UZ"/>
              </w:rPr>
              <w:t>GI</w:t>
            </w:r>
            <w:r w:rsidR="00CC44CA" w:rsidRPr="00CC44CA">
              <w:rPr>
                <w:rFonts w:ascii="Times New Roman" w:hAnsi="Times New Roman"/>
                <w:b/>
                <w:bCs/>
                <w:sz w:val="28"/>
                <w:szCs w:val="28"/>
                <w:lang w:val="en-US"/>
              </w:rPr>
              <w:t xml:space="preserve"> TIZIMIDAGI</w:t>
            </w:r>
          </w:p>
          <w:p w14:paraId="37E0020E" w14:textId="77777777" w:rsidR="00CC44CA" w:rsidRPr="00CC44CA" w:rsidRDefault="008673BC" w:rsidP="00CC44CA">
            <w:pPr>
              <w:spacing w:after="0"/>
              <w:jc w:val="center"/>
              <w:rPr>
                <w:rFonts w:ascii="Times New Roman" w:hAnsi="Times New Roman"/>
                <w:sz w:val="28"/>
                <w:szCs w:val="28"/>
                <w:lang w:val="en-US"/>
              </w:rPr>
            </w:pPr>
            <w:r w:rsidRPr="008673BC">
              <w:rPr>
                <w:rFonts w:ascii="Times New Roman" w:hAnsi="Times New Roman"/>
                <w:b/>
                <w:sz w:val="28"/>
                <w:szCs w:val="28"/>
                <w:lang w:val="en-US"/>
              </w:rPr>
              <w:t>________</w:t>
            </w:r>
            <w:r w:rsidR="00CC44CA" w:rsidRPr="00CC44CA">
              <w:rPr>
                <w:rFonts w:ascii="Times New Roman" w:hAnsi="Times New Roman"/>
                <w:b/>
                <w:sz w:val="28"/>
                <w:szCs w:val="28"/>
                <w:lang w:val="en-US"/>
              </w:rPr>
              <w:t xml:space="preserve"> TUMAN IXTISOSLASHTIRILGAN MAKTABI DIREKTORI BUYRUG‘I</w:t>
            </w:r>
          </w:p>
        </w:tc>
      </w:tr>
    </w:tbl>
    <w:p w14:paraId="64450485" w14:textId="77777777" w:rsidR="00CC44CA" w:rsidRPr="008673BC" w:rsidRDefault="00CC44CA" w:rsidP="00CC44CA">
      <w:pPr>
        <w:widowControl w:val="0"/>
        <w:autoSpaceDE w:val="0"/>
        <w:autoSpaceDN w:val="0"/>
        <w:adjustRightInd w:val="0"/>
        <w:spacing w:after="0"/>
        <w:jc w:val="center"/>
        <w:rPr>
          <w:rFonts w:ascii="Times New Roman" w:hAnsi="Times New Roman"/>
          <w:b/>
          <w:sz w:val="28"/>
          <w:szCs w:val="28"/>
          <w:lang w:val="en-US"/>
        </w:rPr>
      </w:pPr>
    </w:p>
    <w:p w14:paraId="46CB51CF" w14:textId="77777777" w:rsidR="00CC44CA" w:rsidRPr="008673BC" w:rsidRDefault="00CC44CA" w:rsidP="00CC44CA">
      <w:pPr>
        <w:widowControl w:val="0"/>
        <w:autoSpaceDE w:val="0"/>
        <w:autoSpaceDN w:val="0"/>
        <w:adjustRightInd w:val="0"/>
        <w:spacing w:after="0"/>
        <w:jc w:val="center"/>
        <w:rPr>
          <w:rFonts w:ascii="Times New Roman" w:hAnsi="Times New Roman"/>
          <w:b/>
          <w:sz w:val="28"/>
          <w:szCs w:val="28"/>
          <w:lang w:val="en-US"/>
        </w:rPr>
      </w:pPr>
    </w:p>
    <w:p w14:paraId="010E56D5" w14:textId="77777777" w:rsidR="00CC44CA" w:rsidRPr="00CC44CA" w:rsidRDefault="00CC44CA" w:rsidP="00CC44CA">
      <w:pPr>
        <w:widowControl w:val="0"/>
        <w:autoSpaceDE w:val="0"/>
        <w:autoSpaceDN w:val="0"/>
        <w:adjustRightInd w:val="0"/>
        <w:spacing w:after="0"/>
        <w:jc w:val="center"/>
        <w:rPr>
          <w:rFonts w:ascii="Times New Roman" w:hAnsi="Times New Roman"/>
          <w:b/>
          <w:sz w:val="28"/>
          <w:szCs w:val="28"/>
          <w:lang w:val="en-US"/>
        </w:rPr>
      </w:pPr>
      <w:r w:rsidRPr="00CC44CA">
        <w:rPr>
          <w:rFonts w:ascii="Times New Roman" w:hAnsi="Times New Roman"/>
          <w:b/>
          <w:sz w:val="28"/>
          <w:szCs w:val="28"/>
          <w:lang w:val="en-US"/>
        </w:rPr>
        <w:t>№_________-son</w:t>
      </w:r>
    </w:p>
    <w:p w14:paraId="1E25DAAF" w14:textId="77777777" w:rsidR="00CC44CA" w:rsidRDefault="00CC44CA" w:rsidP="00CC44CA">
      <w:pPr>
        <w:spacing w:after="0"/>
        <w:rPr>
          <w:rFonts w:ascii="Times New Roman" w:hAnsi="Times New Roman"/>
          <w:b/>
          <w:sz w:val="28"/>
          <w:szCs w:val="28"/>
          <w:lang w:val="en-US"/>
        </w:rPr>
      </w:pPr>
    </w:p>
    <w:p w14:paraId="2D4332FC" w14:textId="77777777" w:rsidR="00CC44CA" w:rsidRPr="00CC44CA" w:rsidRDefault="00CC44CA" w:rsidP="00CC44CA">
      <w:pPr>
        <w:spacing w:after="0"/>
        <w:rPr>
          <w:rFonts w:ascii="Times New Roman" w:hAnsi="Times New Roman"/>
          <w:b/>
          <w:sz w:val="28"/>
          <w:szCs w:val="28"/>
          <w:lang w:val="en-US"/>
        </w:rPr>
      </w:pPr>
      <w:r w:rsidRPr="00CC44CA">
        <w:rPr>
          <w:rFonts w:ascii="Times New Roman" w:hAnsi="Times New Roman"/>
          <w:b/>
          <w:sz w:val="28"/>
          <w:szCs w:val="28"/>
          <w:lang w:val="en-US"/>
        </w:rPr>
        <w:t>2022-yil _____ -</w:t>
      </w:r>
      <w:r>
        <w:rPr>
          <w:rFonts w:ascii="Times New Roman" w:hAnsi="Times New Roman"/>
          <w:b/>
          <w:sz w:val="28"/>
          <w:szCs w:val="28"/>
          <w:lang w:val="en-US"/>
        </w:rPr>
        <w:t>oktyabr</w:t>
      </w:r>
      <w:r w:rsidRPr="00CC44CA">
        <w:rPr>
          <w:rFonts w:ascii="Times New Roman" w:hAnsi="Times New Roman"/>
          <w:b/>
          <w:sz w:val="28"/>
          <w:szCs w:val="28"/>
          <w:lang w:val="en-US"/>
        </w:rPr>
        <w:tab/>
      </w:r>
      <w:r w:rsidRPr="00CC44CA">
        <w:rPr>
          <w:rFonts w:ascii="Times New Roman" w:hAnsi="Times New Roman"/>
          <w:b/>
          <w:sz w:val="28"/>
          <w:szCs w:val="28"/>
          <w:lang w:val="en-US"/>
        </w:rPr>
        <w:tab/>
      </w:r>
      <w:r>
        <w:rPr>
          <w:rFonts w:ascii="Times New Roman" w:hAnsi="Times New Roman"/>
          <w:b/>
          <w:sz w:val="28"/>
          <w:szCs w:val="28"/>
          <w:lang w:val="en-US"/>
        </w:rPr>
        <w:tab/>
      </w:r>
      <w:r w:rsidRPr="00CC44CA">
        <w:rPr>
          <w:rFonts w:ascii="Times New Roman" w:hAnsi="Times New Roman"/>
          <w:b/>
          <w:sz w:val="28"/>
          <w:szCs w:val="28"/>
          <w:lang w:val="en-US"/>
        </w:rPr>
        <w:tab/>
      </w:r>
      <w:r w:rsidRPr="00CC44CA">
        <w:rPr>
          <w:rFonts w:ascii="Times New Roman" w:hAnsi="Times New Roman"/>
          <w:b/>
          <w:sz w:val="28"/>
          <w:szCs w:val="28"/>
          <w:lang w:val="en-US"/>
        </w:rPr>
        <w:tab/>
      </w:r>
      <w:r w:rsidRPr="00CC44CA">
        <w:rPr>
          <w:rFonts w:ascii="Times New Roman" w:hAnsi="Times New Roman"/>
          <w:b/>
          <w:sz w:val="28"/>
          <w:szCs w:val="28"/>
          <w:lang w:val="en-US"/>
        </w:rPr>
        <w:tab/>
      </w:r>
      <w:r w:rsidRPr="00CC44CA">
        <w:rPr>
          <w:rFonts w:ascii="Times New Roman" w:hAnsi="Times New Roman"/>
          <w:b/>
          <w:sz w:val="28"/>
          <w:szCs w:val="28"/>
          <w:lang w:val="en-US"/>
        </w:rPr>
        <w:tab/>
      </w:r>
      <w:r w:rsidRPr="00CC44CA">
        <w:rPr>
          <w:rFonts w:ascii="Times New Roman" w:hAnsi="Times New Roman"/>
          <w:b/>
          <w:sz w:val="28"/>
          <w:szCs w:val="28"/>
          <w:lang w:val="en-US"/>
        </w:rPr>
        <w:tab/>
      </w:r>
      <w:r w:rsidR="008673BC">
        <w:rPr>
          <w:rFonts w:ascii="Times New Roman" w:hAnsi="Times New Roman"/>
          <w:b/>
          <w:sz w:val="28"/>
          <w:szCs w:val="28"/>
        </w:rPr>
        <w:t xml:space="preserve">________ </w:t>
      </w:r>
      <w:r w:rsidRPr="00CC44CA">
        <w:rPr>
          <w:rFonts w:ascii="Times New Roman" w:hAnsi="Times New Roman"/>
          <w:b/>
          <w:sz w:val="28"/>
          <w:szCs w:val="28"/>
          <w:lang w:val="en-US"/>
        </w:rPr>
        <w:t>tumani</w:t>
      </w:r>
    </w:p>
    <w:p w14:paraId="0607B080" w14:textId="77777777" w:rsidR="00CC44CA" w:rsidRPr="00CC44CA" w:rsidRDefault="00CC44CA" w:rsidP="001D57DE">
      <w:pPr>
        <w:spacing w:after="0" w:line="240" w:lineRule="auto"/>
        <w:ind w:right="168"/>
        <w:rPr>
          <w:rFonts w:ascii="Times New Roman" w:hAnsi="Times New Roman"/>
          <w:b/>
          <w:sz w:val="24"/>
          <w:szCs w:val="28"/>
          <w:lang w:val="en-US"/>
        </w:rPr>
      </w:pPr>
    </w:p>
    <w:p w14:paraId="700ACA25" w14:textId="77777777" w:rsidR="00AA0C23" w:rsidRPr="005D5C46" w:rsidRDefault="00C80C56" w:rsidP="00F33375">
      <w:pPr>
        <w:spacing w:after="0" w:line="240" w:lineRule="auto"/>
        <w:ind w:right="168"/>
        <w:jc w:val="center"/>
        <w:rPr>
          <w:rFonts w:ascii="Times New Roman" w:hAnsi="Times New Roman"/>
          <w:b/>
          <w:sz w:val="28"/>
          <w:szCs w:val="28"/>
          <w:lang w:val="uz-Cyrl-UZ"/>
        </w:rPr>
      </w:pPr>
      <w:r w:rsidRPr="005D5C46">
        <w:rPr>
          <w:rFonts w:ascii="Times New Roman" w:hAnsi="Times New Roman"/>
          <w:b/>
          <w:sz w:val="28"/>
          <w:szCs w:val="28"/>
          <w:lang w:val="uz-Cyrl-UZ"/>
        </w:rPr>
        <w:t>Prezident ta’lim muassasalari agentligi</w:t>
      </w:r>
      <w:r w:rsidR="00280A07" w:rsidRPr="005D5C46">
        <w:rPr>
          <w:rFonts w:ascii="Times New Roman" w:hAnsi="Times New Roman"/>
          <w:b/>
          <w:sz w:val="28"/>
          <w:szCs w:val="28"/>
          <w:lang w:val="uz-Cyrl-UZ"/>
        </w:rPr>
        <w:t>ning</w:t>
      </w:r>
      <w:r w:rsidR="00CA6FE6" w:rsidRPr="005D5C46">
        <w:rPr>
          <w:rFonts w:ascii="Times New Roman" w:hAnsi="Times New Roman"/>
          <w:b/>
          <w:sz w:val="28"/>
          <w:szCs w:val="28"/>
          <w:lang w:val="uz-Cyrl-UZ"/>
        </w:rPr>
        <w:t xml:space="preserve"> </w:t>
      </w:r>
      <w:r w:rsidR="00496D5B" w:rsidRPr="005D5C46">
        <w:rPr>
          <w:rFonts w:ascii="Times New Roman" w:hAnsi="Times New Roman"/>
          <w:b/>
          <w:sz w:val="28"/>
          <w:szCs w:val="28"/>
          <w:lang w:val="uz-Cyrl-UZ"/>
        </w:rPr>
        <w:t xml:space="preserve"> </w:t>
      </w:r>
      <w:r w:rsidR="00E16A80" w:rsidRPr="005D5C46">
        <w:rPr>
          <w:rFonts w:ascii="Times New Roman" w:hAnsi="Times New Roman"/>
          <w:b/>
          <w:sz w:val="28"/>
          <w:szCs w:val="28"/>
          <w:lang w:val="uz-Cyrl-UZ"/>
        </w:rPr>
        <w:t>20</w:t>
      </w:r>
      <w:r w:rsidRPr="005D5C46">
        <w:rPr>
          <w:rFonts w:ascii="Times New Roman" w:hAnsi="Times New Roman"/>
          <w:b/>
          <w:sz w:val="28"/>
          <w:szCs w:val="28"/>
          <w:lang w:val="uz-Cyrl-UZ"/>
        </w:rPr>
        <w:t>22</w:t>
      </w:r>
      <w:r w:rsidR="00E16A80" w:rsidRPr="005D5C46">
        <w:rPr>
          <w:rFonts w:ascii="Times New Roman" w:hAnsi="Times New Roman"/>
          <w:b/>
          <w:sz w:val="28"/>
          <w:szCs w:val="28"/>
          <w:lang w:val="uz-Cyrl-UZ"/>
        </w:rPr>
        <w:t xml:space="preserve"> </w:t>
      </w:r>
      <w:r w:rsidR="00280A07" w:rsidRPr="005D5C46">
        <w:rPr>
          <w:rFonts w:ascii="Times New Roman" w:hAnsi="Times New Roman"/>
          <w:b/>
          <w:sz w:val="28"/>
          <w:szCs w:val="28"/>
          <w:lang w:val="uz-Cyrl-UZ"/>
        </w:rPr>
        <w:t>yil</w:t>
      </w:r>
      <w:r w:rsidR="00E16A80"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10</w:t>
      </w:r>
      <w:r w:rsidR="00400CAA" w:rsidRPr="00CC44CA">
        <w:rPr>
          <w:rFonts w:ascii="Times New Roman" w:hAnsi="Times New Roman"/>
          <w:b/>
          <w:sz w:val="28"/>
          <w:szCs w:val="28"/>
          <w:lang w:val="en-US"/>
        </w:rPr>
        <w:t>-</w:t>
      </w:r>
      <w:r w:rsidR="00280A07" w:rsidRPr="005D5C46">
        <w:rPr>
          <w:rFonts w:ascii="Times New Roman" w:hAnsi="Times New Roman"/>
          <w:b/>
          <w:sz w:val="28"/>
          <w:szCs w:val="28"/>
          <w:lang w:val="uz-Cyrl-UZ"/>
        </w:rPr>
        <w:t>oktyabr</w:t>
      </w:r>
      <w:r w:rsidRPr="005D5C46">
        <w:rPr>
          <w:rFonts w:ascii="Times New Roman" w:hAnsi="Times New Roman"/>
          <w:b/>
          <w:sz w:val="28"/>
          <w:szCs w:val="28"/>
          <w:lang w:val="uz-Cyrl-UZ"/>
        </w:rPr>
        <w:t xml:space="preserve"> kungi </w:t>
      </w:r>
      <w:r w:rsidR="00496D5B" w:rsidRPr="005D5C46">
        <w:rPr>
          <w:rFonts w:ascii="Times New Roman" w:hAnsi="Times New Roman"/>
          <w:b/>
          <w:sz w:val="28"/>
          <w:szCs w:val="28"/>
          <w:lang w:val="uz-Cyrl-UZ"/>
        </w:rPr>
        <w:t>“</w:t>
      </w:r>
      <w:r w:rsidRPr="005D5C46">
        <w:rPr>
          <w:rFonts w:ascii="Times New Roman" w:hAnsi="Times New Roman"/>
          <w:b/>
          <w:sz w:val="28"/>
          <w:szCs w:val="28"/>
          <w:lang w:val="uz-Cyrl-UZ"/>
        </w:rPr>
        <w:t>Prezident ta’lim muassasalari agentligi tizimidagi ta’lim muassasalarida “O‘zbek tili bayrami kuni”ga bag‘ishlangan bayram tadbirlarini yuqori saviyada tashkil etish va o‘tkazishga doir chora-tadbirlar dasturi</w:t>
      </w:r>
      <w:r w:rsidR="00E16A80" w:rsidRPr="005D5C46">
        <w:rPr>
          <w:rFonts w:ascii="Times New Roman" w:hAnsi="Times New Roman"/>
          <w:b/>
          <w:sz w:val="28"/>
          <w:szCs w:val="28"/>
          <w:lang w:val="uz-Cyrl-UZ"/>
        </w:rPr>
        <w:t xml:space="preserve"> </w:t>
      </w:r>
      <w:r w:rsidR="00280A07" w:rsidRPr="005D5C46">
        <w:rPr>
          <w:rFonts w:ascii="Times New Roman" w:hAnsi="Times New Roman"/>
          <w:b/>
          <w:sz w:val="28"/>
          <w:szCs w:val="28"/>
          <w:lang w:val="uz-Cyrl-UZ"/>
        </w:rPr>
        <w:t>ijrosini</w:t>
      </w:r>
      <w:r w:rsidR="00E16A80" w:rsidRPr="005D5C46">
        <w:rPr>
          <w:rFonts w:ascii="Times New Roman" w:hAnsi="Times New Roman"/>
          <w:b/>
          <w:sz w:val="28"/>
          <w:szCs w:val="28"/>
          <w:lang w:val="uz-Cyrl-UZ"/>
        </w:rPr>
        <w:t xml:space="preserve"> </w:t>
      </w:r>
      <w:r w:rsidR="00280A07" w:rsidRPr="005D5C46">
        <w:rPr>
          <w:rFonts w:ascii="Times New Roman" w:hAnsi="Times New Roman"/>
          <w:b/>
          <w:sz w:val="28"/>
          <w:szCs w:val="28"/>
          <w:lang w:val="uz-Cyrl-UZ"/>
        </w:rPr>
        <w:t>ta’minlash</w:t>
      </w:r>
      <w:r w:rsidR="00E16A80"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to</w:t>
      </w:r>
      <w:r w:rsidR="00400CAA" w:rsidRPr="00CC44CA">
        <w:rPr>
          <w:rFonts w:ascii="Times New Roman" w:hAnsi="Times New Roman"/>
          <w:b/>
          <w:sz w:val="28"/>
          <w:szCs w:val="28"/>
          <w:lang w:val="en-US"/>
        </w:rPr>
        <w:t>‘</w:t>
      </w:r>
      <w:r w:rsidR="00400CAA">
        <w:rPr>
          <w:rFonts w:ascii="Times New Roman" w:hAnsi="Times New Roman"/>
          <w:b/>
          <w:sz w:val="28"/>
          <w:szCs w:val="28"/>
          <w:lang w:val="uz-Cyrl-UZ"/>
        </w:rPr>
        <w:t>g</w:t>
      </w:r>
      <w:r w:rsidR="00400CAA" w:rsidRPr="00CC44CA">
        <w:rPr>
          <w:rFonts w:ascii="Times New Roman" w:hAnsi="Times New Roman"/>
          <w:b/>
          <w:sz w:val="28"/>
          <w:szCs w:val="28"/>
          <w:lang w:val="en-US"/>
        </w:rPr>
        <w:t>‘</w:t>
      </w:r>
      <w:r w:rsidRPr="005D5C46">
        <w:rPr>
          <w:rFonts w:ascii="Times New Roman" w:hAnsi="Times New Roman"/>
          <w:b/>
          <w:sz w:val="28"/>
          <w:szCs w:val="28"/>
          <w:lang w:val="uz-Cyrl-UZ"/>
        </w:rPr>
        <w:t>risida</w:t>
      </w:r>
    </w:p>
    <w:p w14:paraId="68F9D301" w14:textId="77777777" w:rsidR="00496D5B" w:rsidRPr="005D5C46" w:rsidRDefault="00496D5B" w:rsidP="00496D5B">
      <w:pPr>
        <w:spacing w:after="0" w:line="240" w:lineRule="auto"/>
        <w:ind w:right="168"/>
        <w:jc w:val="center"/>
        <w:rPr>
          <w:rFonts w:ascii="Times New Roman" w:hAnsi="Times New Roman"/>
          <w:b/>
          <w:sz w:val="28"/>
          <w:szCs w:val="28"/>
          <w:lang w:val="uz-Cyrl-UZ"/>
        </w:rPr>
      </w:pPr>
    </w:p>
    <w:p w14:paraId="5320C2A0" w14:textId="77777777" w:rsidR="00CC44CA" w:rsidRPr="005D5C46" w:rsidRDefault="009B7D6C" w:rsidP="00CC44CA">
      <w:pPr>
        <w:spacing w:after="0" w:line="240" w:lineRule="auto"/>
        <w:ind w:right="168"/>
        <w:jc w:val="both"/>
        <w:rPr>
          <w:rFonts w:ascii="Times New Roman" w:hAnsi="Times New Roman"/>
          <w:sz w:val="28"/>
          <w:szCs w:val="28"/>
          <w:lang w:val="uz-Cyrl-UZ"/>
        </w:rPr>
      </w:pPr>
      <w:r w:rsidRPr="00CC44CA">
        <w:rPr>
          <w:rFonts w:ascii="Times New Roman" w:hAnsi="Times New Roman"/>
          <w:sz w:val="28"/>
          <w:szCs w:val="28"/>
          <w:lang w:val="uz-Cyrl-UZ"/>
        </w:rPr>
        <w:t xml:space="preserve">        </w:t>
      </w:r>
      <w:r w:rsidR="00CC44CA" w:rsidRPr="00CC44CA">
        <w:rPr>
          <w:rFonts w:ascii="Times New Roman" w:hAnsi="Times New Roman"/>
          <w:sz w:val="28"/>
          <w:szCs w:val="28"/>
          <w:lang w:val="uz-Cyrl-UZ"/>
        </w:rPr>
        <w:t xml:space="preserve">Prezident ta’lim muassasalari agentligining  2022 yil 10-oktyabr kungi “Prezident ta’lim muassasalari agentligi tizimidagi ta’lim muassasalarida “O‘zbek tili bayrami kuni”ga bag‘ishlangan bayram tadbirlarini yuqori saviyada tashkil etish va o‘tkazishga doir chora-tadbirlar dasturi ijrosini ta’minlash maqsadida </w:t>
      </w:r>
      <w:r w:rsidR="00CC44CA" w:rsidRPr="005D5C46">
        <w:rPr>
          <w:rFonts w:ascii="Times New Roman" w:hAnsi="Times New Roman"/>
          <w:b/>
          <w:sz w:val="28"/>
          <w:szCs w:val="28"/>
          <w:lang w:val="uz-Cyrl-UZ"/>
        </w:rPr>
        <w:t xml:space="preserve">buyuraman: </w:t>
      </w:r>
      <w:r w:rsidR="00CC44CA" w:rsidRPr="005D5C46">
        <w:rPr>
          <w:rFonts w:ascii="Times New Roman" w:hAnsi="Times New Roman"/>
          <w:sz w:val="28"/>
          <w:szCs w:val="28"/>
          <w:lang w:val="uz-Cyrl-UZ"/>
        </w:rPr>
        <w:t xml:space="preserve"> </w:t>
      </w:r>
    </w:p>
    <w:p w14:paraId="2AD7583B" w14:textId="77777777" w:rsidR="00730DC6" w:rsidRPr="005D5C46" w:rsidRDefault="00593424" w:rsidP="00730DC6">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ab/>
      </w:r>
      <w:r w:rsidR="00F47DBC" w:rsidRPr="005D5C46">
        <w:rPr>
          <w:rFonts w:ascii="Times New Roman" w:hAnsi="Times New Roman"/>
          <w:sz w:val="28"/>
          <w:szCs w:val="28"/>
          <w:lang w:val="uz-Cyrl-UZ"/>
        </w:rPr>
        <w:t>1.</w:t>
      </w:r>
      <w:r w:rsidR="00C80C56" w:rsidRPr="005D5C46">
        <w:rPr>
          <w:rFonts w:ascii="Times New Roman" w:hAnsi="Times New Roman"/>
          <w:b/>
          <w:sz w:val="28"/>
          <w:szCs w:val="28"/>
          <w:lang w:val="uz-Cyrl-UZ"/>
        </w:rPr>
        <w:t xml:space="preserve"> </w:t>
      </w:r>
      <w:r w:rsidR="00C80C56" w:rsidRPr="005D5C46">
        <w:rPr>
          <w:rFonts w:ascii="Times New Roman" w:hAnsi="Times New Roman"/>
          <w:sz w:val="28"/>
          <w:szCs w:val="28"/>
          <w:lang w:val="uz-Cyrl-UZ"/>
        </w:rPr>
        <w:t>Prezident ta’lim muassasalari agentligining  2022 yil 10 oktyabr kungi “Prezident ta’lim muassasalari agentligi tizimidagi ta’lim muassasalarida “O‘zbek tili bayrami kuni”ga bag‘ishlangan bayram tadbirlarini yuqori saviyada tashkil etish va o‘tkazishga doir chora-tadbirlar</w:t>
      </w:r>
      <w:r w:rsidR="00F27230" w:rsidRPr="005D5C46">
        <w:rPr>
          <w:rFonts w:ascii="Times New Roman" w:hAnsi="Times New Roman"/>
          <w:sz w:val="28"/>
          <w:szCs w:val="28"/>
          <w:lang w:val="uz-Cyrl-UZ"/>
        </w:rPr>
        <w:t>”</w:t>
      </w:r>
      <w:r w:rsidR="00C80C56" w:rsidRPr="005D5C46">
        <w:rPr>
          <w:rFonts w:ascii="Times New Roman" w:hAnsi="Times New Roman"/>
          <w:sz w:val="28"/>
          <w:szCs w:val="28"/>
          <w:lang w:val="uz-Cyrl-UZ"/>
        </w:rPr>
        <w:t xml:space="preserve"> dasturi</w:t>
      </w:r>
      <w:r w:rsidR="00514389" w:rsidRPr="005D5C46">
        <w:rPr>
          <w:rFonts w:ascii="Times New Roman" w:hAnsi="Times New Roman"/>
          <w:sz w:val="28"/>
          <w:szCs w:val="28"/>
          <w:lang w:val="uz-Cyrl-UZ"/>
        </w:rPr>
        <w:t xml:space="preserve"> </w:t>
      </w:r>
      <w:r w:rsidR="00CC44CA" w:rsidRPr="00CC44CA">
        <w:rPr>
          <w:rFonts w:ascii="Times New Roman" w:hAnsi="Times New Roman"/>
          <w:sz w:val="28"/>
          <w:szCs w:val="28"/>
          <w:lang w:val="uz-Cyrl-UZ"/>
        </w:rPr>
        <w:t xml:space="preserve">ma’lumot </w:t>
      </w:r>
      <w:r w:rsidR="00280A07" w:rsidRPr="005D5C46">
        <w:rPr>
          <w:rFonts w:ascii="Times New Roman" w:hAnsi="Times New Roman"/>
          <w:sz w:val="28"/>
          <w:szCs w:val="28"/>
          <w:lang w:val="uz-Cyrl-UZ"/>
        </w:rPr>
        <w:t>va</w:t>
      </w:r>
      <w:r w:rsidR="00730DC6"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ijro</w:t>
      </w:r>
      <w:r w:rsidR="00730DC6"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uchun</w:t>
      </w:r>
      <w:r w:rsidR="00730DC6"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abul</w:t>
      </w:r>
      <w:r w:rsidR="00730DC6"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nsin</w:t>
      </w:r>
      <w:r w:rsidR="00730DC6" w:rsidRPr="005D5C46">
        <w:rPr>
          <w:rFonts w:ascii="Times New Roman" w:hAnsi="Times New Roman"/>
          <w:sz w:val="28"/>
          <w:szCs w:val="28"/>
          <w:lang w:val="uz-Cyrl-UZ"/>
        </w:rPr>
        <w:t>.</w:t>
      </w:r>
    </w:p>
    <w:p w14:paraId="22609CB0" w14:textId="77777777" w:rsidR="008F0ADA" w:rsidRPr="005D5C46" w:rsidRDefault="00B20D9F" w:rsidP="00593424">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60051C" w:rsidRPr="005D5C46">
        <w:rPr>
          <w:rFonts w:ascii="Times New Roman" w:hAnsi="Times New Roman"/>
          <w:sz w:val="28"/>
          <w:szCs w:val="28"/>
          <w:lang w:val="uz-Cyrl-UZ"/>
        </w:rPr>
        <w:t xml:space="preserve">2. </w:t>
      </w:r>
      <w:r w:rsidR="00280A07" w:rsidRPr="005D5C46">
        <w:rPr>
          <w:rFonts w:ascii="Times New Roman" w:hAnsi="Times New Roman"/>
          <w:sz w:val="28"/>
          <w:szCs w:val="28"/>
          <w:lang w:val="uz-Cyrl-UZ"/>
        </w:rPr>
        <w:t>Mazkur</w:t>
      </w:r>
      <w:r w:rsidR="00BE3969"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dasturga</w:t>
      </w:r>
      <w:r w:rsidR="00BE3969"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asosan</w:t>
      </w:r>
      <w:r w:rsidR="00BE3969" w:rsidRPr="005D5C46">
        <w:rPr>
          <w:rFonts w:ascii="Times New Roman" w:hAnsi="Times New Roman"/>
          <w:sz w:val="28"/>
          <w:szCs w:val="28"/>
          <w:lang w:val="uz-Cyrl-UZ"/>
        </w:rPr>
        <w:t>,</w:t>
      </w:r>
      <w:r w:rsidR="00514389"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zbekiston</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Respublikasining</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Davlat</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ili</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haqida</w:t>
      </w:r>
      <w:r w:rsidR="008F0ADA" w:rsidRPr="005D5C46">
        <w:rPr>
          <w:rFonts w:ascii="Times New Roman" w:hAnsi="Times New Roman"/>
          <w:sz w:val="28"/>
          <w:szCs w:val="28"/>
          <w:lang w:val="uz-Cyrl-UZ"/>
        </w:rPr>
        <w:t>”</w:t>
      </w:r>
      <w:r w:rsidR="00280A07" w:rsidRPr="005D5C46">
        <w:rPr>
          <w:rFonts w:ascii="Times New Roman" w:hAnsi="Times New Roman"/>
          <w:sz w:val="28"/>
          <w:szCs w:val="28"/>
          <w:lang w:val="uz-Cyrl-UZ"/>
        </w:rPr>
        <w:t>gi</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onuni</w:t>
      </w:r>
      <w:r w:rsidR="00514389"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abul</w:t>
      </w:r>
      <w:r w:rsidR="00514389"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nganining</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ttiz</w:t>
      </w:r>
      <w:r w:rsidR="004501EB" w:rsidRPr="005D5C46">
        <w:rPr>
          <w:rFonts w:ascii="Times New Roman" w:hAnsi="Times New Roman"/>
          <w:sz w:val="28"/>
          <w:szCs w:val="28"/>
          <w:lang w:val="uz-Cyrl-UZ"/>
        </w:rPr>
        <w:t xml:space="preserve"> uch</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yilligi</w:t>
      </w:r>
      <w:r w:rsidR="004501EB" w:rsidRPr="005D5C46">
        <w:rPr>
          <w:rFonts w:ascii="Times New Roman" w:hAnsi="Times New Roman"/>
          <w:sz w:val="28"/>
          <w:szCs w:val="28"/>
          <w:lang w:val="uz-Cyrl-UZ"/>
        </w:rPr>
        <w:t>ni munosib ravishda</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tkazish</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bo‘yicha</w:t>
      </w:r>
      <w:r w:rsidR="008F0ADA" w:rsidRPr="005D5C46">
        <w:rPr>
          <w:rFonts w:ascii="Times New Roman" w:hAnsi="Times New Roman"/>
          <w:sz w:val="28"/>
          <w:szCs w:val="28"/>
          <w:lang w:val="uz-Cyrl-UZ"/>
        </w:rPr>
        <w:t xml:space="preserve"> </w:t>
      </w:r>
      <w:r w:rsidR="008C58B6" w:rsidRPr="005D5C46">
        <w:rPr>
          <w:rFonts w:ascii="Times New Roman" w:hAnsi="Times New Roman"/>
          <w:sz w:val="28"/>
          <w:szCs w:val="28"/>
          <w:lang w:val="uz-Cyrl-UZ"/>
        </w:rPr>
        <w:t xml:space="preserve">G‘allaorol </w:t>
      </w:r>
      <w:r w:rsidR="004501EB" w:rsidRPr="005D5C46">
        <w:rPr>
          <w:rFonts w:ascii="Times New Roman" w:hAnsi="Times New Roman"/>
          <w:sz w:val="28"/>
          <w:szCs w:val="28"/>
          <w:lang w:val="uz-Cyrl-UZ"/>
        </w:rPr>
        <w:t xml:space="preserve"> tuman ixtisoslashtirilgan maktabi</w:t>
      </w:r>
      <w:r w:rsidR="00280A07" w:rsidRPr="005D5C46">
        <w:rPr>
          <w:rFonts w:ascii="Times New Roman" w:hAnsi="Times New Roman"/>
          <w:sz w:val="28"/>
          <w:szCs w:val="28"/>
          <w:lang w:val="uz-Cyrl-UZ"/>
        </w:rPr>
        <w:t>ning</w:t>
      </w:r>
      <w:r w:rsidR="008D2580"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ishchi guruh</w:t>
      </w:r>
      <w:r w:rsidR="008F0ADA"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arkibi</w:t>
      </w:r>
      <w:r w:rsidR="008F0ADA" w:rsidRPr="005D5C46">
        <w:rPr>
          <w:rFonts w:ascii="Times New Roman" w:hAnsi="Times New Roman"/>
          <w:sz w:val="28"/>
          <w:szCs w:val="28"/>
          <w:lang w:val="uz-Cyrl-UZ"/>
        </w:rPr>
        <w:t xml:space="preserve"> 1-</w:t>
      </w:r>
      <w:r w:rsidR="00280A07" w:rsidRPr="005D5C46">
        <w:rPr>
          <w:rFonts w:ascii="Times New Roman" w:hAnsi="Times New Roman"/>
          <w:sz w:val="28"/>
          <w:szCs w:val="28"/>
          <w:lang w:val="uz-Cyrl-UZ"/>
        </w:rPr>
        <w:t>ilovaga</w:t>
      </w:r>
      <w:r w:rsidR="008F0ADA" w:rsidRPr="005D5C46">
        <w:rPr>
          <w:rFonts w:ascii="Times New Roman" w:hAnsi="Times New Roman"/>
          <w:sz w:val="28"/>
          <w:szCs w:val="28"/>
          <w:lang w:val="uz-Cyrl-UZ"/>
        </w:rPr>
        <w:t>;</w:t>
      </w:r>
    </w:p>
    <w:p w14:paraId="6F67C9D3" w14:textId="77777777" w:rsidR="004C1032" w:rsidRPr="005D5C46" w:rsidRDefault="008F0ADA" w:rsidP="00593424">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zbekisto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Respublikasining</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Davlat</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il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haqida</w:t>
      </w:r>
      <w:r w:rsidRPr="005D5C46">
        <w:rPr>
          <w:rFonts w:ascii="Times New Roman" w:hAnsi="Times New Roman"/>
          <w:sz w:val="28"/>
          <w:szCs w:val="28"/>
          <w:lang w:val="uz-Cyrl-UZ"/>
        </w:rPr>
        <w:t>”</w:t>
      </w:r>
      <w:r w:rsidR="00280A07" w:rsidRPr="005D5C46">
        <w:rPr>
          <w:rFonts w:ascii="Times New Roman" w:hAnsi="Times New Roman"/>
          <w:sz w:val="28"/>
          <w:szCs w:val="28"/>
          <w:lang w:val="uz-Cyrl-UZ"/>
        </w:rPr>
        <w:t>g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onun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abul</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nganligining</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ttiz</w:t>
      </w:r>
      <w:r w:rsidR="004501EB" w:rsidRPr="005D5C46">
        <w:rPr>
          <w:rFonts w:ascii="Times New Roman" w:hAnsi="Times New Roman"/>
          <w:sz w:val="28"/>
          <w:szCs w:val="28"/>
          <w:lang w:val="uz-Cyrl-UZ"/>
        </w:rPr>
        <w:t xml:space="preserve"> uch</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yillig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munosabat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bila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tkaziladiga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mmaviy</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ma’naviy</w:t>
      </w:r>
      <w:r w:rsidRPr="005D5C46">
        <w:rPr>
          <w:rFonts w:ascii="Times New Roman" w:hAnsi="Times New Roman"/>
          <w:sz w:val="28"/>
          <w:szCs w:val="28"/>
          <w:lang w:val="uz-Cyrl-UZ"/>
        </w:rPr>
        <w:t>-</w:t>
      </w:r>
      <w:r w:rsidR="00280A07" w:rsidRPr="005D5C46">
        <w:rPr>
          <w:rFonts w:ascii="Times New Roman" w:hAnsi="Times New Roman"/>
          <w:sz w:val="28"/>
          <w:szCs w:val="28"/>
          <w:lang w:val="uz-Cyrl-UZ"/>
        </w:rPr>
        <w:t>ma’rifiy</w:t>
      </w:r>
      <w:r w:rsidR="003978D0"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chora</w:t>
      </w:r>
      <w:r w:rsidR="003978D0" w:rsidRPr="005D5C46">
        <w:rPr>
          <w:rFonts w:ascii="Times New Roman" w:hAnsi="Times New Roman"/>
          <w:sz w:val="28"/>
          <w:szCs w:val="28"/>
          <w:lang w:val="uz-Cyrl-UZ"/>
        </w:rPr>
        <w:t>-</w:t>
      </w:r>
      <w:r w:rsidR="00280A07" w:rsidRPr="005D5C46">
        <w:rPr>
          <w:rFonts w:ascii="Times New Roman" w:hAnsi="Times New Roman"/>
          <w:sz w:val="28"/>
          <w:szCs w:val="28"/>
          <w:lang w:val="uz-Cyrl-UZ"/>
        </w:rPr>
        <w:t>tadbirlar</w:t>
      </w:r>
      <w:r w:rsidR="003978D0"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rejasi</w:t>
      </w:r>
      <w:r w:rsidR="003978D0" w:rsidRPr="005D5C46">
        <w:rPr>
          <w:rFonts w:ascii="Times New Roman" w:hAnsi="Times New Roman"/>
          <w:sz w:val="28"/>
          <w:szCs w:val="28"/>
          <w:lang w:val="uz-Cyrl-UZ"/>
        </w:rPr>
        <w:t xml:space="preserve"> </w:t>
      </w:r>
      <w:r w:rsidRPr="005D5C46">
        <w:rPr>
          <w:rFonts w:ascii="Times New Roman" w:hAnsi="Times New Roman"/>
          <w:sz w:val="28"/>
          <w:szCs w:val="28"/>
          <w:lang w:val="uz-Cyrl-UZ"/>
        </w:rPr>
        <w:t>2-</w:t>
      </w:r>
      <w:r w:rsidR="00280A07" w:rsidRPr="005D5C46">
        <w:rPr>
          <w:rFonts w:ascii="Times New Roman" w:hAnsi="Times New Roman"/>
          <w:sz w:val="28"/>
          <w:szCs w:val="28"/>
          <w:lang w:val="uz-Cyrl-UZ"/>
        </w:rPr>
        <w:t>ilovaga</w:t>
      </w:r>
      <w:r w:rsidR="004C1032" w:rsidRPr="005D5C46">
        <w:rPr>
          <w:rFonts w:ascii="Times New Roman" w:hAnsi="Times New Roman"/>
          <w:sz w:val="28"/>
          <w:szCs w:val="28"/>
          <w:lang w:val="uz-Cyrl-UZ"/>
        </w:rPr>
        <w:t>;</w:t>
      </w:r>
    </w:p>
    <w:p w14:paraId="7BB6A533" w14:textId="77777777" w:rsidR="008F0ADA" w:rsidRPr="005D5C46" w:rsidRDefault="004C1032" w:rsidP="00593424">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8F0ADA" w:rsidRPr="005D5C46">
        <w:rPr>
          <w:rFonts w:ascii="Times New Roman" w:hAnsi="Times New Roman"/>
          <w:sz w:val="28"/>
          <w:szCs w:val="28"/>
          <w:lang w:val="uz-Cyrl-UZ"/>
        </w:rPr>
        <w:t xml:space="preserve"> </w:t>
      </w:r>
      <w:r w:rsidR="008C58B6" w:rsidRPr="005D5C46">
        <w:rPr>
          <w:rFonts w:ascii="Times New Roman" w:hAnsi="Times New Roman"/>
          <w:sz w:val="28"/>
          <w:szCs w:val="28"/>
          <w:lang w:val="uz-Cyrl-UZ"/>
        </w:rPr>
        <w:t xml:space="preserve">G‘allaorol </w:t>
      </w:r>
      <w:r w:rsidR="004501EB" w:rsidRPr="005D5C46">
        <w:rPr>
          <w:rFonts w:ascii="Times New Roman" w:hAnsi="Times New Roman"/>
          <w:sz w:val="28"/>
          <w:szCs w:val="28"/>
          <w:lang w:val="uz-Cyrl-UZ"/>
        </w:rPr>
        <w:t xml:space="preserve"> tuman ixtisoslashtirilgan maktab</w:t>
      </w:r>
      <w:r w:rsidR="00280A07" w:rsidRPr="005D5C46">
        <w:rPr>
          <w:rFonts w:ascii="Times New Roman" w:hAnsi="Times New Roman"/>
          <w:sz w:val="28"/>
          <w:szCs w:val="28"/>
          <w:lang w:val="uz-Cyrl-UZ"/>
        </w:rPr>
        <w:t>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quvchilar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rtasida</w:t>
      </w:r>
      <w:r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 xml:space="preserve">“Ona tili – millat ruhi” va “Navoiyni anglash – o‘zlikni anglash” </w:t>
      </w:r>
      <w:r w:rsidR="00280A07" w:rsidRPr="005D5C46">
        <w:rPr>
          <w:rFonts w:ascii="Times New Roman" w:hAnsi="Times New Roman"/>
          <w:sz w:val="28"/>
          <w:szCs w:val="28"/>
          <w:lang w:val="uz-Cyrl-UZ"/>
        </w:rPr>
        <w:t>mavzu</w:t>
      </w:r>
      <w:r w:rsidR="004501EB" w:rsidRPr="005D5C46">
        <w:rPr>
          <w:rFonts w:ascii="Times New Roman" w:hAnsi="Times New Roman"/>
          <w:sz w:val="28"/>
          <w:szCs w:val="28"/>
          <w:lang w:val="uz-Cyrl-UZ"/>
        </w:rPr>
        <w:t>lar</w:t>
      </w:r>
      <w:r w:rsidR="00280A07" w:rsidRPr="005D5C46">
        <w:rPr>
          <w:rFonts w:ascii="Times New Roman" w:hAnsi="Times New Roman"/>
          <w:sz w:val="28"/>
          <w:szCs w:val="28"/>
          <w:lang w:val="uz-Cyrl-UZ"/>
        </w:rPr>
        <w:t>ida</w:t>
      </w:r>
      <w:r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 xml:space="preserve">5-7-sinf o‘quvchilari o‘rtasida </w:t>
      </w:r>
      <w:r w:rsidR="00280A07" w:rsidRPr="005D5C46">
        <w:rPr>
          <w:rFonts w:ascii="Times New Roman" w:hAnsi="Times New Roman"/>
          <w:sz w:val="28"/>
          <w:szCs w:val="28"/>
          <w:lang w:val="uz-Cyrl-UZ"/>
        </w:rPr>
        <w:t>insholar</w:t>
      </w:r>
      <w:r w:rsidR="004501EB" w:rsidRPr="005D5C46">
        <w:rPr>
          <w:rFonts w:ascii="Times New Roman" w:hAnsi="Times New Roman"/>
          <w:sz w:val="28"/>
          <w:szCs w:val="28"/>
          <w:lang w:val="uz-Cyrl-UZ"/>
        </w:rPr>
        <w:t>, 8-9-sinf o‘quvchilari o‘rtasida</w:t>
      </w:r>
      <w:r w:rsidRPr="005D5C46">
        <w:rPr>
          <w:rFonts w:ascii="Times New Roman" w:hAnsi="Times New Roman"/>
          <w:sz w:val="28"/>
          <w:szCs w:val="28"/>
          <w:lang w:val="uz-Cyrl-UZ"/>
        </w:rPr>
        <w:t xml:space="preserve"> </w:t>
      </w:r>
      <w:r w:rsidR="004501EB" w:rsidRPr="005D5C46">
        <w:rPr>
          <w:rFonts w:ascii="Times New Roman" w:hAnsi="Times New Roman"/>
          <w:sz w:val="28"/>
          <w:szCs w:val="28"/>
          <w:lang w:val="uz-Cyrl-UZ"/>
        </w:rPr>
        <w:t>esselar, 10-11-sinf o</w:t>
      </w:r>
      <w:r w:rsidR="001B2574" w:rsidRPr="005D5C46">
        <w:rPr>
          <w:rFonts w:ascii="Times New Roman" w:hAnsi="Times New Roman"/>
          <w:sz w:val="28"/>
          <w:szCs w:val="28"/>
          <w:lang w:val="uz-Cyrl-UZ"/>
        </w:rPr>
        <w:t>‘</w:t>
      </w:r>
      <w:r w:rsidR="004501EB" w:rsidRPr="005D5C46">
        <w:rPr>
          <w:rFonts w:ascii="Times New Roman" w:hAnsi="Times New Roman"/>
          <w:sz w:val="28"/>
          <w:szCs w:val="28"/>
          <w:lang w:val="uz-Cyrl-UZ"/>
        </w:rPr>
        <w:t xml:space="preserve">quvchilari </w:t>
      </w:r>
      <w:r w:rsidR="00E7454B" w:rsidRPr="005D5C46">
        <w:rPr>
          <w:rFonts w:ascii="Times New Roman" w:hAnsi="Times New Roman"/>
          <w:sz w:val="28"/>
          <w:szCs w:val="28"/>
          <w:lang w:val="uz-Cyrl-UZ"/>
        </w:rPr>
        <w:t>o</w:t>
      </w:r>
      <w:r w:rsidR="001B2574" w:rsidRPr="005D5C46">
        <w:rPr>
          <w:rFonts w:ascii="Times New Roman" w:hAnsi="Times New Roman"/>
          <w:sz w:val="28"/>
          <w:szCs w:val="28"/>
          <w:lang w:val="uz-Cyrl-UZ"/>
        </w:rPr>
        <w:t>‘</w:t>
      </w:r>
      <w:r w:rsidR="00E7454B" w:rsidRPr="005D5C46">
        <w:rPr>
          <w:rFonts w:ascii="Times New Roman" w:hAnsi="Times New Roman"/>
          <w:sz w:val="28"/>
          <w:szCs w:val="28"/>
          <w:lang w:val="uz-Cyrl-UZ"/>
        </w:rPr>
        <w:t>rtasida</w:t>
      </w:r>
      <w:r w:rsidR="001B2574" w:rsidRPr="005D5C46">
        <w:rPr>
          <w:rFonts w:ascii="Times New Roman" w:hAnsi="Times New Roman"/>
          <w:sz w:val="28"/>
          <w:szCs w:val="28"/>
          <w:lang w:val="uz-Cyrl-UZ"/>
        </w:rPr>
        <w:t xml:space="preserve"> maqolalar ko‘rik-</w:t>
      </w:r>
      <w:r w:rsidR="00280A07" w:rsidRPr="005D5C46">
        <w:rPr>
          <w:rFonts w:ascii="Times New Roman" w:hAnsi="Times New Roman"/>
          <w:sz w:val="28"/>
          <w:szCs w:val="28"/>
          <w:lang w:val="uz-Cyrl-UZ"/>
        </w:rPr>
        <w:t>tanlov</w:t>
      </w:r>
      <w:r w:rsidR="00E7454B" w:rsidRPr="005D5C46">
        <w:rPr>
          <w:rFonts w:ascii="Times New Roman" w:hAnsi="Times New Roman"/>
          <w:sz w:val="28"/>
          <w:szCs w:val="28"/>
          <w:lang w:val="uz-Cyrl-UZ"/>
        </w:rPr>
        <w:t>lar</w:t>
      </w:r>
      <w:r w:rsidR="001B2574" w:rsidRPr="005D5C46">
        <w:rPr>
          <w:rFonts w:ascii="Times New Roman" w:hAnsi="Times New Roman"/>
          <w:sz w:val="28"/>
          <w:szCs w:val="28"/>
          <w:lang w:val="uz-Cyrl-UZ"/>
        </w:rPr>
        <w:t>i</w:t>
      </w:r>
      <w:r w:rsidRPr="005D5C46">
        <w:rPr>
          <w:rFonts w:ascii="Times New Roman" w:hAnsi="Times New Roman"/>
          <w:sz w:val="28"/>
          <w:szCs w:val="28"/>
          <w:lang w:val="uz-Cyrl-UZ"/>
        </w:rPr>
        <w:t xml:space="preserve"> </w:t>
      </w:r>
      <w:r w:rsidR="00E7454B" w:rsidRPr="005D5C46">
        <w:rPr>
          <w:rFonts w:ascii="Times New Roman" w:hAnsi="Times New Roman"/>
          <w:sz w:val="28"/>
          <w:szCs w:val="28"/>
          <w:lang w:val="uz-Cyrl-UZ"/>
        </w:rPr>
        <w:t>N</w:t>
      </w:r>
      <w:r w:rsidR="00280A07" w:rsidRPr="005D5C46">
        <w:rPr>
          <w:rFonts w:ascii="Times New Roman" w:hAnsi="Times New Roman"/>
          <w:sz w:val="28"/>
          <w:szCs w:val="28"/>
          <w:lang w:val="uz-Cyrl-UZ"/>
        </w:rPr>
        <w:t>izomi</w:t>
      </w:r>
      <w:r w:rsidRPr="005D5C46">
        <w:rPr>
          <w:rFonts w:ascii="Times New Roman" w:hAnsi="Times New Roman"/>
          <w:sz w:val="28"/>
          <w:szCs w:val="28"/>
          <w:lang w:val="uz-Cyrl-UZ"/>
        </w:rPr>
        <w:t xml:space="preserve"> 3-</w:t>
      </w:r>
      <w:r w:rsidR="00280A07" w:rsidRPr="005D5C46">
        <w:rPr>
          <w:rFonts w:ascii="Times New Roman" w:hAnsi="Times New Roman"/>
          <w:sz w:val="28"/>
          <w:szCs w:val="28"/>
          <w:lang w:val="uz-Cyrl-UZ"/>
        </w:rPr>
        <w:t>ilovaga</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muvofiq</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asdiqlansin</w:t>
      </w:r>
      <w:r w:rsidR="008F0ADA" w:rsidRPr="005D5C46">
        <w:rPr>
          <w:rFonts w:ascii="Times New Roman" w:hAnsi="Times New Roman"/>
          <w:sz w:val="28"/>
          <w:szCs w:val="28"/>
          <w:lang w:val="uz-Cyrl-UZ"/>
        </w:rPr>
        <w:t>.</w:t>
      </w:r>
    </w:p>
    <w:p w14:paraId="28EC97FB" w14:textId="77777777" w:rsidR="00CB6388" w:rsidRPr="005D5C46" w:rsidRDefault="008F0ADA" w:rsidP="00593424">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ED5161" w:rsidRPr="005D5C46">
        <w:rPr>
          <w:rFonts w:ascii="Times New Roman" w:hAnsi="Times New Roman"/>
          <w:sz w:val="28"/>
          <w:szCs w:val="28"/>
          <w:lang w:val="uz-Cyrl-UZ"/>
        </w:rPr>
        <w:t xml:space="preserve"> 3</w:t>
      </w:r>
      <w:r w:rsidR="00CB6388" w:rsidRPr="005D5C46">
        <w:rPr>
          <w:rFonts w:ascii="Times New Roman" w:hAnsi="Times New Roman"/>
          <w:sz w:val="28"/>
          <w:szCs w:val="28"/>
          <w:lang w:val="uz-Cyrl-UZ"/>
        </w:rPr>
        <w:t xml:space="preserve">. </w:t>
      </w:r>
      <w:r w:rsidR="001B2574" w:rsidRPr="005D5C46">
        <w:rPr>
          <w:rFonts w:ascii="Times New Roman" w:hAnsi="Times New Roman"/>
          <w:sz w:val="28"/>
          <w:szCs w:val="28"/>
          <w:lang w:val="uz-Cyrl-UZ"/>
        </w:rPr>
        <w:t>Ma’naviy-ma’rifiy ishlar bo’yicha dir</w:t>
      </w:r>
      <w:r w:rsidR="008C58B6" w:rsidRPr="005D5C46">
        <w:rPr>
          <w:rFonts w:ascii="Times New Roman" w:hAnsi="Times New Roman"/>
          <w:sz w:val="28"/>
          <w:szCs w:val="28"/>
          <w:lang w:val="uz-Cyrl-UZ"/>
        </w:rPr>
        <w:t>ektor o’rinbosari (S. Norboyev</w:t>
      </w:r>
      <w:r w:rsidR="001B2574" w:rsidRPr="005D5C46">
        <w:rPr>
          <w:rFonts w:ascii="Times New Roman" w:hAnsi="Times New Roman"/>
          <w:sz w:val="28"/>
          <w:szCs w:val="28"/>
          <w:lang w:val="uz-Cyrl-UZ"/>
        </w:rPr>
        <w:t xml:space="preserve">) </w:t>
      </w:r>
      <w:r w:rsidR="008C58B6" w:rsidRPr="005D5C46">
        <w:rPr>
          <w:rFonts w:ascii="Times New Roman" w:hAnsi="Times New Roman"/>
          <w:sz w:val="28"/>
          <w:szCs w:val="28"/>
          <w:lang w:val="uz-Cyrl-UZ"/>
        </w:rPr>
        <w:t>va maktab hisobchisi .</w:t>
      </w:r>
    </w:p>
    <w:p w14:paraId="178F34CE" w14:textId="77777777" w:rsidR="002E05EB" w:rsidRPr="005D5C46" w:rsidRDefault="006A6345" w:rsidP="00593424">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1B2574" w:rsidRPr="005D5C46">
        <w:rPr>
          <w:rFonts w:ascii="Times New Roman" w:hAnsi="Times New Roman"/>
          <w:sz w:val="28"/>
          <w:szCs w:val="28"/>
          <w:lang w:val="uz-Cyrl-UZ"/>
        </w:rPr>
        <w:t xml:space="preserve"> 21-oktyabr – O’zbek tiliga davlat tili maqomi berilgan kunning 33 yilligini aks ettiruvchi ko‘rgazmali vositalarini tayyorlash hamda maktab</w:t>
      </w:r>
      <w:r w:rsidR="002E05EB" w:rsidRPr="005D5C46">
        <w:rPr>
          <w:rFonts w:ascii="Times New Roman" w:hAnsi="Times New Roman"/>
          <w:sz w:val="28"/>
          <w:szCs w:val="28"/>
          <w:lang w:val="uz-Cyrl-UZ"/>
        </w:rPr>
        <w:t xml:space="preserve"> foyes</w:t>
      </w:r>
      <w:r w:rsidR="001B2574" w:rsidRPr="005D5C46">
        <w:rPr>
          <w:rFonts w:ascii="Times New Roman" w:hAnsi="Times New Roman"/>
          <w:sz w:val="28"/>
          <w:szCs w:val="28"/>
          <w:lang w:val="uz-Cyrl-UZ"/>
        </w:rPr>
        <w:t>iga o’rnatish</w:t>
      </w:r>
      <w:r w:rsidR="002E05EB" w:rsidRPr="005D5C46">
        <w:rPr>
          <w:rFonts w:ascii="Times New Roman" w:hAnsi="Times New Roman"/>
          <w:sz w:val="28"/>
          <w:szCs w:val="28"/>
          <w:lang w:val="uz-Cyrl-UZ"/>
        </w:rPr>
        <w:t>;</w:t>
      </w:r>
    </w:p>
    <w:p w14:paraId="6BE97449" w14:textId="77777777" w:rsidR="002E05EB" w:rsidRPr="005D5C46" w:rsidRDefault="002E05EB" w:rsidP="002E05EB">
      <w:pPr>
        <w:spacing w:after="0" w:line="240" w:lineRule="auto"/>
        <w:ind w:right="168" w:firstLine="708"/>
        <w:jc w:val="both"/>
        <w:rPr>
          <w:rFonts w:ascii="Times New Roman" w:hAnsi="Times New Roman"/>
          <w:sz w:val="28"/>
          <w:szCs w:val="28"/>
          <w:lang w:val="uz-Cyrl-UZ"/>
        </w:rPr>
      </w:pPr>
      <w:r w:rsidRPr="005D5C46">
        <w:rPr>
          <w:rFonts w:ascii="Times New Roman" w:hAnsi="Times New Roman"/>
          <w:sz w:val="28"/>
          <w:szCs w:val="28"/>
          <w:lang w:val="uz-Cyrl-UZ"/>
        </w:rPr>
        <w:t>21-oktyabr – O</w:t>
      </w:r>
      <w:r w:rsidR="008C58B6" w:rsidRPr="005D5C46">
        <w:rPr>
          <w:rFonts w:ascii="Times New Roman" w:hAnsi="Times New Roman"/>
          <w:sz w:val="28"/>
          <w:szCs w:val="28"/>
          <w:lang w:val="uz-Cyrl-UZ"/>
        </w:rPr>
        <w:t>‘</w:t>
      </w:r>
      <w:r w:rsidRPr="005D5C46">
        <w:rPr>
          <w:rFonts w:ascii="Times New Roman" w:hAnsi="Times New Roman"/>
          <w:sz w:val="28"/>
          <w:szCs w:val="28"/>
          <w:lang w:val="uz-Cyrl-UZ"/>
        </w:rPr>
        <w:t>zbek tiliga davlat tili maqomi berilgan kunning 33 yilligi munosabati bilan maktabda o’tkaziladigan sinf soatlarida ochiq darslarni tashkil etish;</w:t>
      </w:r>
    </w:p>
    <w:p w14:paraId="761F1039" w14:textId="77777777" w:rsidR="002E05EB" w:rsidRPr="005D5C46" w:rsidRDefault="002E05EB" w:rsidP="002E05EB">
      <w:pPr>
        <w:spacing w:after="0" w:line="240" w:lineRule="auto"/>
        <w:ind w:right="168" w:firstLine="708"/>
        <w:jc w:val="both"/>
        <w:rPr>
          <w:rFonts w:ascii="Times New Roman" w:hAnsi="Times New Roman"/>
          <w:sz w:val="28"/>
          <w:szCs w:val="28"/>
          <w:lang w:val="uz-Cyrl-UZ"/>
        </w:rPr>
      </w:pPr>
      <w:r w:rsidRPr="005D5C46">
        <w:rPr>
          <w:rFonts w:ascii="Times New Roman" w:hAnsi="Times New Roman"/>
          <w:sz w:val="28"/>
          <w:szCs w:val="28"/>
          <w:lang w:val="uz-Cyrl-UZ"/>
        </w:rPr>
        <w:t>O’zbek tiliga davlat tili maqomi berilgan kunning 33 yilligi munosabati bilan maktabda ona tili va adabiyoti fani o’qituvchilari tomonidan videoroliklarni tayyorlash hamda tayyorlangan videoroliklarni ommaviy axborot vositalari va ijtimoiy tarmoqlarda keng yoritib borish;</w:t>
      </w:r>
    </w:p>
    <w:p w14:paraId="20BE56B7" w14:textId="77777777" w:rsidR="00155AA1" w:rsidRPr="005D5C46" w:rsidRDefault="00155AA1" w:rsidP="002E05EB">
      <w:pPr>
        <w:spacing w:after="0" w:line="240" w:lineRule="auto"/>
        <w:ind w:right="168" w:firstLine="708"/>
        <w:jc w:val="both"/>
        <w:rPr>
          <w:rFonts w:ascii="Times New Roman" w:hAnsi="Times New Roman"/>
          <w:sz w:val="28"/>
          <w:szCs w:val="28"/>
          <w:lang w:val="uz-Cyrl-UZ"/>
        </w:rPr>
      </w:pPr>
      <w:r w:rsidRPr="005D5C46">
        <w:rPr>
          <w:rFonts w:ascii="Times New Roman" w:hAnsi="Times New Roman"/>
          <w:sz w:val="28"/>
          <w:szCs w:val="28"/>
          <w:lang w:val="uz-Cyrl-UZ"/>
        </w:rPr>
        <w:lastRenderedPageBreak/>
        <w:t>Maktabda o‘tkazilgan ko‘rik-tanlovlarda g’olib bo‘lgan o’quvchilarni munosib ravishda taqdirlash;</w:t>
      </w:r>
    </w:p>
    <w:p w14:paraId="411175A2" w14:textId="77777777" w:rsidR="006F6F2D" w:rsidRPr="005D5C46" w:rsidRDefault="009A6785" w:rsidP="008913E6">
      <w:pPr>
        <w:tabs>
          <w:tab w:val="left" w:pos="851"/>
        </w:tabs>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2C0A12" w:rsidRPr="005D5C46">
        <w:rPr>
          <w:rFonts w:ascii="Times New Roman" w:hAnsi="Times New Roman"/>
          <w:sz w:val="28"/>
          <w:szCs w:val="28"/>
          <w:lang w:val="uz-Cyrl-UZ"/>
        </w:rPr>
        <w:t xml:space="preserve"> </w:t>
      </w:r>
      <w:r w:rsidR="007E4A0F" w:rsidRPr="005D5C46">
        <w:rPr>
          <w:rFonts w:ascii="Times New Roman" w:hAnsi="Times New Roman"/>
          <w:sz w:val="28"/>
          <w:szCs w:val="28"/>
          <w:lang w:val="uz-Cyrl-UZ"/>
        </w:rPr>
        <w:t xml:space="preserve"> </w:t>
      </w:r>
      <w:r w:rsidR="00795E95" w:rsidRPr="005D5C46">
        <w:rPr>
          <w:rFonts w:ascii="Times New Roman" w:hAnsi="Times New Roman"/>
          <w:sz w:val="28"/>
          <w:szCs w:val="28"/>
          <w:lang w:val="uz-Cyrl-UZ"/>
        </w:rPr>
        <w:t xml:space="preserve"> </w:t>
      </w:r>
      <w:r w:rsidRPr="005D5C46">
        <w:rPr>
          <w:rFonts w:ascii="Times New Roman" w:hAnsi="Times New Roman"/>
          <w:sz w:val="28"/>
          <w:szCs w:val="28"/>
          <w:lang w:val="uz-Cyrl-UZ"/>
        </w:rPr>
        <w:t xml:space="preserve">21 </w:t>
      </w:r>
      <w:r w:rsidR="00280A07" w:rsidRPr="005D5C46">
        <w:rPr>
          <w:rFonts w:ascii="Times New Roman" w:hAnsi="Times New Roman"/>
          <w:sz w:val="28"/>
          <w:szCs w:val="28"/>
          <w:lang w:val="uz-Cyrl-UZ"/>
        </w:rPr>
        <w:t>oktyabr</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kuni</w:t>
      </w:r>
      <w:r w:rsidR="00F43DAB" w:rsidRPr="005D5C46">
        <w:rPr>
          <w:rFonts w:ascii="Times New Roman" w:hAnsi="Times New Roman"/>
          <w:sz w:val="28"/>
          <w:szCs w:val="28"/>
          <w:lang w:val="uz-Cyrl-UZ"/>
        </w:rPr>
        <w:t xml:space="preserve"> </w:t>
      </w:r>
      <w:r w:rsidR="00155AA1" w:rsidRPr="005D5C46">
        <w:rPr>
          <w:rFonts w:ascii="Times New Roman" w:hAnsi="Times New Roman"/>
          <w:sz w:val="28"/>
          <w:szCs w:val="28"/>
          <w:lang w:val="uz-Cyrl-UZ"/>
        </w:rPr>
        <w:t xml:space="preserve">maktabda </w:t>
      </w:r>
      <w:r w:rsidR="00280A07" w:rsidRPr="005D5C46">
        <w:rPr>
          <w:rFonts w:ascii="Times New Roman" w:hAnsi="Times New Roman"/>
          <w:sz w:val="28"/>
          <w:szCs w:val="28"/>
          <w:lang w:val="uz-Cyrl-UZ"/>
        </w:rPr>
        <w:t>O‘zbekisto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Respublikasining</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Davlat</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il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haqida</w:t>
      </w:r>
      <w:r w:rsidRPr="005D5C46">
        <w:rPr>
          <w:rFonts w:ascii="Times New Roman" w:hAnsi="Times New Roman"/>
          <w:sz w:val="28"/>
          <w:szCs w:val="28"/>
          <w:lang w:val="uz-Cyrl-UZ"/>
        </w:rPr>
        <w:t>”</w:t>
      </w:r>
      <w:r w:rsidR="00280A07" w:rsidRPr="005D5C46">
        <w:rPr>
          <w:rFonts w:ascii="Times New Roman" w:hAnsi="Times New Roman"/>
          <w:sz w:val="28"/>
          <w:szCs w:val="28"/>
          <w:lang w:val="uz-Cyrl-UZ"/>
        </w:rPr>
        <w:t>g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onun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abul</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nganligining</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ttiz</w:t>
      </w:r>
      <w:r w:rsidR="00155AA1" w:rsidRPr="005D5C46">
        <w:rPr>
          <w:rFonts w:ascii="Times New Roman" w:hAnsi="Times New Roman"/>
          <w:sz w:val="28"/>
          <w:szCs w:val="28"/>
          <w:lang w:val="uz-Cyrl-UZ"/>
        </w:rPr>
        <w:t xml:space="preserve"> uch</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yilligiga</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bag‘ishlanga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antanal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bayram</w:t>
      </w:r>
      <w:r w:rsidR="002C0A12"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adbirlari</w:t>
      </w:r>
      <w:r w:rsidR="00592431" w:rsidRPr="005D5C46">
        <w:rPr>
          <w:rFonts w:ascii="Times New Roman" w:hAnsi="Times New Roman"/>
          <w:sz w:val="28"/>
          <w:szCs w:val="28"/>
          <w:lang w:val="uz-Cyrl-UZ"/>
        </w:rPr>
        <w:t>ni</w:t>
      </w:r>
      <w:r w:rsidR="002C0A12" w:rsidRPr="005D5C46">
        <w:rPr>
          <w:rFonts w:ascii="Times New Roman" w:hAnsi="Times New Roman"/>
          <w:sz w:val="28"/>
          <w:szCs w:val="28"/>
          <w:lang w:val="uz-Cyrl-UZ"/>
        </w:rPr>
        <w:t xml:space="preserve"> </w:t>
      </w:r>
      <w:r w:rsidR="00155AA1" w:rsidRPr="005D5C46">
        <w:rPr>
          <w:rFonts w:ascii="Times New Roman" w:hAnsi="Times New Roman"/>
          <w:sz w:val="28"/>
          <w:szCs w:val="28"/>
          <w:lang w:val="uz-Cyrl-UZ"/>
        </w:rPr>
        <w:t>o‘tkazish</w:t>
      </w:r>
      <w:r w:rsidR="006F6F2D" w:rsidRPr="005D5C46">
        <w:rPr>
          <w:rFonts w:ascii="Times New Roman" w:hAnsi="Times New Roman"/>
          <w:sz w:val="28"/>
          <w:szCs w:val="28"/>
          <w:lang w:val="uz-Cyrl-UZ"/>
        </w:rPr>
        <w:t>;</w:t>
      </w:r>
    </w:p>
    <w:p w14:paraId="55DAA8CF" w14:textId="77777777" w:rsidR="00593424" w:rsidRPr="005D5C46" w:rsidRDefault="006F6F2D" w:rsidP="008913E6">
      <w:pPr>
        <w:pStyle w:val="a9"/>
        <w:spacing w:after="0" w:line="240" w:lineRule="auto"/>
        <w:ind w:left="0"/>
        <w:jc w:val="both"/>
        <w:rPr>
          <w:rFonts w:ascii="Times New Roman" w:hAnsi="Times New Roman"/>
          <w:sz w:val="28"/>
          <w:szCs w:val="28"/>
          <w:lang w:val="uz-Cyrl-UZ"/>
        </w:rPr>
      </w:pPr>
      <w:r w:rsidRPr="005D5C46">
        <w:rPr>
          <w:rFonts w:ascii="Times New Roman" w:hAnsi="Times New Roman"/>
          <w:sz w:val="28"/>
          <w:szCs w:val="28"/>
          <w:lang w:val="uz-Cyrl-UZ"/>
        </w:rPr>
        <w:t xml:space="preserve">       </w:t>
      </w:r>
      <w:r w:rsidR="00DF72CA" w:rsidRPr="005D5C46">
        <w:rPr>
          <w:rFonts w:ascii="Times New Roman" w:hAnsi="Times New Roman"/>
          <w:sz w:val="28"/>
          <w:szCs w:val="28"/>
          <w:lang w:val="uz-Cyrl-UZ"/>
        </w:rPr>
        <w:t xml:space="preserve">  </w:t>
      </w:r>
      <w:r w:rsidR="00795E95" w:rsidRPr="005D5C46">
        <w:rPr>
          <w:rFonts w:ascii="Times New Roman" w:hAnsi="Times New Roman"/>
          <w:sz w:val="28"/>
          <w:szCs w:val="28"/>
          <w:lang w:val="uz-Cyrl-UZ"/>
        </w:rPr>
        <w:t xml:space="preserve"> </w:t>
      </w:r>
      <w:r w:rsidRPr="005D5C46">
        <w:rPr>
          <w:rFonts w:ascii="Times New Roman" w:hAnsi="Times New Roman"/>
          <w:sz w:val="28"/>
          <w:szCs w:val="28"/>
          <w:lang w:val="uz-Cyrl-UZ"/>
        </w:rPr>
        <w:t xml:space="preserve"> </w:t>
      </w:r>
      <w:r w:rsidR="00A06F46" w:rsidRPr="005D5C46">
        <w:rPr>
          <w:rFonts w:ascii="Times New Roman" w:hAnsi="Times New Roman"/>
          <w:sz w:val="28"/>
          <w:szCs w:val="28"/>
          <w:lang w:val="uz-Cyrl-UZ"/>
        </w:rPr>
        <w:t>Til bayrami munosabati bilan tashkil etilgan tadbirlar</w:t>
      </w:r>
      <w:r w:rsidR="00397C22" w:rsidRPr="005D5C46">
        <w:rPr>
          <w:rFonts w:ascii="Times New Roman" w:hAnsi="Times New Roman"/>
          <w:sz w:val="28"/>
          <w:szCs w:val="28"/>
          <w:lang w:val="uz-Cyrl-UZ"/>
        </w:rPr>
        <w:t xml:space="preserve"> </w:t>
      </w:r>
      <w:r w:rsidR="00A06F46" w:rsidRPr="005D5C46">
        <w:rPr>
          <w:rFonts w:ascii="Times New Roman" w:hAnsi="Times New Roman"/>
          <w:sz w:val="28"/>
          <w:szCs w:val="28"/>
          <w:lang w:val="uz-Cyrl-UZ"/>
        </w:rPr>
        <w:t xml:space="preserve">va amalga oshirilgan ishlar to‘g‘risida </w:t>
      </w:r>
      <w:r w:rsidR="00397C22" w:rsidRPr="005D5C46">
        <w:rPr>
          <w:rFonts w:ascii="Times New Roman" w:hAnsi="Times New Roman"/>
          <w:sz w:val="28"/>
          <w:szCs w:val="28"/>
          <w:lang w:val="uz-Cyrl-UZ"/>
        </w:rPr>
        <w:t xml:space="preserve">ma’lumot </w:t>
      </w:r>
      <w:r w:rsidRPr="005D5C46">
        <w:rPr>
          <w:rFonts w:ascii="Times New Roman" w:hAnsi="Times New Roman"/>
          <w:sz w:val="28"/>
          <w:szCs w:val="28"/>
          <w:lang w:val="uz-Cyrl-UZ"/>
        </w:rPr>
        <w:t>(</w:t>
      </w:r>
      <w:r w:rsidR="00280A07" w:rsidRPr="005D5C46">
        <w:rPr>
          <w:rFonts w:ascii="Times New Roman" w:hAnsi="Times New Roman"/>
          <w:sz w:val="28"/>
          <w:szCs w:val="28"/>
          <w:lang w:val="uz-Cyrl-UZ"/>
        </w:rPr>
        <w:t>fotolavhalari</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ilova</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ngan</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holda</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joriy</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yilning</w:t>
      </w:r>
      <w:r w:rsidRPr="005D5C46">
        <w:rPr>
          <w:rFonts w:ascii="Times New Roman" w:hAnsi="Times New Roman"/>
          <w:sz w:val="28"/>
          <w:szCs w:val="28"/>
          <w:lang w:val="uz-Cyrl-UZ"/>
        </w:rPr>
        <w:t xml:space="preserve"> </w:t>
      </w:r>
      <w:r w:rsidR="00A105FC" w:rsidRPr="005D5C46">
        <w:rPr>
          <w:rFonts w:ascii="Times New Roman" w:hAnsi="Times New Roman"/>
          <w:sz w:val="28"/>
          <w:szCs w:val="28"/>
          <w:lang w:val="uz-Cyrl-UZ"/>
        </w:rPr>
        <w:t>30</w:t>
      </w:r>
      <w:r w:rsidR="003D4363"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oktyabr</w:t>
      </w:r>
      <w:r w:rsidR="00B6405C"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sanasiga</w:t>
      </w:r>
      <w:r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adar</w:t>
      </w:r>
      <w:r w:rsidRPr="005D5C46">
        <w:rPr>
          <w:rFonts w:ascii="Times New Roman" w:hAnsi="Times New Roman"/>
          <w:sz w:val="28"/>
          <w:szCs w:val="28"/>
          <w:lang w:val="uz-Cyrl-UZ"/>
        </w:rPr>
        <w:t xml:space="preserve"> </w:t>
      </w:r>
      <w:r w:rsidR="00397C22" w:rsidRPr="005D5C46">
        <w:rPr>
          <w:rFonts w:ascii="Times New Roman" w:hAnsi="Times New Roman"/>
          <w:sz w:val="28"/>
          <w:szCs w:val="28"/>
          <w:lang w:val="uz-Cyrl-UZ"/>
        </w:rPr>
        <w:t xml:space="preserve">Prezident ta’lim muassasalari agentligi rasmiy veb saytiga joylashtirib borilsin hamda </w:t>
      </w:r>
      <w:r w:rsidR="00155AA1" w:rsidRPr="005D5C46">
        <w:rPr>
          <w:rFonts w:ascii="Times New Roman" w:hAnsi="Times New Roman"/>
          <w:sz w:val="28"/>
          <w:szCs w:val="28"/>
          <w:lang w:val="uz-Cyrl-UZ"/>
        </w:rPr>
        <w:t>Prezident ta’lim muassasalari agentligi Jizzax viloyat hududiy bo‘limi</w:t>
      </w:r>
      <w:r w:rsidR="00280A07" w:rsidRPr="005D5C46">
        <w:rPr>
          <w:rFonts w:ascii="Times New Roman" w:hAnsi="Times New Roman"/>
          <w:sz w:val="28"/>
          <w:szCs w:val="28"/>
          <w:lang w:val="uz-Cyrl-UZ"/>
        </w:rPr>
        <w:t>ga</w:t>
      </w:r>
      <w:r w:rsidR="00922463"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aqdim</w:t>
      </w:r>
      <w:r w:rsidR="00922463"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etish</w:t>
      </w:r>
      <w:r w:rsidR="003E2BF7"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vazifalari</w:t>
      </w:r>
      <w:r w:rsidR="003E2BF7"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topshirilsin</w:t>
      </w:r>
      <w:r w:rsidRPr="005D5C46">
        <w:rPr>
          <w:rFonts w:ascii="Times New Roman" w:hAnsi="Times New Roman"/>
          <w:sz w:val="28"/>
          <w:szCs w:val="28"/>
          <w:lang w:val="uz-Cyrl-UZ"/>
        </w:rPr>
        <w:t xml:space="preserve">. </w:t>
      </w:r>
    </w:p>
    <w:p w14:paraId="408AE8B0" w14:textId="77777777" w:rsidR="009A1D6E" w:rsidRPr="005D5C46" w:rsidRDefault="00515F50" w:rsidP="00A06F46">
      <w:pPr>
        <w:spacing w:after="0" w:line="240" w:lineRule="auto"/>
        <w:ind w:right="168"/>
        <w:jc w:val="both"/>
        <w:rPr>
          <w:rFonts w:ascii="Times New Roman" w:hAnsi="Times New Roman"/>
          <w:sz w:val="28"/>
          <w:szCs w:val="28"/>
          <w:lang w:val="uz-Cyrl-UZ"/>
        </w:rPr>
      </w:pPr>
      <w:r w:rsidRPr="005D5C46">
        <w:rPr>
          <w:rFonts w:ascii="Times New Roman" w:hAnsi="Times New Roman"/>
          <w:sz w:val="28"/>
          <w:szCs w:val="28"/>
          <w:lang w:val="uz-Cyrl-UZ"/>
        </w:rPr>
        <w:tab/>
      </w:r>
      <w:r w:rsidR="00A06F46" w:rsidRPr="005D5C46">
        <w:rPr>
          <w:rFonts w:ascii="Times New Roman" w:hAnsi="Times New Roman"/>
          <w:sz w:val="28"/>
          <w:szCs w:val="28"/>
          <w:lang w:val="uz-Cyrl-UZ"/>
        </w:rPr>
        <w:t xml:space="preserve"> 4</w:t>
      </w:r>
      <w:r w:rsidR="001361A4" w:rsidRPr="005D5C46">
        <w:rPr>
          <w:rFonts w:ascii="Times New Roman" w:hAnsi="Times New Roman"/>
          <w:sz w:val="28"/>
          <w:szCs w:val="28"/>
          <w:lang w:val="uz-Cyrl-UZ"/>
        </w:rPr>
        <w:t>.</w:t>
      </w:r>
      <w:r w:rsidR="00A06F46"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Ushbu</w:t>
      </w:r>
      <w:r w:rsidR="001361A4"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buyruq</w:t>
      </w:r>
      <w:r w:rsidR="001361A4"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ijrosini</w:t>
      </w:r>
      <w:r w:rsidR="001361A4"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nazorat</w:t>
      </w:r>
      <w:r w:rsidR="001361A4"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qilish</w:t>
      </w:r>
      <w:r w:rsidR="001361A4" w:rsidRPr="005D5C46">
        <w:rPr>
          <w:rFonts w:ascii="Times New Roman" w:hAnsi="Times New Roman"/>
          <w:sz w:val="28"/>
          <w:szCs w:val="28"/>
          <w:lang w:val="uz-Cyrl-UZ"/>
        </w:rPr>
        <w:t xml:space="preserve"> </w:t>
      </w:r>
      <w:r w:rsidR="00A06F46" w:rsidRPr="005D5C46">
        <w:rPr>
          <w:rFonts w:ascii="Times New Roman" w:hAnsi="Times New Roman"/>
          <w:sz w:val="28"/>
          <w:szCs w:val="28"/>
          <w:lang w:val="uz-Cyrl-UZ"/>
        </w:rPr>
        <w:t>ma’naviy-ma’rifiy ishlar bo‘yicha direktor o‘rinbosari</w:t>
      </w:r>
      <w:r w:rsidR="001361A4" w:rsidRPr="005D5C46">
        <w:rPr>
          <w:rFonts w:ascii="Times New Roman" w:hAnsi="Times New Roman"/>
          <w:sz w:val="28"/>
          <w:szCs w:val="28"/>
          <w:lang w:val="uz-Cyrl-UZ"/>
        </w:rPr>
        <w:t xml:space="preserve"> </w:t>
      </w:r>
      <w:r w:rsidR="00A06F46" w:rsidRPr="005D5C46">
        <w:rPr>
          <w:rFonts w:ascii="Times New Roman" w:hAnsi="Times New Roman"/>
          <w:sz w:val="28"/>
          <w:szCs w:val="28"/>
          <w:lang w:val="uz-Cyrl-UZ"/>
        </w:rPr>
        <w:t>S</w:t>
      </w:r>
      <w:r w:rsidR="008913E6" w:rsidRPr="005D5C46">
        <w:rPr>
          <w:rFonts w:ascii="Times New Roman" w:hAnsi="Times New Roman"/>
          <w:sz w:val="28"/>
          <w:szCs w:val="28"/>
          <w:lang w:val="uz-Cyrl-UZ"/>
        </w:rPr>
        <w:t>.</w:t>
      </w:r>
      <w:r w:rsidR="00A06F46" w:rsidRPr="005D5C46">
        <w:rPr>
          <w:rFonts w:ascii="Times New Roman" w:hAnsi="Times New Roman"/>
          <w:sz w:val="28"/>
          <w:szCs w:val="28"/>
          <w:lang w:val="uz-Cyrl-UZ"/>
        </w:rPr>
        <w:t>Ulugmuratov</w:t>
      </w:r>
      <w:r w:rsidR="00010C75"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zimmasiga</w:t>
      </w:r>
      <w:r w:rsidR="00010C75" w:rsidRPr="005D5C46">
        <w:rPr>
          <w:rFonts w:ascii="Times New Roman" w:hAnsi="Times New Roman"/>
          <w:sz w:val="28"/>
          <w:szCs w:val="28"/>
          <w:lang w:val="uz-Cyrl-UZ"/>
        </w:rPr>
        <w:t xml:space="preserve"> </w:t>
      </w:r>
      <w:r w:rsidR="00280A07" w:rsidRPr="005D5C46">
        <w:rPr>
          <w:rFonts w:ascii="Times New Roman" w:hAnsi="Times New Roman"/>
          <w:sz w:val="28"/>
          <w:szCs w:val="28"/>
          <w:lang w:val="uz-Cyrl-UZ"/>
        </w:rPr>
        <w:t>yuklatilsin</w:t>
      </w:r>
      <w:r w:rsidR="00A06F46" w:rsidRPr="005D5C46">
        <w:rPr>
          <w:rFonts w:ascii="Times New Roman" w:hAnsi="Times New Roman"/>
          <w:sz w:val="28"/>
          <w:szCs w:val="28"/>
          <w:lang w:val="uz-Cyrl-UZ"/>
        </w:rPr>
        <w:t>, umumiy nazoratni o‘z zim</w:t>
      </w:r>
      <w:r w:rsidR="00347375" w:rsidRPr="005D5C46">
        <w:rPr>
          <w:rFonts w:ascii="Times New Roman" w:hAnsi="Times New Roman"/>
          <w:sz w:val="28"/>
          <w:szCs w:val="28"/>
          <w:lang w:val="uz-Cyrl-UZ"/>
        </w:rPr>
        <w:t>m</w:t>
      </w:r>
      <w:r w:rsidR="00A06F46" w:rsidRPr="005D5C46">
        <w:rPr>
          <w:rFonts w:ascii="Times New Roman" w:hAnsi="Times New Roman"/>
          <w:sz w:val="28"/>
          <w:szCs w:val="28"/>
          <w:lang w:val="uz-Cyrl-UZ"/>
        </w:rPr>
        <w:t>amda qoldiraman</w:t>
      </w:r>
      <w:r w:rsidR="00010C75" w:rsidRPr="005D5C46">
        <w:rPr>
          <w:rFonts w:ascii="Times New Roman" w:hAnsi="Times New Roman"/>
          <w:sz w:val="28"/>
          <w:szCs w:val="28"/>
          <w:lang w:val="uz-Cyrl-UZ"/>
        </w:rPr>
        <w:t xml:space="preserve">. </w:t>
      </w:r>
    </w:p>
    <w:p w14:paraId="2C0D7976" w14:textId="77777777" w:rsidR="003D04A9" w:rsidRPr="005D5C46" w:rsidRDefault="00010C75" w:rsidP="001361A4">
      <w:pPr>
        <w:spacing w:after="0" w:line="240" w:lineRule="auto"/>
        <w:jc w:val="both"/>
        <w:rPr>
          <w:rFonts w:ascii="Times New Roman" w:hAnsi="Times New Roman"/>
          <w:b/>
          <w:sz w:val="28"/>
          <w:szCs w:val="28"/>
          <w:lang w:val="uz-Cyrl-UZ"/>
        </w:rPr>
      </w:pPr>
      <w:r w:rsidRPr="005D5C46">
        <w:rPr>
          <w:rFonts w:ascii="Times New Roman" w:hAnsi="Times New Roman"/>
          <w:b/>
          <w:sz w:val="28"/>
          <w:szCs w:val="28"/>
          <w:lang w:val="uz-Cyrl-UZ"/>
        </w:rPr>
        <w:t xml:space="preserve">        </w:t>
      </w:r>
    </w:p>
    <w:p w14:paraId="1BF96F53" w14:textId="77777777" w:rsidR="00DF15AF" w:rsidRPr="008673BC" w:rsidRDefault="00A06F46" w:rsidP="00A06F46">
      <w:pPr>
        <w:spacing w:after="0" w:line="240" w:lineRule="auto"/>
        <w:jc w:val="both"/>
        <w:rPr>
          <w:rFonts w:ascii="Times New Roman" w:hAnsi="Times New Roman"/>
          <w:b/>
          <w:sz w:val="28"/>
          <w:szCs w:val="28"/>
        </w:rPr>
      </w:pPr>
      <w:r w:rsidRPr="005D5C46">
        <w:rPr>
          <w:rFonts w:ascii="Times New Roman" w:hAnsi="Times New Roman"/>
          <w:b/>
          <w:sz w:val="28"/>
          <w:szCs w:val="28"/>
          <w:lang w:val="uz-Cyrl-UZ"/>
        </w:rPr>
        <w:t xml:space="preserve">      </w:t>
      </w:r>
      <w:r w:rsidR="00CC44CA">
        <w:rPr>
          <w:rFonts w:ascii="Times New Roman" w:hAnsi="Times New Roman"/>
          <w:b/>
          <w:sz w:val="28"/>
          <w:szCs w:val="28"/>
          <w:lang w:val="en-US"/>
        </w:rPr>
        <w:tab/>
      </w:r>
      <w:r w:rsidR="00CC44CA">
        <w:rPr>
          <w:rFonts w:ascii="Times New Roman" w:hAnsi="Times New Roman"/>
          <w:b/>
          <w:sz w:val="28"/>
          <w:szCs w:val="28"/>
          <w:lang w:val="en-US"/>
        </w:rPr>
        <w:tab/>
        <w:t>M</w:t>
      </w:r>
      <w:r w:rsidRPr="005D5C46">
        <w:rPr>
          <w:rFonts w:ascii="Times New Roman" w:hAnsi="Times New Roman"/>
          <w:b/>
          <w:sz w:val="28"/>
          <w:szCs w:val="28"/>
          <w:lang w:val="en-US"/>
        </w:rPr>
        <w:t>aktab direktori</w:t>
      </w:r>
      <w:r w:rsidR="003D04A9" w:rsidRPr="005D5C46">
        <w:rPr>
          <w:rFonts w:ascii="Times New Roman" w:hAnsi="Times New Roman"/>
          <w:b/>
          <w:sz w:val="28"/>
          <w:szCs w:val="28"/>
          <w:lang w:val="uz-Cyrl-UZ"/>
        </w:rPr>
        <w:t>:</w:t>
      </w:r>
      <w:r w:rsidR="001361A4" w:rsidRPr="005D5C46">
        <w:rPr>
          <w:rFonts w:ascii="Times New Roman" w:hAnsi="Times New Roman"/>
          <w:b/>
          <w:sz w:val="28"/>
          <w:szCs w:val="28"/>
          <w:lang w:val="uz-Cyrl-UZ"/>
        </w:rPr>
        <w:tab/>
      </w:r>
      <w:r w:rsidR="001361A4" w:rsidRPr="005D5C46">
        <w:rPr>
          <w:rFonts w:ascii="Times New Roman" w:hAnsi="Times New Roman"/>
          <w:b/>
          <w:sz w:val="28"/>
          <w:szCs w:val="28"/>
          <w:lang w:val="uz-Cyrl-UZ"/>
        </w:rPr>
        <w:tab/>
      </w:r>
      <w:r w:rsidR="001361A4" w:rsidRPr="005D5C46">
        <w:rPr>
          <w:rFonts w:ascii="Times New Roman" w:hAnsi="Times New Roman"/>
          <w:b/>
          <w:sz w:val="28"/>
          <w:szCs w:val="28"/>
          <w:lang w:val="uz-Cyrl-UZ"/>
        </w:rPr>
        <w:tab/>
      </w:r>
      <w:r w:rsidR="001361A4" w:rsidRPr="005D5C46">
        <w:rPr>
          <w:rFonts w:ascii="Times New Roman" w:hAnsi="Times New Roman"/>
          <w:b/>
          <w:sz w:val="28"/>
          <w:szCs w:val="28"/>
          <w:lang w:val="uz-Cyrl-UZ"/>
        </w:rPr>
        <w:tab/>
      </w:r>
      <w:r w:rsidR="001361A4" w:rsidRPr="005D5C46">
        <w:rPr>
          <w:rFonts w:ascii="Times New Roman" w:hAnsi="Times New Roman"/>
          <w:b/>
          <w:sz w:val="28"/>
          <w:szCs w:val="28"/>
          <w:lang w:val="uz-Cyrl-UZ"/>
        </w:rPr>
        <w:tab/>
      </w:r>
      <w:r w:rsidRPr="005D5C46">
        <w:rPr>
          <w:rFonts w:ascii="Times New Roman" w:hAnsi="Times New Roman"/>
          <w:b/>
          <w:sz w:val="28"/>
          <w:szCs w:val="28"/>
          <w:lang w:val="en-US"/>
        </w:rPr>
        <w:t xml:space="preserve">  </w:t>
      </w:r>
      <w:r w:rsidR="00010C75" w:rsidRPr="005D5C46">
        <w:rPr>
          <w:rFonts w:ascii="Times New Roman" w:hAnsi="Times New Roman"/>
          <w:b/>
          <w:sz w:val="28"/>
          <w:szCs w:val="28"/>
          <w:lang w:val="uz-Cyrl-UZ"/>
        </w:rPr>
        <w:t xml:space="preserve"> </w:t>
      </w:r>
      <w:r w:rsidR="008673BC">
        <w:rPr>
          <w:rFonts w:ascii="Times New Roman" w:hAnsi="Times New Roman"/>
          <w:b/>
          <w:sz w:val="28"/>
          <w:szCs w:val="28"/>
        </w:rPr>
        <w:t xml:space="preserve">          ________</w:t>
      </w:r>
    </w:p>
    <w:p w14:paraId="4B307342" w14:textId="77777777" w:rsidR="005302AF" w:rsidRPr="005D5C46" w:rsidRDefault="005302AF" w:rsidP="001361A4">
      <w:pPr>
        <w:autoSpaceDE w:val="0"/>
        <w:autoSpaceDN w:val="0"/>
        <w:adjustRightInd w:val="0"/>
        <w:spacing w:after="0" w:line="240" w:lineRule="auto"/>
        <w:jc w:val="both"/>
        <w:rPr>
          <w:rFonts w:ascii="Times New Roman" w:hAnsi="Times New Roman"/>
          <w:b/>
          <w:sz w:val="28"/>
          <w:szCs w:val="28"/>
          <w:lang w:val="uz-Cyrl-UZ"/>
        </w:rPr>
      </w:pPr>
    </w:p>
    <w:p w14:paraId="1CC275FB" w14:textId="77777777" w:rsidR="00CC44CA" w:rsidRDefault="00CC44CA" w:rsidP="001361A4">
      <w:pPr>
        <w:autoSpaceDE w:val="0"/>
        <w:autoSpaceDN w:val="0"/>
        <w:adjustRightInd w:val="0"/>
        <w:spacing w:after="0" w:line="240" w:lineRule="auto"/>
        <w:jc w:val="both"/>
        <w:rPr>
          <w:rFonts w:ascii="Times New Roman" w:hAnsi="Times New Roman"/>
          <w:noProof/>
          <w:sz w:val="24"/>
          <w:szCs w:val="24"/>
          <w:lang w:val="en-US"/>
        </w:rPr>
      </w:pPr>
    </w:p>
    <w:p w14:paraId="6B34F134" w14:textId="77777777" w:rsidR="00F54D92" w:rsidRPr="005D5C46" w:rsidRDefault="00F54D92" w:rsidP="005D136D">
      <w:pPr>
        <w:spacing w:after="0" w:line="240" w:lineRule="auto"/>
        <w:jc w:val="both"/>
        <w:rPr>
          <w:rFonts w:ascii="Times New Roman" w:eastAsia="Calibri" w:hAnsi="Times New Roman"/>
          <w:sz w:val="26"/>
          <w:szCs w:val="26"/>
          <w:lang w:val="uz-Cyrl-UZ"/>
        </w:rPr>
      </w:pPr>
    </w:p>
    <w:p w14:paraId="69163B9E" w14:textId="77777777" w:rsidR="00EE5671" w:rsidRPr="005D5C46" w:rsidRDefault="00EE5671" w:rsidP="005D136D">
      <w:pPr>
        <w:spacing w:after="0" w:line="240" w:lineRule="auto"/>
        <w:jc w:val="both"/>
        <w:rPr>
          <w:rFonts w:ascii="Times New Roman" w:eastAsia="Calibri" w:hAnsi="Times New Roman"/>
          <w:sz w:val="26"/>
          <w:szCs w:val="26"/>
          <w:lang w:val="uz-Cyrl-UZ"/>
        </w:rPr>
      </w:pPr>
    </w:p>
    <w:p w14:paraId="14FA139D" w14:textId="77777777" w:rsidR="00EE5671" w:rsidRPr="005D5C46" w:rsidRDefault="00EE5671" w:rsidP="005D136D">
      <w:pPr>
        <w:spacing w:after="0" w:line="240" w:lineRule="auto"/>
        <w:jc w:val="both"/>
        <w:rPr>
          <w:rFonts w:ascii="Times New Roman" w:eastAsia="Calibri" w:hAnsi="Times New Roman"/>
          <w:sz w:val="26"/>
          <w:szCs w:val="26"/>
          <w:lang w:val="uz-Cyrl-UZ"/>
        </w:rPr>
      </w:pPr>
    </w:p>
    <w:p w14:paraId="58CF2123" w14:textId="77777777" w:rsidR="00EE5671" w:rsidRPr="005D5C46" w:rsidRDefault="00EE5671" w:rsidP="005D136D">
      <w:pPr>
        <w:spacing w:after="0" w:line="240" w:lineRule="auto"/>
        <w:jc w:val="both"/>
        <w:rPr>
          <w:rFonts w:ascii="Times New Roman" w:eastAsia="Calibri" w:hAnsi="Times New Roman"/>
          <w:sz w:val="26"/>
          <w:szCs w:val="26"/>
          <w:lang w:val="uz-Cyrl-UZ"/>
        </w:rPr>
      </w:pPr>
    </w:p>
    <w:p w14:paraId="1D3710E9" w14:textId="77777777" w:rsidR="00F54D92" w:rsidRPr="005D5C46" w:rsidRDefault="00F54D92" w:rsidP="005D136D">
      <w:pPr>
        <w:spacing w:after="0" w:line="240" w:lineRule="auto"/>
        <w:jc w:val="both"/>
        <w:rPr>
          <w:rFonts w:ascii="Times New Roman" w:eastAsia="Calibri" w:hAnsi="Times New Roman"/>
          <w:sz w:val="26"/>
          <w:szCs w:val="26"/>
          <w:lang w:val="uz-Cyrl-UZ"/>
        </w:rPr>
      </w:pPr>
    </w:p>
    <w:p w14:paraId="64908246" w14:textId="77777777" w:rsidR="003D04A9" w:rsidRPr="005D5C46" w:rsidRDefault="003D04A9" w:rsidP="003D04A9">
      <w:pPr>
        <w:spacing w:after="0" w:line="240" w:lineRule="auto"/>
        <w:rPr>
          <w:rFonts w:ascii="Times New Roman" w:hAnsi="Times New Roman"/>
          <w:sz w:val="28"/>
          <w:szCs w:val="28"/>
          <w:lang w:val="uz-Cyrl-UZ" w:eastAsia="en-US"/>
        </w:rPr>
      </w:pPr>
    </w:p>
    <w:p w14:paraId="16E2AA26" w14:textId="77777777" w:rsidR="003D04A9" w:rsidRPr="005D5C46" w:rsidRDefault="003D04A9" w:rsidP="003D04A9">
      <w:pPr>
        <w:spacing w:after="0" w:line="240" w:lineRule="auto"/>
        <w:rPr>
          <w:rFonts w:ascii="Times New Roman" w:hAnsi="Times New Roman"/>
          <w:sz w:val="28"/>
          <w:szCs w:val="28"/>
          <w:lang w:val="uz-Cyrl-UZ" w:eastAsia="en-US"/>
        </w:rPr>
      </w:pPr>
    </w:p>
    <w:p w14:paraId="10A62ACE" w14:textId="77777777" w:rsidR="00866FDA" w:rsidRPr="005D5C46" w:rsidRDefault="008E5450" w:rsidP="003D04A9">
      <w:pPr>
        <w:spacing w:after="0" w:line="240" w:lineRule="auto"/>
        <w:ind w:left="284" w:right="283"/>
        <w:rPr>
          <w:rFonts w:ascii="Times New Roman" w:hAnsi="Times New Roman"/>
          <w:b/>
          <w:sz w:val="28"/>
          <w:szCs w:val="28"/>
          <w:lang w:val="uz-Cyrl-UZ"/>
        </w:rPr>
      </w:pPr>
      <w:r w:rsidRPr="005D5C46">
        <w:rPr>
          <w:rFonts w:ascii="Times New Roman" w:hAnsi="Times New Roman"/>
          <w:b/>
          <w:sz w:val="28"/>
          <w:szCs w:val="28"/>
          <w:lang w:val="uz-Cyrl-UZ"/>
        </w:rPr>
        <w:t xml:space="preserve"> </w:t>
      </w:r>
    </w:p>
    <w:p w14:paraId="51C4E0C0" w14:textId="77777777" w:rsidR="00866FDA" w:rsidRPr="005D5C46" w:rsidRDefault="00866FDA" w:rsidP="009F5FC4">
      <w:pPr>
        <w:spacing w:after="0" w:line="240" w:lineRule="auto"/>
        <w:ind w:left="284" w:right="283"/>
        <w:jc w:val="center"/>
        <w:rPr>
          <w:rFonts w:ascii="Times New Roman" w:hAnsi="Times New Roman"/>
          <w:sz w:val="28"/>
          <w:szCs w:val="28"/>
          <w:lang w:val="uz-Cyrl-UZ"/>
        </w:rPr>
      </w:pPr>
    </w:p>
    <w:tbl>
      <w:tblPr>
        <w:tblW w:w="0" w:type="auto"/>
        <w:tblLook w:val="04A0" w:firstRow="1" w:lastRow="0" w:firstColumn="1" w:lastColumn="0" w:noHBand="0" w:noVBand="1"/>
      </w:tblPr>
      <w:tblGrid>
        <w:gridCol w:w="5082"/>
        <w:gridCol w:w="5056"/>
      </w:tblGrid>
      <w:tr w:rsidR="00866FDA" w:rsidRPr="005D5C46" w14:paraId="164FE2D3" w14:textId="77777777" w:rsidTr="003D04A9">
        <w:tc>
          <w:tcPr>
            <w:tcW w:w="5082" w:type="dxa"/>
            <w:hideMark/>
          </w:tcPr>
          <w:p w14:paraId="08EEFD45" w14:textId="77777777" w:rsidR="00866FDA" w:rsidRPr="005D5C46" w:rsidRDefault="00866FDA" w:rsidP="008913E6">
            <w:pPr>
              <w:spacing w:after="0" w:line="240" w:lineRule="auto"/>
              <w:ind w:left="284" w:right="283"/>
              <w:jc w:val="both"/>
              <w:rPr>
                <w:rFonts w:ascii="Times New Roman" w:hAnsi="Times New Roman"/>
                <w:sz w:val="28"/>
                <w:szCs w:val="28"/>
                <w:lang w:val="uz-Cyrl-UZ" w:eastAsia="en-US"/>
              </w:rPr>
            </w:pPr>
          </w:p>
        </w:tc>
        <w:tc>
          <w:tcPr>
            <w:tcW w:w="5056" w:type="dxa"/>
          </w:tcPr>
          <w:p w14:paraId="5376F989" w14:textId="77777777" w:rsidR="00866FDA" w:rsidRPr="005D5C46" w:rsidRDefault="00CA198C" w:rsidP="008913E6">
            <w:pPr>
              <w:spacing w:after="0" w:line="240" w:lineRule="auto"/>
              <w:ind w:left="284" w:right="283"/>
              <w:jc w:val="center"/>
              <w:rPr>
                <w:rFonts w:ascii="Times New Roman" w:hAnsi="Times New Roman"/>
                <w:sz w:val="28"/>
                <w:szCs w:val="28"/>
                <w:lang w:val="uz-Cyrl-UZ" w:eastAsia="en-US"/>
              </w:rPr>
            </w:pPr>
            <w:r w:rsidRPr="005D5C46">
              <w:rPr>
                <w:rFonts w:ascii="Times New Roman" w:hAnsi="Times New Roman"/>
                <w:sz w:val="28"/>
                <w:szCs w:val="28"/>
                <w:lang w:val="uz-Cyrl-UZ" w:eastAsia="en-US"/>
              </w:rPr>
              <w:t xml:space="preserve"> </w:t>
            </w:r>
          </w:p>
        </w:tc>
      </w:tr>
      <w:tr w:rsidR="003D04A9" w:rsidRPr="005D5C46" w14:paraId="71915DB2" w14:textId="77777777" w:rsidTr="003D04A9">
        <w:tc>
          <w:tcPr>
            <w:tcW w:w="5082" w:type="dxa"/>
          </w:tcPr>
          <w:p w14:paraId="11BD7B44" w14:textId="77777777" w:rsidR="003D04A9" w:rsidRPr="005D5C46" w:rsidRDefault="003D04A9" w:rsidP="003271D8">
            <w:pPr>
              <w:spacing w:after="0" w:line="240" w:lineRule="auto"/>
              <w:rPr>
                <w:rFonts w:ascii="Times New Roman" w:hAnsi="Times New Roman"/>
                <w:sz w:val="28"/>
                <w:szCs w:val="28"/>
                <w:lang w:val="uz-Cyrl-UZ" w:eastAsia="en-US"/>
              </w:rPr>
            </w:pPr>
          </w:p>
        </w:tc>
        <w:tc>
          <w:tcPr>
            <w:tcW w:w="5056" w:type="dxa"/>
          </w:tcPr>
          <w:p w14:paraId="2D2EA58A" w14:textId="77777777" w:rsidR="003D04A9" w:rsidRPr="005D5C46" w:rsidRDefault="003D04A9" w:rsidP="009F5FC4">
            <w:pPr>
              <w:spacing w:after="0" w:line="240" w:lineRule="auto"/>
              <w:ind w:left="284" w:right="283"/>
              <w:jc w:val="center"/>
              <w:rPr>
                <w:rFonts w:ascii="Times New Roman" w:hAnsi="Times New Roman"/>
                <w:i/>
                <w:sz w:val="28"/>
                <w:szCs w:val="28"/>
                <w:lang w:val="uz-Cyrl-UZ" w:eastAsia="en-US"/>
              </w:rPr>
            </w:pPr>
          </w:p>
        </w:tc>
      </w:tr>
      <w:tr w:rsidR="003D04A9" w:rsidRPr="005D5C46" w14:paraId="6545D679" w14:textId="77777777" w:rsidTr="003D04A9">
        <w:tc>
          <w:tcPr>
            <w:tcW w:w="5082" w:type="dxa"/>
            <w:hideMark/>
          </w:tcPr>
          <w:p w14:paraId="70C46933" w14:textId="77777777" w:rsidR="003D04A9" w:rsidRPr="005D5C46" w:rsidRDefault="003D04A9" w:rsidP="003271D8">
            <w:pPr>
              <w:spacing w:after="0" w:line="240" w:lineRule="auto"/>
              <w:jc w:val="right"/>
              <w:rPr>
                <w:rFonts w:ascii="Times New Roman" w:hAnsi="Times New Roman"/>
                <w:sz w:val="28"/>
                <w:szCs w:val="28"/>
                <w:lang w:val="uz-Cyrl-UZ" w:eastAsia="en-US"/>
              </w:rPr>
            </w:pPr>
            <w:r w:rsidRPr="005D5C46">
              <w:rPr>
                <w:rFonts w:ascii="Times New Roman" w:hAnsi="Times New Roman"/>
                <w:sz w:val="28"/>
                <w:szCs w:val="28"/>
                <w:lang w:val="uz-Cyrl-UZ" w:eastAsia="en-US"/>
              </w:rPr>
              <w:t xml:space="preserve"> </w:t>
            </w:r>
          </w:p>
        </w:tc>
        <w:tc>
          <w:tcPr>
            <w:tcW w:w="5056" w:type="dxa"/>
          </w:tcPr>
          <w:p w14:paraId="3A04CD54" w14:textId="77777777" w:rsidR="003D04A9" w:rsidRPr="005D5C46" w:rsidRDefault="003D04A9" w:rsidP="009F5FC4">
            <w:pPr>
              <w:tabs>
                <w:tab w:val="left" w:pos="750"/>
                <w:tab w:val="right" w:pos="4995"/>
              </w:tabs>
              <w:spacing w:after="0" w:line="240" w:lineRule="auto"/>
              <w:ind w:left="284" w:right="283"/>
              <w:rPr>
                <w:rFonts w:ascii="Times New Roman" w:hAnsi="Times New Roman"/>
                <w:sz w:val="28"/>
                <w:szCs w:val="28"/>
                <w:lang w:val="uz-Cyrl-UZ" w:eastAsia="en-US"/>
              </w:rPr>
            </w:pPr>
          </w:p>
        </w:tc>
      </w:tr>
      <w:tr w:rsidR="003D04A9" w:rsidRPr="005D5C46" w14:paraId="49BBEF48" w14:textId="77777777" w:rsidTr="003D04A9">
        <w:tc>
          <w:tcPr>
            <w:tcW w:w="5082" w:type="dxa"/>
          </w:tcPr>
          <w:p w14:paraId="4341BA52" w14:textId="77777777" w:rsidR="003D04A9" w:rsidRPr="005D5C46" w:rsidRDefault="003D04A9" w:rsidP="001A63FB">
            <w:pPr>
              <w:spacing w:after="0" w:line="240" w:lineRule="auto"/>
              <w:jc w:val="right"/>
              <w:rPr>
                <w:rFonts w:ascii="Times New Roman" w:hAnsi="Times New Roman"/>
                <w:sz w:val="28"/>
                <w:szCs w:val="28"/>
                <w:lang w:val="uz-Cyrl-UZ" w:eastAsia="en-US"/>
              </w:rPr>
            </w:pPr>
            <w:r w:rsidRPr="005D5C46">
              <w:rPr>
                <w:rFonts w:ascii="Times New Roman" w:hAnsi="Times New Roman"/>
                <w:sz w:val="28"/>
                <w:szCs w:val="28"/>
                <w:lang w:val="uz-Cyrl-UZ" w:eastAsia="en-US"/>
              </w:rPr>
              <w:t xml:space="preserve"> </w:t>
            </w:r>
          </w:p>
        </w:tc>
        <w:tc>
          <w:tcPr>
            <w:tcW w:w="5056" w:type="dxa"/>
            <w:hideMark/>
          </w:tcPr>
          <w:p w14:paraId="4B95B7E0" w14:textId="77777777" w:rsidR="003D04A9" w:rsidRPr="005D5C46" w:rsidRDefault="003D04A9" w:rsidP="001A63FB">
            <w:pPr>
              <w:spacing w:after="0" w:line="240" w:lineRule="auto"/>
              <w:jc w:val="center"/>
              <w:rPr>
                <w:rFonts w:ascii="Times New Roman" w:hAnsi="Times New Roman"/>
                <w:sz w:val="28"/>
                <w:szCs w:val="28"/>
                <w:lang w:val="uz-Cyrl-UZ" w:eastAsia="en-US"/>
              </w:rPr>
            </w:pPr>
            <w:r w:rsidRPr="005D5C46">
              <w:rPr>
                <w:rFonts w:ascii="Times New Roman" w:hAnsi="Times New Roman"/>
                <w:sz w:val="28"/>
                <w:szCs w:val="28"/>
                <w:lang w:val="uz-Cyrl-UZ" w:eastAsia="en-US"/>
              </w:rPr>
              <w:t xml:space="preserve"> </w:t>
            </w:r>
          </w:p>
        </w:tc>
      </w:tr>
    </w:tbl>
    <w:p w14:paraId="49D76E01" w14:textId="77777777" w:rsidR="00866FDA" w:rsidRPr="005D5C46" w:rsidRDefault="00866FDA" w:rsidP="001A63FB">
      <w:pPr>
        <w:spacing w:after="0"/>
        <w:jc w:val="center"/>
        <w:rPr>
          <w:rFonts w:ascii="Times New Roman" w:hAnsi="Times New Roman"/>
          <w:sz w:val="28"/>
          <w:szCs w:val="28"/>
          <w:lang w:val="uz-Cyrl-UZ"/>
        </w:rPr>
      </w:pPr>
    </w:p>
    <w:p w14:paraId="68A3F5D3" w14:textId="77777777" w:rsidR="00866FDA" w:rsidRPr="005D5C46" w:rsidRDefault="00866FDA" w:rsidP="00866FDA">
      <w:pPr>
        <w:jc w:val="center"/>
        <w:rPr>
          <w:rFonts w:ascii="Times New Roman" w:hAnsi="Times New Roman"/>
          <w:sz w:val="28"/>
          <w:szCs w:val="28"/>
          <w:lang w:val="uz-Cyrl-UZ"/>
        </w:rPr>
      </w:pPr>
    </w:p>
    <w:p w14:paraId="751A9B35" w14:textId="77777777" w:rsidR="00866FDA" w:rsidRPr="005D5C46" w:rsidRDefault="009F5FC4" w:rsidP="00866FDA">
      <w:pPr>
        <w:tabs>
          <w:tab w:val="left" w:pos="1423"/>
          <w:tab w:val="center" w:pos="5031"/>
        </w:tabs>
        <w:ind w:hanging="142"/>
        <w:jc w:val="both"/>
        <w:rPr>
          <w:rFonts w:ascii="Times New Roman" w:hAnsi="Times New Roman"/>
          <w:b/>
          <w:sz w:val="32"/>
          <w:szCs w:val="32"/>
          <w:lang w:val="uz-Cyrl-UZ"/>
        </w:rPr>
      </w:pPr>
      <w:r w:rsidRPr="005D5C46">
        <w:rPr>
          <w:rFonts w:ascii="Times New Roman" w:hAnsi="Times New Roman"/>
          <w:sz w:val="28"/>
          <w:szCs w:val="28"/>
          <w:lang w:val="uz-Cyrl-UZ"/>
        </w:rPr>
        <w:t xml:space="preserve"> </w:t>
      </w:r>
    </w:p>
    <w:p w14:paraId="18C12E40" w14:textId="77777777" w:rsidR="00866FDA" w:rsidRPr="005D5C46" w:rsidRDefault="00866FDA" w:rsidP="00866FDA">
      <w:pPr>
        <w:tabs>
          <w:tab w:val="left" w:pos="1423"/>
          <w:tab w:val="center" w:pos="5031"/>
        </w:tabs>
        <w:ind w:hanging="142"/>
        <w:jc w:val="both"/>
        <w:rPr>
          <w:rFonts w:ascii="Times New Roman" w:hAnsi="Times New Roman"/>
          <w:b/>
          <w:sz w:val="32"/>
          <w:szCs w:val="32"/>
          <w:lang w:val="uz-Cyrl-UZ"/>
        </w:rPr>
      </w:pPr>
    </w:p>
    <w:p w14:paraId="4618199A" w14:textId="77777777" w:rsidR="00866FDA" w:rsidRPr="005D5C46" w:rsidRDefault="00866FDA" w:rsidP="00866FDA">
      <w:pPr>
        <w:tabs>
          <w:tab w:val="left" w:pos="1423"/>
          <w:tab w:val="center" w:pos="5031"/>
        </w:tabs>
        <w:ind w:hanging="142"/>
        <w:jc w:val="both"/>
        <w:rPr>
          <w:rFonts w:ascii="Times New Roman" w:hAnsi="Times New Roman"/>
          <w:b/>
          <w:sz w:val="32"/>
          <w:szCs w:val="32"/>
          <w:lang w:val="uz-Cyrl-UZ"/>
        </w:rPr>
      </w:pPr>
    </w:p>
    <w:p w14:paraId="259B064F" w14:textId="77777777" w:rsidR="00866FDA" w:rsidRPr="005D5C46" w:rsidRDefault="00866FDA" w:rsidP="00866FDA">
      <w:pPr>
        <w:tabs>
          <w:tab w:val="left" w:pos="1423"/>
          <w:tab w:val="center" w:pos="5031"/>
        </w:tabs>
        <w:ind w:hanging="142"/>
        <w:jc w:val="both"/>
        <w:rPr>
          <w:rFonts w:ascii="Times New Roman" w:hAnsi="Times New Roman"/>
          <w:b/>
          <w:sz w:val="32"/>
          <w:szCs w:val="32"/>
          <w:lang w:val="uz-Cyrl-UZ"/>
        </w:rPr>
      </w:pPr>
    </w:p>
    <w:p w14:paraId="474DC49D" w14:textId="77777777" w:rsidR="00866FDA" w:rsidRPr="005D5C46" w:rsidRDefault="00866FDA" w:rsidP="00866FDA">
      <w:pPr>
        <w:tabs>
          <w:tab w:val="left" w:pos="1423"/>
          <w:tab w:val="center" w:pos="5031"/>
        </w:tabs>
        <w:ind w:hanging="142"/>
        <w:jc w:val="both"/>
        <w:rPr>
          <w:rFonts w:ascii="Times New Roman" w:hAnsi="Times New Roman"/>
          <w:b/>
          <w:sz w:val="32"/>
          <w:szCs w:val="32"/>
          <w:lang w:val="uz-Cyrl-UZ"/>
        </w:rPr>
      </w:pPr>
    </w:p>
    <w:p w14:paraId="0D7C928E" w14:textId="77777777" w:rsidR="00866FDA" w:rsidRPr="005D5C46" w:rsidRDefault="00866FDA" w:rsidP="00866FDA">
      <w:pPr>
        <w:tabs>
          <w:tab w:val="left" w:pos="1423"/>
          <w:tab w:val="center" w:pos="5031"/>
        </w:tabs>
        <w:ind w:hanging="142"/>
        <w:jc w:val="both"/>
        <w:rPr>
          <w:rFonts w:ascii="Times New Roman" w:hAnsi="Times New Roman"/>
          <w:b/>
          <w:sz w:val="32"/>
          <w:szCs w:val="32"/>
          <w:lang w:val="uz-Cyrl-UZ"/>
        </w:rPr>
      </w:pPr>
    </w:p>
    <w:p w14:paraId="7F0F0B0D" w14:textId="77777777" w:rsidR="00866FDA" w:rsidRPr="005D5C46" w:rsidRDefault="00866FDA" w:rsidP="00866FDA">
      <w:pPr>
        <w:tabs>
          <w:tab w:val="left" w:pos="1423"/>
          <w:tab w:val="center" w:pos="5031"/>
        </w:tabs>
        <w:ind w:hanging="142"/>
        <w:jc w:val="both"/>
        <w:rPr>
          <w:rFonts w:ascii="Times New Roman" w:hAnsi="Times New Roman"/>
          <w:b/>
          <w:sz w:val="32"/>
          <w:szCs w:val="32"/>
          <w:lang w:val="en-US"/>
        </w:rPr>
      </w:pPr>
    </w:p>
    <w:p w14:paraId="7F27FE22" w14:textId="77777777" w:rsidR="009778FC" w:rsidRPr="005D5C46" w:rsidRDefault="009778FC" w:rsidP="00866FDA">
      <w:pPr>
        <w:tabs>
          <w:tab w:val="left" w:pos="1423"/>
          <w:tab w:val="center" w:pos="5031"/>
        </w:tabs>
        <w:ind w:hanging="142"/>
        <w:jc w:val="both"/>
        <w:rPr>
          <w:rFonts w:ascii="Times New Roman" w:hAnsi="Times New Roman"/>
          <w:b/>
          <w:sz w:val="32"/>
          <w:szCs w:val="32"/>
          <w:lang w:val="en-US"/>
        </w:rPr>
      </w:pPr>
    </w:p>
    <w:p w14:paraId="3C4D6DD7" w14:textId="77777777" w:rsidR="00400CAA" w:rsidRDefault="00400CAA" w:rsidP="000A08CB">
      <w:pPr>
        <w:spacing w:after="0"/>
        <w:ind w:left="6372"/>
        <w:jc w:val="both"/>
        <w:rPr>
          <w:rFonts w:ascii="Times New Roman" w:hAnsi="Times New Roman"/>
          <w:sz w:val="24"/>
          <w:szCs w:val="24"/>
          <w:lang w:val="en-US"/>
        </w:rPr>
      </w:pPr>
    </w:p>
    <w:p w14:paraId="017BA4F4" w14:textId="77777777" w:rsidR="00400CAA" w:rsidRDefault="00400CAA" w:rsidP="000A08CB">
      <w:pPr>
        <w:spacing w:after="0"/>
        <w:ind w:left="6372"/>
        <w:jc w:val="both"/>
        <w:rPr>
          <w:rFonts w:ascii="Times New Roman" w:hAnsi="Times New Roman"/>
          <w:sz w:val="24"/>
          <w:szCs w:val="24"/>
          <w:lang w:val="en-US"/>
        </w:rPr>
      </w:pPr>
    </w:p>
    <w:p w14:paraId="7F73E1EE" w14:textId="77777777" w:rsidR="000A08CB" w:rsidRPr="005D5C46" w:rsidRDefault="008673BC" w:rsidP="000A08CB">
      <w:pPr>
        <w:spacing w:after="0"/>
        <w:ind w:left="6372"/>
        <w:jc w:val="both"/>
        <w:rPr>
          <w:rFonts w:ascii="Times New Roman" w:hAnsi="Times New Roman"/>
          <w:sz w:val="24"/>
          <w:szCs w:val="24"/>
          <w:lang w:val="uz-Cyrl-UZ"/>
        </w:rPr>
      </w:pPr>
      <w:r w:rsidRPr="008673BC">
        <w:rPr>
          <w:rFonts w:ascii="Times New Roman" w:hAnsi="Times New Roman"/>
          <w:sz w:val="24"/>
          <w:szCs w:val="24"/>
          <w:lang w:val="uz-Cyrl-UZ"/>
        </w:rPr>
        <w:lastRenderedPageBreak/>
        <w:t>________</w:t>
      </w:r>
      <w:r w:rsidR="008C58B6" w:rsidRPr="005D5C46">
        <w:rPr>
          <w:rFonts w:ascii="Times New Roman" w:hAnsi="Times New Roman"/>
          <w:sz w:val="24"/>
          <w:szCs w:val="24"/>
          <w:lang w:val="uz-Cyrl-UZ"/>
        </w:rPr>
        <w:t xml:space="preserve"> </w:t>
      </w:r>
      <w:r w:rsidR="00CC38A0" w:rsidRPr="005D5C46">
        <w:rPr>
          <w:rFonts w:ascii="Times New Roman" w:hAnsi="Times New Roman"/>
          <w:sz w:val="24"/>
          <w:szCs w:val="24"/>
          <w:lang w:val="uz-Cyrl-UZ"/>
        </w:rPr>
        <w:t xml:space="preserve"> tuman ixtisoslashtirilgan maktabi</w:t>
      </w:r>
      <w:r w:rsidR="00CC38A0" w:rsidRPr="005D5C46">
        <w:rPr>
          <w:rFonts w:ascii="Times New Roman" w:hAnsi="Times New Roman"/>
          <w:sz w:val="24"/>
          <w:szCs w:val="24"/>
          <w:lang w:val="en-US"/>
        </w:rPr>
        <w:t xml:space="preserve"> direktori</w:t>
      </w:r>
      <w:r w:rsidR="00280A07" w:rsidRPr="005D5C46">
        <w:rPr>
          <w:rFonts w:ascii="Times New Roman" w:hAnsi="Times New Roman"/>
          <w:sz w:val="24"/>
          <w:szCs w:val="24"/>
          <w:lang w:val="uz-Cyrl-UZ"/>
        </w:rPr>
        <w:t>ning</w:t>
      </w:r>
      <w:r w:rsidR="000A08CB" w:rsidRPr="005D5C46">
        <w:rPr>
          <w:rFonts w:ascii="Times New Roman" w:hAnsi="Times New Roman"/>
          <w:sz w:val="24"/>
          <w:szCs w:val="24"/>
          <w:lang w:val="uz-Cyrl-UZ"/>
        </w:rPr>
        <w:t xml:space="preserve"> 20</w:t>
      </w:r>
      <w:r w:rsidR="00CC38A0" w:rsidRPr="005D5C46">
        <w:rPr>
          <w:rFonts w:ascii="Times New Roman" w:hAnsi="Times New Roman"/>
          <w:sz w:val="24"/>
          <w:szCs w:val="24"/>
          <w:lang w:val="en-US"/>
        </w:rPr>
        <w:t>22</w:t>
      </w:r>
      <w:r w:rsidR="000A08CB"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yil</w:t>
      </w:r>
      <w:r w:rsidR="000A08CB" w:rsidRPr="005D5C46">
        <w:rPr>
          <w:rFonts w:ascii="Times New Roman" w:hAnsi="Times New Roman"/>
          <w:sz w:val="24"/>
          <w:szCs w:val="24"/>
          <w:lang w:val="uz-Cyrl-UZ"/>
        </w:rPr>
        <w:t xml:space="preserve">    “_____” ___________ </w:t>
      </w:r>
      <w:r w:rsidR="00280A07" w:rsidRPr="005D5C46">
        <w:rPr>
          <w:rFonts w:ascii="Times New Roman" w:hAnsi="Times New Roman"/>
          <w:sz w:val="24"/>
          <w:szCs w:val="24"/>
          <w:lang w:val="uz-Cyrl-UZ"/>
        </w:rPr>
        <w:t>dagi</w:t>
      </w:r>
      <w:r w:rsidR="000A08CB" w:rsidRPr="005D5C46">
        <w:rPr>
          <w:rFonts w:ascii="Times New Roman" w:hAnsi="Times New Roman"/>
          <w:sz w:val="24"/>
          <w:szCs w:val="24"/>
          <w:lang w:val="uz-Cyrl-UZ"/>
        </w:rPr>
        <w:t xml:space="preserve"> ____- </w:t>
      </w:r>
      <w:r w:rsidR="00280A07" w:rsidRPr="005D5C46">
        <w:rPr>
          <w:rFonts w:ascii="Times New Roman" w:hAnsi="Times New Roman"/>
          <w:sz w:val="24"/>
          <w:szCs w:val="24"/>
          <w:lang w:val="uz-Cyrl-UZ"/>
        </w:rPr>
        <w:t>sonli</w:t>
      </w:r>
      <w:r w:rsidR="000A08CB"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buyrug‘iga</w:t>
      </w:r>
      <w:r w:rsidR="000A08CB" w:rsidRPr="005D5C46">
        <w:rPr>
          <w:rFonts w:ascii="Times New Roman" w:hAnsi="Times New Roman"/>
          <w:sz w:val="24"/>
          <w:szCs w:val="24"/>
          <w:lang w:val="uz-Cyrl-UZ"/>
        </w:rPr>
        <w:t xml:space="preserve"> </w:t>
      </w:r>
      <w:r w:rsidR="00B4797D" w:rsidRPr="005D5C46">
        <w:rPr>
          <w:rFonts w:ascii="Times New Roman" w:hAnsi="Times New Roman"/>
          <w:sz w:val="24"/>
          <w:szCs w:val="24"/>
          <w:lang w:val="uz-Cyrl-UZ"/>
        </w:rPr>
        <w:t>1-</w:t>
      </w:r>
      <w:r w:rsidR="00280A07" w:rsidRPr="005D5C46">
        <w:rPr>
          <w:rFonts w:ascii="Times New Roman" w:hAnsi="Times New Roman"/>
          <w:sz w:val="24"/>
          <w:szCs w:val="24"/>
          <w:lang w:val="uz-Cyrl-UZ"/>
        </w:rPr>
        <w:t>ilova</w:t>
      </w:r>
    </w:p>
    <w:p w14:paraId="1BAF57A2" w14:textId="77777777" w:rsidR="000A08CB" w:rsidRPr="005D5C46" w:rsidRDefault="000A08CB" w:rsidP="000A08CB">
      <w:pPr>
        <w:spacing w:after="0"/>
        <w:ind w:left="6372"/>
        <w:jc w:val="right"/>
        <w:rPr>
          <w:rFonts w:ascii="Times New Roman" w:hAnsi="Times New Roman"/>
          <w:sz w:val="27"/>
          <w:szCs w:val="27"/>
          <w:lang w:val="uz-Cyrl-UZ"/>
        </w:rPr>
      </w:pPr>
    </w:p>
    <w:p w14:paraId="30C19DB8" w14:textId="77777777" w:rsidR="00397C22" w:rsidRPr="005D5C46" w:rsidRDefault="00280A07" w:rsidP="00E87D7A">
      <w:pPr>
        <w:spacing w:after="0" w:line="240" w:lineRule="auto"/>
        <w:ind w:right="168"/>
        <w:jc w:val="center"/>
        <w:rPr>
          <w:rFonts w:ascii="Times New Roman" w:hAnsi="Times New Roman"/>
          <w:b/>
          <w:sz w:val="28"/>
          <w:szCs w:val="28"/>
          <w:lang w:val="en-US"/>
        </w:rPr>
      </w:pPr>
      <w:r w:rsidRPr="005D5C46">
        <w:rPr>
          <w:rFonts w:ascii="Times New Roman" w:hAnsi="Times New Roman"/>
          <w:b/>
          <w:sz w:val="28"/>
          <w:szCs w:val="28"/>
          <w:lang w:val="uz-Cyrl-UZ"/>
        </w:rPr>
        <w:t>O‘zbekiston</w:t>
      </w:r>
      <w:r w:rsidR="000A08CB"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Respublikasining</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Davlat</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tili</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haqida</w:t>
      </w:r>
      <w:r w:rsidR="00E87D7A" w:rsidRPr="005D5C46">
        <w:rPr>
          <w:rFonts w:ascii="Times New Roman" w:hAnsi="Times New Roman"/>
          <w:b/>
          <w:sz w:val="28"/>
          <w:szCs w:val="28"/>
          <w:lang w:val="uz-Cyrl-UZ"/>
        </w:rPr>
        <w:t>”</w:t>
      </w:r>
      <w:r w:rsidRPr="005D5C46">
        <w:rPr>
          <w:rFonts w:ascii="Times New Roman" w:hAnsi="Times New Roman"/>
          <w:b/>
          <w:sz w:val="28"/>
          <w:szCs w:val="28"/>
          <w:lang w:val="uz-Cyrl-UZ"/>
        </w:rPr>
        <w:t>gi</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qonuni</w:t>
      </w:r>
      <w:r w:rsidR="000A08CB"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qabul</w:t>
      </w:r>
      <w:r w:rsidR="000A08CB"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qilinganining</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o‘ttiz</w:t>
      </w:r>
      <w:r w:rsidR="00E87D7A" w:rsidRPr="005D5C46">
        <w:rPr>
          <w:rFonts w:ascii="Times New Roman" w:hAnsi="Times New Roman"/>
          <w:b/>
          <w:sz w:val="28"/>
          <w:szCs w:val="28"/>
          <w:lang w:val="uz-Cyrl-UZ"/>
        </w:rPr>
        <w:t xml:space="preserve"> </w:t>
      </w:r>
      <w:r w:rsidR="003238B2" w:rsidRPr="005D5C46">
        <w:rPr>
          <w:rFonts w:ascii="Times New Roman" w:hAnsi="Times New Roman"/>
          <w:b/>
          <w:sz w:val="28"/>
          <w:szCs w:val="28"/>
          <w:lang w:val="uz-Cyrl-UZ"/>
        </w:rPr>
        <w:t xml:space="preserve">uch </w:t>
      </w:r>
      <w:r w:rsidRPr="005D5C46">
        <w:rPr>
          <w:rFonts w:ascii="Times New Roman" w:hAnsi="Times New Roman"/>
          <w:b/>
          <w:sz w:val="28"/>
          <w:szCs w:val="28"/>
          <w:lang w:val="uz-Cyrl-UZ"/>
        </w:rPr>
        <w:t>yilligi</w:t>
      </w:r>
      <w:r w:rsidR="00397C22" w:rsidRPr="005D5C46">
        <w:rPr>
          <w:rFonts w:ascii="Times New Roman" w:hAnsi="Times New Roman"/>
          <w:b/>
          <w:sz w:val="28"/>
          <w:szCs w:val="28"/>
          <w:lang w:val="uz-Cyrl-UZ"/>
        </w:rPr>
        <w:t xml:space="preserve">ni munosib tarzda </w:t>
      </w:r>
      <w:r w:rsidRPr="005D5C46">
        <w:rPr>
          <w:rFonts w:ascii="Times New Roman" w:hAnsi="Times New Roman"/>
          <w:b/>
          <w:sz w:val="28"/>
          <w:szCs w:val="28"/>
          <w:lang w:val="uz-Cyrl-UZ"/>
        </w:rPr>
        <w:t>o‘tkazish</w:t>
      </w:r>
      <w:r w:rsidR="00E87D7A" w:rsidRPr="005D5C46">
        <w:rPr>
          <w:rFonts w:ascii="Times New Roman" w:hAnsi="Times New Roman"/>
          <w:b/>
          <w:sz w:val="28"/>
          <w:szCs w:val="28"/>
          <w:lang w:val="uz-Cyrl-UZ"/>
        </w:rPr>
        <w:t xml:space="preserve"> </w:t>
      </w:r>
      <w:r w:rsidRPr="005D5C46">
        <w:rPr>
          <w:rFonts w:ascii="Times New Roman" w:hAnsi="Times New Roman"/>
          <w:b/>
          <w:sz w:val="28"/>
          <w:szCs w:val="28"/>
          <w:lang w:val="uz-Cyrl-UZ"/>
        </w:rPr>
        <w:t>bo‘yicha</w:t>
      </w:r>
      <w:r w:rsidR="00E87D7A" w:rsidRPr="005D5C46">
        <w:rPr>
          <w:rFonts w:ascii="Times New Roman" w:hAnsi="Times New Roman"/>
          <w:b/>
          <w:sz w:val="28"/>
          <w:szCs w:val="28"/>
          <w:lang w:val="uz-Cyrl-UZ"/>
        </w:rPr>
        <w:t xml:space="preserve"> </w:t>
      </w:r>
    </w:p>
    <w:p w14:paraId="0ECC7AB5" w14:textId="77777777" w:rsidR="000A08CB" w:rsidRPr="005D5C46" w:rsidRDefault="008673BC" w:rsidP="00E87D7A">
      <w:pPr>
        <w:spacing w:after="0" w:line="240" w:lineRule="auto"/>
        <w:ind w:right="168"/>
        <w:jc w:val="center"/>
        <w:rPr>
          <w:rFonts w:ascii="Times New Roman" w:hAnsi="Times New Roman"/>
          <w:b/>
          <w:sz w:val="28"/>
          <w:szCs w:val="28"/>
          <w:lang w:val="uz-Cyrl-UZ"/>
        </w:rPr>
      </w:pPr>
      <w:r w:rsidRPr="008673BC">
        <w:rPr>
          <w:rFonts w:ascii="Times New Roman" w:hAnsi="Times New Roman"/>
          <w:b/>
          <w:sz w:val="28"/>
          <w:szCs w:val="28"/>
          <w:lang w:val="en-US"/>
        </w:rPr>
        <w:t xml:space="preserve">________ </w:t>
      </w:r>
      <w:r w:rsidR="003238B2" w:rsidRPr="005D5C46">
        <w:rPr>
          <w:rFonts w:ascii="Times New Roman" w:hAnsi="Times New Roman"/>
          <w:b/>
          <w:sz w:val="28"/>
          <w:szCs w:val="28"/>
          <w:lang w:val="uz-Cyrl-UZ"/>
        </w:rPr>
        <w:t>tuman ixtisoslashtirilgan maktabida tuzilgan</w:t>
      </w:r>
      <w:r w:rsidR="00153B1E" w:rsidRPr="005D5C46">
        <w:rPr>
          <w:rFonts w:ascii="Times New Roman" w:hAnsi="Times New Roman"/>
          <w:b/>
          <w:sz w:val="28"/>
          <w:szCs w:val="28"/>
          <w:lang w:val="uz-Cyrl-UZ"/>
        </w:rPr>
        <w:t xml:space="preserve"> </w:t>
      </w:r>
      <w:r w:rsidR="003238B2" w:rsidRPr="005D5C46">
        <w:rPr>
          <w:rFonts w:ascii="Times New Roman" w:hAnsi="Times New Roman"/>
          <w:b/>
          <w:sz w:val="28"/>
          <w:szCs w:val="28"/>
          <w:lang w:val="uz-Cyrl-UZ"/>
        </w:rPr>
        <w:t>ishchi guruh</w:t>
      </w:r>
    </w:p>
    <w:p w14:paraId="558C2395" w14:textId="77777777" w:rsidR="00AA7F52" w:rsidRPr="005D5C46" w:rsidRDefault="00AA7F52" w:rsidP="00E87D7A">
      <w:pPr>
        <w:spacing w:after="0" w:line="240" w:lineRule="auto"/>
        <w:ind w:right="168"/>
        <w:jc w:val="center"/>
        <w:rPr>
          <w:rFonts w:ascii="Times New Roman" w:hAnsi="Times New Roman"/>
          <w:b/>
          <w:sz w:val="28"/>
          <w:szCs w:val="28"/>
          <w:lang w:val="uz-Cyrl-UZ"/>
        </w:rPr>
      </w:pPr>
    </w:p>
    <w:p w14:paraId="7C3DDCF2" w14:textId="77777777" w:rsidR="00E87D7A" w:rsidRPr="005D5C46" w:rsidRDefault="00280A07" w:rsidP="00E87D7A">
      <w:pPr>
        <w:spacing w:after="0" w:line="240" w:lineRule="auto"/>
        <w:ind w:right="168"/>
        <w:jc w:val="center"/>
        <w:rPr>
          <w:rFonts w:ascii="Times New Roman" w:hAnsi="Times New Roman"/>
          <w:b/>
          <w:sz w:val="28"/>
          <w:szCs w:val="28"/>
          <w:lang w:val="uz-Cyrl-UZ"/>
        </w:rPr>
      </w:pPr>
      <w:r w:rsidRPr="005D5C46">
        <w:rPr>
          <w:rFonts w:ascii="Times New Roman" w:hAnsi="Times New Roman"/>
          <w:b/>
          <w:sz w:val="28"/>
          <w:szCs w:val="28"/>
          <w:lang w:val="uz-Cyrl-UZ"/>
        </w:rPr>
        <w:t>TARKIBI</w:t>
      </w:r>
    </w:p>
    <w:p w14:paraId="6C523D9A" w14:textId="77777777" w:rsidR="000A08CB" w:rsidRPr="005D5C46" w:rsidRDefault="000A08CB" w:rsidP="002A6A7F">
      <w:pPr>
        <w:spacing w:after="0"/>
        <w:jc w:val="both"/>
        <w:rPr>
          <w:rFonts w:ascii="Times New Roman" w:hAnsi="Times New Roman"/>
          <w:sz w:val="24"/>
          <w:szCs w:val="24"/>
          <w:lang w:val="uz-Cyrl-UZ"/>
        </w:rPr>
      </w:pPr>
    </w:p>
    <w:p w14:paraId="2A12295E" w14:textId="77777777" w:rsidR="002A6A7F" w:rsidRPr="005D5C46" w:rsidRDefault="002A6A7F" w:rsidP="00223B8D">
      <w:pPr>
        <w:spacing w:after="0"/>
        <w:ind w:left="6372"/>
        <w:jc w:val="both"/>
        <w:rPr>
          <w:rFonts w:ascii="Times New Roman" w:hAnsi="Times New Roman"/>
          <w:sz w:val="24"/>
          <w:szCs w:val="24"/>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69"/>
        <w:gridCol w:w="3346"/>
      </w:tblGrid>
      <w:tr w:rsidR="00397C22" w:rsidRPr="005D5C46" w14:paraId="4500BB96" w14:textId="77777777" w:rsidTr="00397C22">
        <w:trPr>
          <w:trHeight w:val="1074"/>
        </w:trPr>
        <w:tc>
          <w:tcPr>
            <w:tcW w:w="2694" w:type="dxa"/>
          </w:tcPr>
          <w:p w14:paraId="15C9CEB2" w14:textId="77777777" w:rsidR="00397C22" w:rsidRPr="005D5C46" w:rsidRDefault="005D5C46" w:rsidP="00397C22">
            <w:pPr>
              <w:tabs>
                <w:tab w:val="left" w:pos="703"/>
              </w:tabs>
              <w:spacing w:after="0"/>
              <w:ind w:hanging="109"/>
              <w:jc w:val="center"/>
              <w:rPr>
                <w:rFonts w:ascii="Times New Roman" w:eastAsia="Calibri" w:hAnsi="Times New Roman"/>
                <w:sz w:val="24"/>
                <w:szCs w:val="24"/>
                <w:lang w:val="en-US"/>
              </w:rPr>
            </w:pPr>
            <w:r w:rsidRPr="005D5C46">
              <w:rPr>
                <w:rFonts w:ascii="Times New Roman" w:eastAsia="Calibri" w:hAnsi="Times New Roman"/>
                <w:sz w:val="24"/>
                <w:szCs w:val="24"/>
                <w:lang w:val="en-US"/>
              </w:rPr>
              <w:t>O‘</w:t>
            </w:r>
            <w:r w:rsidR="00397C22" w:rsidRPr="005D5C46">
              <w:rPr>
                <w:rFonts w:ascii="Times New Roman" w:eastAsia="Calibri" w:hAnsi="Times New Roman"/>
                <w:sz w:val="24"/>
                <w:szCs w:val="24"/>
                <w:lang w:val="en-US"/>
              </w:rPr>
              <w:t>qituvchining F.I.Sh</w:t>
            </w:r>
          </w:p>
        </w:tc>
        <w:tc>
          <w:tcPr>
            <w:tcW w:w="3969" w:type="dxa"/>
          </w:tcPr>
          <w:p w14:paraId="7A0B4A71" w14:textId="77777777" w:rsidR="00397C22" w:rsidRPr="005D5C46" w:rsidRDefault="00397C22" w:rsidP="00397C22">
            <w:pPr>
              <w:spacing w:after="0"/>
              <w:jc w:val="center"/>
              <w:rPr>
                <w:rFonts w:ascii="Times New Roman" w:eastAsia="Calibri" w:hAnsi="Times New Roman"/>
                <w:sz w:val="24"/>
                <w:szCs w:val="24"/>
                <w:lang w:val="en-US"/>
              </w:rPr>
            </w:pPr>
            <w:r w:rsidRPr="005D5C46">
              <w:rPr>
                <w:rFonts w:ascii="Times New Roman" w:eastAsia="Calibri" w:hAnsi="Times New Roman"/>
                <w:sz w:val="24"/>
                <w:szCs w:val="24"/>
                <w:lang w:val="en-US"/>
              </w:rPr>
              <w:t>Lavozimi</w:t>
            </w:r>
          </w:p>
        </w:tc>
        <w:tc>
          <w:tcPr>
            <w:tcW w:w="3346" w:type="dxa"/>
          </w:tcPr>
          <w:p w14:paraId="1E33D1B4" w14:textId="77777777" w:rsidR="00397C22" w:rsidRPr="005D5C46" w:rsidRDefault="00397C22" w:rsidP="00397C22">
            <w:pPr>
              <w:spacing w:after="0"/>
              <w:jc w:val="center"/>
              <w:rPr>
                <w:rFonts w:ascii="Times New Roman" w:eastAsia="Calibri" w:hAnsi="Times New Roman"/>
                <w:sz w:val="24"/>
                <w:szCs w:val="24"/>
                <w:lang w:val="en-US"/>
              </w:rPr>
            </w:pPr>
            <w:r w:rsidRPr="005D5C46">
              <w:rPr>
                <w:rFonts w:ascii="Times New Roman" w:eastAsia="Calibri" w:hAnsi="Times New Roman"/>
                <w:sz w:val="24"/>
                <w:szCs w:val="24"/>
                <w:lang w:val="en-US"/>
              </w:rPr>
              <w:t>Vazifasi</w:t>
            </w:r>
          </w:p>
        </w:tc>
      </w:tr>
      <w:tr w:rsidR="00397C22" w:rsidRPr="005D5C46" w14:paraId="5534D323" w14:textId="77777777" w:rsidTr="00397C22">
        <w:tc>
          <w:tcPr>
            <w:tcW w:w="2694" w:type="dxa"/>
            <w:vAlign w:val="center"/>
          </w:tcPr>
          <w:p w14:paraId="48293120" w14:textId="77777777" w:rsidR="00397C22" w:rsidRPr="005D5C46" w:rsidRDefault="00397C22" w:rsidP="00397C22">
            <w:pPr>
              <w:tabs>
                <w:tab w:val="left" w:pos="703"/>
              </w:tabs>
              <w:spacing w:after="0"/>
              <w:ind w:hanging="109"/>
              <w:jc w:val="center"/>
              <w:rPr>
                <w:rFonts w:ascii="Times New Roman" w:eastAsia="Calibri" w:hAnsi="Times New Roman"/>
                <w:sz w:val="24"/>
                <w:szCs w:val="24"/>
                <w:lang w:val="en-US"/>
              </w:rPr>
            </w:pPr>
          </w:p>
        </w:tc>
        <w:tc>
          <w:tcPr>
            <w:tcW w:w="3969" w:type="dxa"/>
            <w:vAlign w:val="center"/>
          </w:tcPr>
          <w:p w14:paraId="6F4E64F9"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en-US"/>
              </w:rPr>
              <w:t>Maktab direktori</w:t>
            </w:r>
          </w:p>
        </w:tc>
        <w:tc>
          <w:tcPr>
            <w:tcW w:w="3346" w:type="dxa"/>
            <w:vAlign w:val="center"/>
          </w:tcPr>
          <w:p w14:paraId="2D84A82F"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en-US"/>
              </w:rPr>
              <w:t>Ishchi guruh</w:t>
            </w:r>
            <w:r w:rsidRPr="005D5C46">
              <w:rPr>
                <w:rFonts w:ascii="Times New Roman" w:eastAsia="Calibri" w:hAnsi="Times New Roman"/>
                <w:sz w:val="24"/>
                <w:szCs w:val="24"/>
                <w:lang w:val="uz-Cyrl-UZ"/>
              </w:rPr>
              <w:t xml:space="preserve"> raisi</w:t>
            </w:r>
          </w:p>
        </w:tc>
      </w:tr>
      <w:tr w:rsidR="00397C22" w:rsidRPr="005D5C46" w14:paraId="15FA78CE" w14:textId="77777777" w:rsidTr="00397C22">
        <w:tc>
          <w:tcPr>
            <w:tcW w:w="2694" w:type="dxa"/>
            <w:vAlign w:val="center"/>
          </w:tcPr>
          <w:p w14:paraId="6694CB2A" w14:textId="77777777" w:rsidR="00397C22" w:rsidRPr="005D5C46" w:rsidRDefault="00397C22" w:rsidP="00397C22">
            <w:pPr>
              <w:tabs>
                <w:tab w:val="left" w:pos="703"/>
              </w:tabs>
              <w:spacing w:after="0"/>
              <w:ind w:hanging="109"/>
              <w:jc w:val="center"/>
              <w:rPr>
                <w:rFonts w:ascii="Times New Roman" w:eastAsia="Calibri" w:hAnsi="Times New Roman"/>
                <w:sz w:val="24"/>
                <w:szCs w:val="24"/>
                <w:lang w:val="en-US"/>
              </w:rPr>
            </w:pPr>
          </w:p>
        </w:tc>
        <w:tc>
          <w:tcPr>
            <w:tcW w:w="3969" w:type="dxa"/>
            <w:vAlign w:val="center"/>
          </w:tcPr>
          <w:p w14:paraId="75430836"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en-US"/>
              </w:rPr>
              <w:t>Ma’naviy-ma’rifiy ishlar bo‘yicha direktor o‘rinbosari</w:t>
            </w:r>
          </w:p>
        </w:tc>
        <w:tc>
          <w:tcPr>
            <w:tcW w:w="3346" w:type="dxa"/>
            <w:vAlign w:val="center"/>
          </w:tcPr>
          <w:p w14:paraId="279EE66C" w14:textId="77777777" w:rsidR="00397C22" w:rsidRPr="005D5C46" w:rsidRDefault="00397C22" w:rsidP="00397C22">
            <w:pPr>
              <w:spacing w:after="0"/>
              <w:jc w:val="center"/>
              <w:rPr>
                <w:rFonts w:ascii="Times New Roman" w:eastAsia="Calibri" w:hAnsi="Times New Roman"/>
                <w:sz w:val="24"/>
                <w:szCs w:val="24"/>
                <w:lang w:val="en-US"/>
              </w:rPr>
            </w:pPr>
            <w:r w:rsidRPr="005D5C46">
              <w:rPr>
                <w:rFonts w:ascii="Times New Roman" w:eastAsia="Calibri" w:hAnsi="Times New Roman"/>
                <w:sz w:val="24"/>
                <w:szCs w:val="24"/>
                <w:lang w:val="en-US"/>
              </w:rPr>
              <w:t>Ishchi guruh rais o’rinbosari</w:t>
            </w:r>
          </w:p>
        </w:tc>
      </w:tr>
      <w:tr w:rsidR="00397C22" w:rsidRPr="005D5C46" w14:paraId="22BE6923" w14:textId="77777777" w:rsidTr="00397C22">
        <w:trPr>
          <w:trHeight w:val="481"/>
        </w:trPr>
        <w:tc>
          <w:tcPr>
            <w:tcW w:w="2694" w:type="dxa"/>
            <w:vAlign w:val="center"/>
          </w:tcPr>
          <w:p w14:paraId="44F939D2" w14:textId="77777777" w:rsidR="00397C22" w:rsidRPr="005D5C46" w:rsidRDefault="00397C22" w:rsidP="00397C22">
            <w:pPr>
              <w:spacing w:after="0"/>
              <w:jc w:val="center"/>
              <w:rPr>
                <w:rFonts w:ascii="Times New Roman" w:eastAsia="Calibri" w:hAnsi="Times New Roman"/>
                <w:sz w:val="24"/>
                <w:szCs w:val="24"/>
                <w:lang w:val="en-US"/>
              </w:rPr>
            </w:pPr>
          </w:p>
        </w:tc>
        <w:tc>
          <w:tcPr>
            <w:tcW w:w="3969" w:type="dxa"/>
            <w:vAlign w:val="center"/>
          </w:tcPr>
          <w:p w14:paraId="282C15F7" w14:textId="77777777" w:rsidR="00397C22" w:rsidRPr="005D5C46" w:rsidRDefault="005D5C46"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en-US"/>
              </w:rPr>
              <w:t>Xotin-qizlar raisi</w:t>
            </w:r>
          </w:p>
        </w:tc>
        <w:tc>
          <w:tcPr>
            <w:tcW w:w="3346" w:type="dxa"/>
            <w:vAlign w:val="center"/>
          </w:tcPr>
          <w:p w14:paraId="3E53750E" w14:textId="77777777" w:rsidR="00397C22" w:rsidRPr="005D5C46" w:rsidRDefault="00397C22" w:rsidP="00397C22">
            <w:pPr>
              <w:spacing w:after="0"/>
              <w:jc w:val="center"/>
              <w:rPr>
                <w:rFonts w:ascii="Times New Roman" w:eastAsia="Calibri" w:hAnsi="Times New Roman"/>
                <w:sz w:val="24"/>
                <w:szCs w:val="24"/>
                <w:lang w:val="en-US"/>
              </w:rPr>
            </w:pPr>
            <w:r w:rsidRPr="005D5C46">
              <w:rPr>
                <w:rFonts w:ascii="Times New Roman" w:eastAsia="Calibri" w:hAnsi="Times New Roman"/>
                <w:sz w:val="24"/>
                <w:szCs w:val="24"/>
                <w:lang w:val="en-US"/>
              </w:rPr>
              <w:t>Ishchi guruh kotibi</w:t>
            </w:r>
          </w:p>
        </w:tc>
      </w:tr>
      <w:tr w:rsidR="00397C22" w:rsidRPr="005D5C46" w14:paraId="101F08ED" w14:textId="77777777" w:rsidTr="00397C22">
        <w:tc>
          <w:tcPr>
            <w:tcW w:w="2694" w:type="dxa"/>
            <w:vAlign w:val="center"/>
          </w:tcPr>
          <w:p w14:paraId="7DD42F64" w14:textId="77777777" w:rsidR="00397C22" w:rsidRPr="005D5C46" w:rsidRDefault="00397C22" w:rsidP="00397C22">
            <w:pPr>
              <w:spacing w:after="0"/>
              <w:jc w:val="center"/>
              <w:rPr>
                <w:rFonts w:ascii="Times New Roman" w:eastAsia="Calibri" w:hAnsi="Times New Roman"/>
                <w:sz w:val="24"/>
                <w:szCs w:val="24"/>
                <w:lang w:val="en-US"/>
              </w:rPr>
            </w:pPr>
          </w:p>
        </w:tc>
        <w:tc>
          <w:tcPr>
            <w:tcW w:w="3969" w:type="dxa"/>
            <w:vAlign w:val="center"/>
          </w:tcPr>
          <w:p w14:paraId="502AFAB3"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uz-Cyrl-UZ"/>
              </w:rPr>
              <w:t>Ona tili va adabiyoti fani o’qituvchisi</w:t>
            </w:r>
          </w:p>
        </w:tc>
        <w:tc>
          <w:tcPr>
            <w:tcW w:w="3346" w:type="dxa"/>
            <w:vAlign w:val="center"/>
          </w:tcPr>
          <w:p w14:paraId="1BE08A1C"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uz-Cyrl-UZ"/>
              </w:rPr>
              <w:t>Ishchi guruh a’zosi</w:t>
            </w:r>
          </w:p>
        </w:tc>
      </w:tr>
      <w:tr w:rsidR="00397C22" w:rsidRPr="005D5C46" w14:paraId="0E2BA47F" w14:textId="77777777" w:rsidTr="00397C22">
        <w:tc>
          <w:tcPr>
            <w:tcW w:w="2694" w:type="dxa"/>
            <w:vAlign w:val="center"/>
          </w:tcPr>
          <w:p w14:paraId="11A61AC8" w14:textId="77777777" w:rsidR="00397C22" w:rsidRPr="005D5C46" w:rsidRDefault="00397C22" w:rsidP="005D5C46">
            <w:pPr>
              <w:spacing w:after="0"/>
              <w:jc w:val="center"/>
              <w:rPr>
                <w:rFonts w:ascii="Times New Roman" w:eastAsia="Calibri" w:hAnsi="Times New Roman"/>
                <w:sz w:val="24"/>
                <w:szCs w:val="24"/>
                <w:lang w:val="en-US"/>
              </w:rPr>
            </w:pPr>
          </w:p>
        </w:tc>
        <w:tc>
          <w:tcPr>
            <w:tcW w:w="3969" w:type="dxa"/>
            <w:vAlign w:val="center"/>
          </w:tcPr>
          <w:p w14:paraId="2C5E245A"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uz-Cyrl-UZ"/>
              </w:rPr>
              <w:t>Ona tili va adabiyoti fani o’qituvchisi</w:t>
            </w:r>
          </w:p>
        </w:tc>
        <w:tc>
          <w:tcPr>
            <w:tcW w:w="3346" w:type="dxa"/>
            <w:vAlign w:val="center"/>
          </w:tcPr>
          <w:p w14:paraId="32A5654A" w14:textId="77777777" w:rsidR="00397C22" w:rsidRPr="005D5C46" w:rsidRDefault="00397C22" w:rsidP="00397C22">
            <w:pPr>
              <w:jc w:val="center"/>
              <w:rPr>
                <w:rFonts w:ascii="Times New Roman" w:hAnsi="Times New Roman"/>
              </w:rPr>
            </w:pPr>
            <w:r w:rsidRPr="005D5C46">
              <w:rPr>
                <w:rFonts w:ascii="Times New Roman" w:eastAsia="Calibri" w:hAnsi="Times New Roman"/>
                <w:sz w:val="24"/>
                <w:szCs w:val="24"/>
                <w:lang w:val="uz-Cyrl-UZ"/>
              </w:rPr>
              <w:t xml:space="preserve">Ishchi guruh </w:t>
            </w:r>
            <w:r w:rsidRPr="005D5C46">
              <w:rPr>
                <w:rFonts w:ascii="Times New Roman" w:eastAsia="Calibri" w:hAnsi="Times New Roman"/>
                <w:sz w:val="24"/>
                <w:szCs w:val="24"/>
                <w:lang w:val="en-US"/>
              </w:rPr>
              <w:t>a’zosi</w:t>
            </w:r>
          </w:p>
        </w:tc>
      </w:tr>
      <w:tr w:rsidR="00397C22" w:rsidRPr="005D5C46" w14:paraId="20E3E663" w14:textId="77777777" w:rsidTr="00397C22">
        <w:tc>
          <w:tcPr>
            <w:tcW w:w="2694" w:type="dxa"/>
            <w:vAlign w:val="center"/>
          </w:tcPr>
          <w:p w14:paraId="3B526318" w14:textId="77777777" w:rsidR="00397C22" w:rsidRPr="005D5C46" w:rsidRDefault="00397C22" w:rsidP="00397C22">
            <w:pPr>
              <w:spacing w:after="0"/>
              <w:jc w:val="center"/>
              <w:rPr>
                <w:rFonts w:ascii="Times New Roman" w:eastAsia="Calibri" w:hAnsi="Times New Roman"/>
                <w:sz w:val="24"/>
                <w:szCs w:val="24"/>
                <w:lang w:val="en-US"/>
              </w:rPr>
            </w:pPr>
          </w:p>
        </w:tc>
        <w:tc>
          <w:tcPr>
            <w:tcW w:w="3969" w:type="dxa"/>
            <w:vAlign w:val="center"/>
          </w:tcPr>
          <w:p w14:paraId="62B06A15" w14:textId="77777777" w:rsidR="00397C22" w:rsidRPr="005D5C46" w:rsidRDefault="00397C22" w:rsidP="00397C22">
            <w:pPr>
              <w:spacing w:after="0"/>
              <w:jc w:val="center"/>
              <w:rPr>
                <w:rFonts w:ascii="Times New Roman" w:eastAsia="Calibri" w:hAnsi="Times New Roman"/>
                <w:sz w:val="24"/>
                <w:szCs w:val="24"/>
                <w:lang w:val="en-US"/>
              </w:rPr>
            </w:pPr>
            <w:r w:rsidRPr="005D5C46">
              <w:rPr>
                <w:rFonts w:ascii="Times New Roman" w:eastAsia="Calibri" w:hAnsi="Times New Roman"/>
                <w:sz w:val="24"/>
                <w:szCs w:val="24"/>
                <w:lang w:val="en-US"/>
              </w:rPr>
              <w:t>Kasaba uyushmasi raisi</w:t>
            </w:r>
          </w:p>
        </w:tc>
        <w:tc>
          <w:tcPr>
            <w:tcW w:w="3346" w:type="dxa"/>
            <w:vAlign w:val="center"/>
          </w:tcPr>
          <w:p w14:paraId="24E283B8" w14:textId="77777777" w:rsidR="00397C22" w:rsidRPr="005D5C46" w:rsidRDefault="00397C22" w:rsidP="00397C22">
            <w:pPr>
              <w:jc w:val="center"/>
              <w:rPr>
                <w:rFonts w:ascii="Times New Roman" w:hAnsi="Times New Roman"/>
              </w:rPr>
            </w:pPr>
            <w:r w:rsidRPr="005D5C46">
              <w:rPr>
                <w:rFonts w:ascii="Times New Roman" w:eastAsia="Calibri" w:hAnsi="Times New Roman"/>
                <w:sz w:val="24"/>
                <w:szCs w:val="24"/>
                <w:lang w:val="en-US"/>
              </w:rPr>
              <w:t>Ishchi guruh a’zosi</w:t>
            </w:r>
          </w:p>
        </w:tc>
      </w:tr>
      <w:tr w:rsidR="00397C22" w:rsidRPr="005D5C46" w14:paraId="4DADC84B" w14:textId="77777777" w:rsidTr="00397C22">
        <w:tc>
          <w:tcPr>
            <w:tcW w:w="2694" w:type="dxa"/>
            <w:vAlign w:val="center"/>
          </w:tcPr>
          <w:p w14:paraId="620A34D0" w14:textId="77777777" w:rsidR="00397C22" w:rsidRPr="005D5C46" w:rsidRDefault="00397C22" w:rsidP="00397C22">
            <w:pPr>
              <w:spacing w:after="0"/>
              <w:jc w:val="center"/>
              <w:rPr>
                <w:rFonts w:ascii="Times New Roman" w:eastAsia="Calibri" w:hAnsi="Times New Roman"/>
                <w:sz w:val="24"/>
                <w:szCs w:val="24"/>
                <w:lang w:val="en-US"/>
              </w:rPr>
            </w:pPr>
          </w:p>
        </w:tc>
        <w:tc>
          <w:tcPr>
            <w:tcW w:w="3969" w:type="dxa"/>
            <w:vAlign w:val="center"/>
          </w:tcPr>
          <w:p w14:paraId="3C98E907" w14:textId="77777777" w:rsidR="00397C22" w:rsidRPr="005D5C46" w:rsidRDefault="00397C22" w:rsidP="00397C22">
            <w:pPr>
              <w:spacing w:after="0"/>
              <w:jc w:val="center"/>
              <w:rPr>
                <w:rFonts w:ascii="Times New Roman" w:eastAsia="Calibri" w:hAnsi="Times New Roman"/>
                <w:sz w:val="24"/>
                <w:szCs w:val="24"/>
                <w:lang w:val="uz-Cyrl-UZ"/>
              </w:rPr>
            </w:pPr>
            <w:r w:rsidRPr="005D5C46">
              <w:rPr>
                <w:rFonts w:ascii="Times New Roman" w:eastAsia="Calibri" w:hAnsi="Times New Roman"/>
                <w:sz w:val="24"/>
                <w:szCs w:val="24"/>
                <w:lang w:val="uz-Cyrl-UZ"/>
              </w:rPr>
              <w:t>Musiqa fani o’qituvchisi</w:t>
            </w:r>
          </w:p>
        </w:tc>
        <w:tc>
          <w:tcPr>
            <w:tcW w:w="3346" w:type="dxa"/>
            <w:vAlign w:val="center"/>
          </w:tcPr>
          <w:p w14:paraId="513086BC" w14:textId="77777777" w:rsidR="00397C22" w:rsidRPr="005D5C46" w:rsidRDefault="00397C22" w:rsidP="00397C22">
            <w:pPr>
              <w:jc w:val="center"/>
              <w:rPr>
                <w:rFonts w:ascii="Times New Roman" w:hAnsi="Times New Roman"/>
                <w:lang w:val="uz-Cyrl-UZ"/>
              </w:rPr>
            </w:pPr>
            <w:r w:rsidRPr="005D5C46">
              <w:rPr>
                <w:rFonts w:ascii="Times New Roman" w:eastAsia="Calibri" w:hAnsi="Times New Roman"/>
                <w:sz w:val="24"/>
                <w:szCs w:val="24"/>
                <w:lang w:val="uz-Cyrl-UZ"/>
              </w:rPr>
              <w:t>Ishchi guruh a’zosi</w:t>
            </w:r>
          </w:p>
        </w:tc>
      </w:tr>
    </w:tbl>
    <w:p w14:paraId="1EE9B19A" w14:textId="77777777" w:rsidR="002A6A7F" w:rsidRPr="005D5C46" w:rsidRDefault="002A6A7F" w:rsidP="00223B8D">
      <w:pPr>
        <w:spacing w:after="0"/>
        <w:ind w:left="6372"/>
        <w:jc w:val="both"/>
        <w:rPr>
          <w:rFonts w:ascii="Times New Roman" w:hAnsi="Times New Roman"/>
          <w:sz w:val="24"/>
          <w:szCs w:val="24"/>
          <w:lang w:val="uz-Cyrl-UZ"/>
        </w:rPr>
      </w:pPr>
    </w:p>
    <w:p w14:paraId="064F17F2" w14:textId="77777777" w:rsidR="00AA7F52" w:rsidRPr="005D5C46" w:rsidRDefault="00AA7F52" w:rsidP="005F622F">
      <w:pPr>
        <w:spacing w:after="0"/>
        <w:ind w:left="284" w:right="708" w:firstLine="709"/>
        <w:jc w:val="both"/>
        <w:rPr>
          <w:rFonts w:ascii="Times New Roman" w:hAnsi="Times New Roman"/>
          <w:sz w:val="24"/>
          <w:szCs w:val="24"/>
          <w:lang w:val="uz-Cyrl-UZ"/>
        </w:rPr>
      </w:pPr>
    </w:p>
    <w:p w14:paraId="23565ED4" w14:textId="77777777" w:rsidR="00F63140" w:rsidRPr="005D5C46" w:rsidRDefault="002A6A7F" w:rsidP="005F622F">
      <w:pPr>
        <w:spacing w:after="0"/>
        <w:ind w:left="284" w:right="708" w:firstLine="709"/>
        <w:jc w:val="both"/>
        <w:rPr>
          <w:rFonts w:ascii="Times New Roman" w:hAnsi="Times New Roman"/>
          <w:sz w:val="24"/>
          <w:szCs w:val="24"/>
          <w:lang w:val="uz-Cyrl-UZ"/>
        </w:rPr>
      </w:pPr>
      <w:r w:rsidRPr="005D5C46">
        <w:rPr>
          <w:rFonts w:ascii="Times New Roman" w:hAnsi="Times New Roman"/>
          <w:b/>
          <w:sz w:val="24"/>
          <w:szCs w:val="24"/>
          <w:lang w:val="uz-Cyrl-UZ"/>
        </w:rPr>
        <w:t xml:space="preserve"> </w:t>
      </w:r>
      <w:r w:rsidR="00280A07" w:rsidRPr="005D5C46">
        <w:rPr>
          <w:rFonts w:ascii="Times New Roman" w:hAnsi="Times New Roman"/>
          <w:b/>
          <w:sz w:val="24"/>
          <w:szCs w:val="24"/>
          <w:lang w:val="uz-Cyrl-UZ"/>
        </w:rPr>
        <w:t>Izoh</w:t>
      </w:r>
      <w:r w:rsidR="005F622F" w:rsidRPr="005D5C46">
        <w:rPr>
          <w:rFonts w:ascii="Times New Roman" w:hAnsi="Times New Roman"/>
          <w:b/>
          <w:sz w:val="24"/>
          <w:szCs w:val="24"/>
          <w:lang w:val="uz-Cyrl-UZ"/>
        </w:rPr>
        <w:t>:</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tashkiliy</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qo‘mit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a’zolari</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boshq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lavozimg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o‘tgan</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taqdird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qo‘mit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tarkibig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ushbu</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lavozimlarg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yangidan</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tayinlangan</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yoki</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zimmasiga</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tegishli</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vazifalar</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yuklangan</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shaxslar</w:t>
      </w:r>
      <w:r w:rsidR="005F622F" w:rsidRPr="005D5C46">
        <w:rPr>
          <w:rFonts w:ascii="Times New Roman" w:hAnsi="Times New Roman"/>
          <w:sz w:val="24"/>
          <w:szCs w:val="24"/>
          <w:lang w:val="uz-Cyrl-UZ"/>
        </w:rPr>
        <w:t xml:space="preserve"> </w:t>
      </w:r>
      <w:r w:rsidR="00280A07" w:rsidRPr="005D5C46">
        <w:rPr>
          <w:rFonts w:ascii="Times New Roman" w:hAnsi="Times New Roman"/>
          <w:sz w:val="24"/>
          <w:szCs w:val="24"/>
          <w:lang w:val="uz-Cyrl-UZ"/>
        </w:rPr>
        <w:t>kiritiladi</w:t>
      </w:r>
      <w:r w:rsidR="005F622F" w:rsidRPr="005D5C46">
        <w:rPr>
          <w:rFonts w:ascii="Times New Roman" w:hAnsi="Times New Roman"/>
          <w:sz w:val="24"/>
          <w:szCs w:val="24"/>
          <w:lang w:val="uz-Cyrl-UZ"/>
        </w:rPr>
        <w:t>.</w:t>
      </w:r>
    </w:p>
    <w:p w14:paraId="4380C288" w14:textId="77777777" w:rsidR="000A08CB" w:rsidRPr="005D5C46" w:rsidRDefault="000A08CB" w:rsidP="005F622F">
      <w:pPr>
        <w:spacing w:after="0"/>
        <w:ind w:left="284" w:right="708" w:firstLine="709"/>
        <w:jc w:val="both"/>
        <w:rPr>
          <w:rFonts w:ascii="Times New Roman" w:hAnsi="Times New Roman"/>
          <w:sz w:val="24"/>
          <w:szCs w:val="24"/>
          <w:lang w:val="uz-Cyrl-UZ"/>
        </w:rPr>
      </w:pPr>
    </w:p>
    <w:p w14:paraId="3DB3BB3D" w14:textId="77777777" w:rsidR="000A08CB" w:rsidRPr="005D5C46" w:rsidRDefault="000A08CB" w:rsidP="00223B8D">
      <w:pPr>
        <w:spacing w:after="0"/>
        <w:ind w:left="6372"/>
        <w:jc w:val="both"/>
        <w:rPr>
          <w:rFonts w:ascii="Times New Roman" w:hAnsi="Times New Roman"/>
          <w:sz w:val="24"/>
          <w:szCs w:val="24"/>
          <w:lang w:val="uz-Cyrl-UZ"/>
        </w:rPr>
      </w:pPr>
    </w:p>
    <w:p w14:paraId="3322F937" w14:textId="77777777" w:rsidR="000A08CB" w:rsidRPr="005D5C46" w:rsidRDefault="000A08CB" w:rsidP="00223B8D">
      <w:pPr>
        <w:spacing w:after="0"/>
        <w:ind w:left="6372"/>
        <w:jc w:val="both"/>
        <w:rPr>
          <w:rFonts w:ascii="Times New Roman" w:hAnsi="Times New Roman"/>
          <w:sz w:val="24"/>
          <w:szCs w:val="24"/>
          <w:lang w:val="uz-Cyrl-UZ"/>
        </w:rPr>
      </w:pPr>
    </w:p>
    <w:p w14:paraId="5FBF7597" w14:textId="77777777" w:rsidR="000A08CB" w:rsidRPr="005D5C46" w:rsidRDefault="000A08CB" w:rsidP="00223B8D">
      <w:pPr>
        <w:spacing w:after="0"/>
        <w:ind w:left="6372"/>
        <w:jc w:val="both"/>
        <w:rPr>
          <w:rFonts w:ascii="Times New Roman" w:hAnsi="Times New Roman"/>
          <w:sz w:val="24"/>
          <w:szCs w:val="24"/>
          <w:lang w:val="uz-Cyrl-UZ"/>
        </w:rPr>
      </w:pPr>
    </w:p>
    <w:p w14:paraId="4F0F0E0D" w14:textId="77777777" w:rsidR="000A08CB" w:rsidRPr="005D5C46" w:rsidRDefault="000A08CB" w:rsidP="00223B8D">
      <w:pPr>
        <w:spacing w:after="0"/>
        <w:ind w:left="6372"/>
        <w:jc w:val="both"/>
        <w:rPr>
          <w:rFonts w:ascii="Times New Roman" w:hAnsi="Times New Roman"/>
          <w:sz w:val="24"/>
          <w:szCs w:val="24"/>
          <w:lang w:val="uz-Cyrl-UZ"/>
        </w:rPr>
      </w:pPr>
    </w:p>
    <w:p w14:paraId="0F9AEDA8" w14:textId="77777777" w:rsidR="000A08CB" w:rsidRPr="005D5C46" w:rsidRDefault="000A08CB" w:rsidP="00223B8D">
      <w:pPr>
        <w:spacing w:after="0"/>
        <w:ind w:left="6372"/>
        <w:jc w:val="both"/>
        <w:rPr>
          <w:rFonts w:ascii="Times New Roman" w:hAnsi="Times New Roman"/>
          <w:sz w:val="24"/>
          <w:szCs w:val="24"/>
          <w:lang w:val="uz-Cyrl-UZ"/>
        </w:rPr>
      </w:pPr>
    </w:p>
    <w:p w14:paraId="459BECD8" w14:textId="77777777" w:rsidR="000A08CB" w:rsidRPr="005D5C46" w:rsidRDefault="000A08CB" w:rsidP="00223B8D">
      <w:pPr>
        <w:spacing w:after="0"/>
        <w:ind w:left="6372"/>
        <w:jc w:val="both"/>
        <w:rPr>
          <w:rFonts w:ascii="Times New Roman" w:hAnsi="Times New Roman"/>
          <w:sz w:val="24"/>
          <w:szCs w:val="24"/>
          <w:lang w:val="uz-Cyrl-UZ"/>
        </w:rPr>
      </w:pPr>
    </w:p>
    <w:p w14:paraId="09D9F7C2" w14:textId="77777777" w:rsidR="00023414" w:rsidRPr="005D5C46" w:rsidRDefault="005F2774" w:rsidP="00023414">
      <w:pPr>
        <w:jc w:val="center"/>
        <w:rPr>
          <w:rFonts w:ascii="Times New Roman" w:hAnsi="Times New Roman"/>
          <w:sz w:val="24"/>
          <w:szCs w:val="24"/>
          <w:lang w:val="en-US"/>
        </w:rPr>
      </w:pPr>
      <w:r w:rsidRPr="005D5C46">
        <w:rPr>
          <w:rFonts w:ascii="Times New Roman" w:hAnsi="Times New Roman"/>
          <w:sz w:val="24"/>
          <w:szCs w:val="24"/>
          <w:lang w:val="uz-Cyrl-UZ"/>
        </w:rPr>
        <w:t xml:space="preserve"> </w:t>
      </w:r>
    </w:p>
    <w:p w14:paraId="0A02866D" w14:textId="77777777" w:rsidR="007628FB" w:rsidRPr="005D5C46" w:rsidRDefault="007628FB" w:rsidP="00023414">
      <w:pPr>
        <w:jc w:val="center"/>
        <w:rPr>
          <w:rFonts w:ascii="Times New Roman" w:hAnsi="Times New Roman"/>
          <w:sz w:val="24"/>
          <w:szCs w:val="24"/>
          <w:lang w:val="en-US"/>
        </w:rPr>
      </w:pPr>
    </w:p>
    <w:p w14:paraId="1DEBB8E0" w14:textId="77777777" w:rsidR="007628FB" w:rsidRPr="005D5C46" w:rsidRDefault="007628FB" w:rsidP="00023414">
      <w:pPr>
        <w:jc w:val="center"/>
        <w:rPr>
          <w:rFonts w:ascii="Times New Roman" w:hAnsi="Times New Roman"/>
          <w:sz w:val="24"/>
          <w:szCs w:val="24"/>
          <w:lang w:val="en-US"/>
        </w:rPr>
      </w:pPr>
    </w:p>
    <w:p w14:paraId="77202278" w14:textId="77777777" w:rsidR="007628FB" w:rsidRPr="005D5C46" w:rsidRDefault="007628FB" w:rsidP="00023414">
      <w:pPr>
        <w:jc w:val="center"/>
        <w:rPr>
          <w:rFonts w:ascii="Times New Roman" w:hAnsi="Times New Roman"/>
          <w:sz w:val="24"/>
          <w:szCs w:val="24"/>
          <w:lang w:val="en-US"/>
        </w:rPr>
      </w:pPr>
    </w:p>
    <w:p w14:paraId="26D73F2B" w14:textId="77777777" w:rsidR="007628FB" w:rsidRPr="005D5C46" w:rsidRDefault="007628FB" w:rsidP="00023414">
      <w:pPr>
        <w:jc w:val="center"/>
        <w:rPr>
          <w:rFonts w:ascii="Times New Roman" w:hAnsi="Times New Roman"/>
          <w:sz w:val="24"/>
          <w:szCs w:val="24"/>
          <w:lang w:val="en-US"/>
        </w:rPr>
      </w:pPr>
    </w:p>
    <w:p w14:paraId="2A9F2BEA" w14:textId="77777777" w:rsidR="007628FB" w:rsidRPr="005D5C46" w:rsidRDefault="007628FB" w:rsidP="00023414">
      <w:pPr>
        <w:jc w:val="center"/>
        <w:rPr>
          <w:rFonts w:ascii="Times New Roman" w:hAnsi="Times New Roman"/>
          <w:sz w:val="24"/>
          <w:szCs w:val="24"/>
          <w:lang w:val="en-US"/>
        </w:rPr>
      </w:pPr>
    </w:p>
    <w:p w14:paraId="37647AF0" w14:textId="77777777" w:rsidR="007628FB" w:rsidRPr="005D5C46" w:rsidRDefault="007628FB" w:rsidP="00023414">
      <w:pPr>
        <w:jc w:val="center"/>
        <w:rPr>
          <w:rFonts w:ascii="Times New Roman" w:hAnsi="Times New Roman"/>
          <w:sz w:val="24"/>
          <w:szCs w:val="24"/>
          <w:lang w:val="en-US"/>
        </w:rPr>
      </w:pPr>
    </w:p>
    <w:p w14:paraId="24CD153E" w14:textId="77777777" w:rsidR="00400CAA" w:rsidRDefault="00400CAA" w:rsidP="007628FB">
      <w:pPr>
        <w:spacing w:after="0"/>
        <w:ind w:left="6372"/>
        <w:jc w:val="both"/>
        <w:rPr>
          <w:rFonts w:ascii="Times New Roman" w:hAnsi="Times New Roman"/>
          <w:sz w:val="24"/>
          <w:szCs w:val="24"/>
          <w:lang w:val="en-US"/>
        </w:rPr>
      </w:pPr>
    </w:p>
    <w:p w14:paraId="6AB4AD02" w14:textId="77777777" w:rsidR="00400CAA" w:rsidRDefault="00400CAA" w:rsidP="007628FB">
      <w:pPr>
        <w:spacing w:after="0"/>
        <w:ind w:left="6372"/>
        <w:jc w:val="both"/>
        <w:rPr>
          <w:rFonts w:ascii="Times New Roman" w:hAnsi="Times New Roman"/>
          <w:sz w:val="24"/>
          <w:szCs w:val="24"/>
          <w:lang w:val="en-US"/>
        </w:rPr>
      </w:pPr>
    </w:p>
    <w:p w14:paraId="305E1C7D" w14:textId="77777777" w:rsidR="007628FB" w:rsidRPr="005D5C46" w:rsidRDefault="008C58B6" w:rsidP="007628FB">
      <w:pPr>
        <w:spacing w:after="0"/>
        <w:ind w:left="6372"/>
        <w:jc w:val="both"/>
        <w:rPr>
          <w:rFonts w:ascii="Times New Roman" w:hAnsi="Times New Roman"/>
          <w:sz w:val="24"/>
          <w:szCs w:val="24"/>
          <w:lang w:val="uz-Cyrl-UZ"/>
        </w:rPr>
      </w:pPr>
      <w:r w:rsidRPr="005D5C46">
        <w:rPr>
          <w:rFonts w:ascii="Times New Roman" w:hAnsi="Times New Roman"/>
          <w:sz w:val="24"/>
          <w:szCs w:val="24"/>
          <w:lang w:val="uz-Cyrl-UZ"/>
        </w:rPr>
        <w:t xml:space="preserve">G‘allaorol </w:t>
      </w:r>
      <w:r w:rsidR="007628FB" w:rsidRPr="005D5C46">
        <w:rPr>
          <w:rFonts w:ascii="Times New Roman" w:hAnsi="Times New Roman"/>
          <w:sz w:val="24"/>
          <w:szCs w:val="24"/>
          <w:lang w:val="uz-Cyrl-UZ"/>
        </w:rPr>
        <w:t xml:space="preserve"> tuman ixtisoslashtirilgan maktabi</w:t>
      </w:r>
      <w:r w:rsidR="007628FB" w:rsidRPr="005D5C46">
        <w:rPr>
          <w:rFonts w:ascii="Times New Roman" w:hAnsi="Times New Roman"/>
          <w:sz w:val="24"/>
          <w:szCs w:val="24"/>
          <w:lang w:val="en-US"/>
        </w:rPr>
        <w:t xml:space="preserve"> direktori</w:t>
      </w:r>
      <w:r w:rsidR="007628FB" w:rsidRPr="005D5C46">
        <w:rPr>
          <w:rFonts w:ascii="Times New Roman" w:hAnsi="Times New Roman"/>
          <w:sz w:val="24"/>
          <w:szCs w:val="24"/>
          <w:lang w:val="uz-Cyrl-UZ"/>
        </w:rPr>
        <w:t>ning 20</w:t>
      </w:r>
      <w:r w:rsidR="007628FB" w:rsidRPr="005D5C46">
        <w:rPr>
          <w:rFonts w:ascii="Times New Roman" w:hAnsi="Times New Roman"/>
          <w:sz w:val="24"/>
          <w:szCs w:val="24"/>
          <w:lang w:val="en-US"/>
        </w:rPr>
        <w:t>22</w:t>
      </w:r>
      <w:r w:rsidR="007628FB" w:rsidRPr="005D5C46">
        <w:rPr>
          <w:rFonts w:ascii="Times New Roman" w:hAnsi="Times New Roman"/>
          <w:sz w:val="24"/>
          <w:szCs w:val="24"/>
          <w:lang w:val="uz-Cyrl-UZ"/>
        </w:rPr>
        <w:t xml:space="preserve"> yil    “_____” ___________ dagi ____- sonli buyrug‘iga </w:t>
      </w:r>
      <w:r w:rsidR="007628FB" w:rsidRPr="005D5C46">
        <w:rPr>
          <w:rFonts w:ascii="Times New Roman" w:hAnsi="Times New Roman"/>
          <w:sz w:val="24"/>
          <w:szCs w:val="24"/>
          <w:lang w:val="en-US"/>
        </w:rPr>
        <w:t>2</w:t>
      </w:r>
      <w:r w:rsidR="007628FB" w:rsidRPr="005D5C46">
        <w:rPr>
          <w:rFonts w:ascii="Times New Roman" w:hAnsi="Times New Roman"/>
          <w:sz w:val="24"/>
          <w:szCs w:val="24"/>
          <w:lang w:val="uz-Cyrl-UZ"/>
        </w:rPr>
        <w:t>-ilova</w:t>
      </w:r>
    </w:p>
    <w:p w14:paraId="2577BD6E" w14:textId="77777777" w:rsidR="007628FB" w:rsidRPr="005D5C46" w:rsidRDefault="007628FB" w:rsidP="00023414">
      <w:pPr>
        <w:jc w:val="center"/>
        <w:rPr>
          <w:rFonts w:ascii="Times New Roman" w:hAnsi="Times New Roman"/>
          <w:sz w:val="24"/>
          <w:szCs w:val="24"/>
          <w:lang w:val="uz-Cyrl-UZ"/>
        </w:rPr>
      </w:pPr>
    </w:p>
    <w:p w14:paraId="7DAAEC84" w14:textId="77777777" w:rsidR="007628FB" w:rsidRPr="005D5C46" w:rsidRDefault="007628FB" w:rsidP="007628FB">
      <w:pPr>
        <w:spacing w:after="0" w:line="240" w:lineRule="auto"/>
        <w:ind w:right="168"/>
        <w:jc w:val="center"/>
        <w:rPr>
          <w:rFonts w:ascii="Times New Roman" w:hAnsi="Times New Roman"/>
          <w:b/>
          <w:sz w:val="28"/>
          <w:szCs w:val="28"/>
          <w:lang w:val="uz-Cyrl-UZ"/>
        </w:rPr>
      </w:pPr>
      <w:r w:rsidRPr="005D5C46">
        <w:rPr>
          <w:rFonts w:ascii="Times New Roman" w:hAnsi="Times New Roman"/>
          <w:b/>
          <w:sz w:val="28"/>
          <w:szCs w:val="28"/>
          <w:lang w:val="uz-Cyrl-UZ"/>
        </w:rPr>
        <w:t>O‘zbekiston Respublikasining “Davlat tili haqida”gi qonuni qabul qilinganining o‘ttiz uch yilligini munosib ravishda o‘tkazish maqsadida amalga oshirilishi lozim bo’lgan chora-tadbirlar</w:t>
      </w:r>
    </w:p>
    <w:p w14:paraId="21406FB4" w14:textId="77777777" w:rsidR="007628FB" w:rsidRPr="005D5C46" w:rsidRDefault="007628FB" w:rsidP="007628FB">
      <w:pPr>
        <w:spacing w:after="0" w:line="240" w:lineRule="auto"/>
        <w:ind w:right="168"/>
        <w:jc w:val="center"/>
        <w:rPr>
          <w:rFonts w:ascii="Times New Roman" w:hAnsi="Times New Roman"/>
          <w:b/>
          <w:sz w:val="28"/>
          <w:szCs w:val="28"/>
          <w:lang w:val="uz-Cyrl-UZ"/>
        </w:rPr>
      </w:pPr>
    </w:p>
    <w:p w14:paraId="400A07A9" w14:textId="77777777" w:rsidR="007628FB" w:rsidRPr="005D5C46" w:rsidRDefault="007628FB" w:rsidP="007628FB">
      <w:pPr>
        <w:spacing w:after="0" w:line="240" w:lineRule="auto"/>
        <w:ind w:right="168"/>
        <w:jc w:val="center"/>
        <w:rPr>
          <w:rFonts w:ascii="Times New Roman" w:hAnsi="Times New Roman"/>
          <w:b/>
          <w:sz w:val="28"/>
          <w:szCs w:val="28"/>
          <w:lang w:val="en-US"/>
        </w:rPr>
      </w:pPr>
      <w:r w:rsidRPr="005D5C46">
        <w:rPr>
          <w:rFonts w:ascii="Times New Roman" w:hAnsi="Times New Roman"/>
          <w:b/>
          <w:sz w:val="28"/>
          <w:szCs w:val="28"/>
          <w:lang w:val="en-US"/>
        </w:rPr>
        <w:t>REJASI</w:t>
      </w:r>
    </w:p>
    <w:p w14:paraId="5BD4ABDE" w14:textId="77777777" w:rsidR="009778FC" w:rsidRPr="005D5C46" w:rsidRDefault="009778FC" w:rsidP="007628FB">
      <w:pPr>
        <w:spacing w:after="0" w:line="240" w:lineRule="auto"/>
        <w:ind w:right="168"/>
        <w:jc w:val="center"/>
        <w:rPr>
          <w:rFonts w:ascii="Times New Roman" w:hAnsi="Times New Roman"/>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1559"/>
        <w:gridCol w:w="2942"/>
      </w:tblGrid>
      <w:tr w:rsidR="007628FB" w:rsidRPr="005D5C46" w14:paraId="637574FD" w14:textId="77777777" w:rsidTr="009778FC">
        <w:tc>
          <w:tcPr>
            <w:tcW w:w="817" w:type="dxa"/>
            <w:shd w:val="clear" w:color="auto" w:fill="auto"/>
            <w:vAlign w:val="center"/>
          </w:tcPr>
          <w:p w14:paraId="08D25CD0" w14:textId="77777777" w:rsidR="007628FB" w:rsidRPr="005D5C46" w:rsidRDefault="00F27230" w:rsidP="009778FC">
            <w:pPr>
              <w:jc w:val="center"/>
              <w:rPr>
                <w:rFonts w:ascii="Times New Roman" w:eastAsia="Calibri" w:hAnsi="Times New Roman"/>
                <w:b/>
                <w:sz w:val="26"/>
                <w:szCs w:val="26"/>
                <w:lang w:val="en-US"/>
              </w:rPr>
            </w:pPr>
            <w:r w:rsidRPr="005D5C46">
              <w:rPr>
                <w:rFonts w:ascii="Times New Roman" w:eastAsia="Calibri" w:hAnsi="Times New Roman"/>
                <w:b/>
                <w:sz w:val="26"/>
                <w:szCs w:val="26"/>
                <w:lang w:val="en-US"/>
              </w:rPr>
              <w:t>T\R</w:t>
            </w:r>
          </w:p>
        </w:tc>
        <w:tc>
          <w:tcPr>
            <w:tcW w:w="4820" w:type="dxa"/>
            <w:shd w:val="clear" w:color="auto" w:fill="auto"/>
            <w:vAlign w:val="center"/>
          </w:tcPr>
          <w:p w14:paraId="093F4007" w14:textId="77777777" w:rsidR="007628FB" w:rsidRPr="005D5C46" w:rsidRDefault="00F27230" w:rsidP="009778FC">
            <w:pPr>
              <w:jc w:val="center"/>
              <w:rPr>
                <w:rFonts w:ascii="Times New Roman" w:eastAsia="Calibri" w:hAnsi="Times New Roman"/>
                <w:b/>
                <w:sz w:val="26"/>
                <w:szCs w:val="26"/>
                <w:lang w:val="en-US"/>
              </w:rPr>
            </w:pPr>
            <w:r w:rsidRPr="005D5C46">
              <w:rPr>
                <w:rFonts w:ascii="Times New Roman" w:eastAsia="Calibri" w:hAnsi="Times New Roman"/>
                <w:b/>
                <w:sz w:val="26"/>
                <w:szCs w:val="26"/>
                <w:lang w:val="en-US"/>
              </w:rPr>
              <w:t>Chora-tadbirlar nomi</w:t>
            </w:r>
          </w:p>
        </w:tc>
        <w:tc>
          <w:tcPr>
            <w:tcW w:w="1559" w:type="dxa"/>
            <w:shd w:val="clear" w:color="auto" w:fill="auto"/>
            <w:vAlign w:val="center"/>
          </w:tcPr>
          <w:p w14:paraId="5A880350" w14:textId="77777777" w:rsidR="007628FB" w:rsidRPr="005D5C46" w:rsidRDefault="00F27230" w:rsidP="009778FC">
            <w:pPr>
              <w:jc w:val="center"/>
              <w:rPr>
                <w:rFonts w:ascii="Times New Roman" w:eastAsia="Calibri" w:hAnsi="Times New Roman"/>
                <w:b/>
                <w:sz w:val="26"/>
                <w:szCs w:val="26"/>
                <w:lang w:val="en-US"/>
              </w:rPr>
            </w:pPr>
            <w:r w:rsidRPr="005D5C46">
              <w:rPr>
                <w:rFonts w:ascii="Times New Roman" w:eastAsia="Calibri" w:hAnsi="Times New Roman"/>
                <w:b/>
                <w:sz w:val="26"/>
                <w:szCs w:val="26"/>
                <w:lang w:val="en-US"/>
              </w:rPr>
              <w:t>Ijro muddati</w:t>
            </w:r>
          </w:p>
        </w:tc>
        <w:tc>
          <w:tcPr>
            <w:tcW w:w="2942" w:type="dxa"/>
            <w:shd w:val="clear" w:color="auto" w:fill="auto"/>
            <w:vAlign w:val="center"/>
          </w:tcPr>
          <w:p w14:paraId="2EF40BCD" w14:textId="77777777" w:rsidR="007628FB" w:rsidRPr="005D5C46" w:rsidRDefault="00F27230" w:rsidP="009778FC">
            <w:pPr>
              <w:jc w:val="center"/>
              <w:rPr>
                <w:rFonts w:ascii="Times New Roman" w:eastAsia="Calibri" w:hAnsi="Times New Roman"/>
                <w:b/>
                <w:sz w:val="26"/>
                <w:szCs w:val="26"/>
                <w:lang w:val="en-US"/>
              </w:rPr>
            </w:pPr>
            <w:r w:rsidRPr="005D5C46">
              <w:rPr>
                <w:rFonts w:ascii="Times New Roman" w:eastAsia="Calibri" w:hAnsi="Times New Roman"/>
                <w:b/>
                <w:sz w:val="26"/>
                <w:szCs w:val="26"/>
                <w:lang w:val="en-US"/>
              </w:rPr>
              <w:t>Ijro uchun mas’ul</w:t>
            </w:r>
          </w:p>
        </w:tc>
      </w:tr>
      <w:tr w:rsidR="007628FB" w:rsidRPr="005D5C46" w14:paraId="693E3807" w14:textId="77777777" w:rsidTr="009778FC">
        <w:tc>
          <w:tcPr>
            <w:tcW w:w="817" w:type="dxa"/>
            <w:shd w:val="clear" w:color="auto" w:fill="auto"/>
            <w:vAlign w:val="center"/>
          </w:tcPr>
          <w:p w14:paraId="2C15EC9F"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60235A04" w14:textId="77777777" w:rsidR="007628FB" w:rsidRPr="005D5C46" w:rsidRDefault="00F27230"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uz-Cyrl-UZ"/>
              </w:rPr>
              <w:t xml:space="preserve">O‘zbekiston Respublikasining “Davlat tili haqida”gi Qonuni qabul qilinganining o‘ttiz uch yilligini munosib ravishda o‘tkazish bo‘yicha </w:t>
            </w:r>
            <w:r w:rsidR="008C58B6" w:rsidRPr="005D5C46">
              <w:rPr>
                <w:rFonts w:ascii="Times New Roman" w:eastAsia="Calibri" w:hAnsi="Times New Roman"/>
                <w:b w:val="0"/>
                <w:sz w:val="24"/>
                <w:szCs w:val="24"/>
                <w:lang w:val="uz-Cyrl-UZ"/>
              </w:rPr>
              <w:t xml:space="preserve">G‘allaorol </w:t>
            </w:r>
            <w:r w:rsidRPr="005D5C46">
              <w:rPr>
                <w:rFonts w:ascii="Times New Roman" w:eastAsia="Calibri" w:hAnsi="Times New Roman"/>
                <w:b w:val="0"/>
                <w:sz w:val="24"/>
                <w:szCs w:val="24"/>
                <w:lang w:val="uz-Cyrl-UZ"/>
              </w:rPr>
              <w:t xml:space="preserve"> tuman ixtisoslashtirilgan maktabi</w:t>
            </w:r>
            <w:r w:rsidRPr="005D5C46">
              <w:rPr>
                <w:rFonts w:ascii="Times New Roman" w:eastAsia="Calibri" w:hAnsi="Times New Roman"/>
                <w:b w:val="0"/>
                <w:sz w:val="24"/>
                <w:szCs w:val="24"/>
                <w:lang w:val="en-US"/>
              </w:rPr>
              <w:t xml:space="preserve"> buyrug‘i va chora-tadbirlar rejasini ishlab chiqish.</w:t>
            </w:r>
          </w:p>
        </w:tc>
        <w:tc>
          <w:tcPr>
            <w:tcW w:w="1559" w:type="dxa"/>
            <w:shd w:val="clear" w:color="auto" w:fill="auto"/>
            <w:vAlign w:val="center"/>
          </w:tcPr>
          <w:p w14:paraId="47412584" w14:textId="77777777" w:rsidR="009778FC" w:rsidRPr="005D5C46" w:rsidRDefault="00F27230"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1.10.</w:t>
            </w:r>
          </w:p>
          <w:p w14:paraId="29491F88"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w:t>
            </w:r>
          </w:p>
        </w:tc>
        <w:tc>
          <w:tcPr>
            <w:tcW w:w="2942" w:type="dxa"/>
            <w:shd w:val="clear" w:color="auto" w:fill="auto"/>
            <w:vAlign w:val="center"/>
          </w:tcPr>
          <w:p w14:paraId="754B716E" w14:textId="77777777" w:rsidR="007628FB" w:rsidRPr="005D5C46" w:rsidRDefault="00F27230"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 xml:space="preserve">Maktab direktori </w:t>
            </w:r>
            <w:r w:rsidR="005D5C46" w:rsidRPr="00400CAA">
              <w:rPr>
                <w:rFonts w:ascii="Times New Roman" w:eastAsia="Calibri" w:hAnsi="Times New Roman"/>
                <w:b w:val="0"/>
                <w:sz w:val="24"/>
                <w:szCs w:val="24"/>
                <w:lang w:val="en-US"/>
              </w:rPr>
              <w:t>S.Karimov</w:t>
            </w:r>
            <w:r w:rsidRPr="005D5C46">
              <w:rPr>
                <w:rFonts w:ascii="Times New Roman" w:eastAsia="Calibri" w:hAnsi="Times New Roman"/>
                <w:b w:val="0"/>
                <w:sz w:val="24"/>
                <w:szCs w:val="24"/>
                <w:lang w:val="en-US"/>
              </w:rPr>
              <w:t>,</w:t>
            </w:r>
          </w:p>
          <w:p w14:paraId="6A4B7EAC" w14:textId="77777777" w:rsidR="00F27230" w:rsidRPr="005D5C46" w:rsidRDefault="00F27230"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yicha direktor 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 xml:space="preserve">rinbosari </w:t>
            </w:r>
            <w:r w:rsidR="005D5C46" w:rsidRPr="00400CAA">
              <w:rPr>
                <w:rFonts w:ascii="Times New Roman" w:eastAsia="Calibri" w:hAnsi="Times New Roman"/>
                <w:b w:val="0"/>
                <w:sz w:val="24"/>
                <w:szCs w:val="24"/>
                <w:lang w:val="en-US"/>
              </w:rPr>
              <w:t>S.Norboyev</w:t>
            </w:r>
          </w:p>
          <w:p w14:paraId="6D47741C" w14:textId="77777777" w:rsidR="00F27230" w:rsidRPr="005D5C46" w:rsidRDefault="00F27230" w:rsidP="009778FC">
            <w:pPr>
              <w:pStyle w:val="a7"/>
              <w:rPr>
                <w:rFonts w:ascii="Times New Roman" w:eastAsia="Calibri" w:hAnsi="Times New Roman"/>
                <w:b w:val="0"/>
                <w:sz w:val="24"/>
                <w:szCs w:val="24"/>
                <w:lang w:val="en-US"/>
              </w:rPr>
            </w:pPr>
          </w:p>
        </w:tc>
      </w:tr>
      <w:tr w:rsidR="007628FB" w:rsidRPr="005D5C46" w14:paraId="51EFFEE1" w14:textId="77777777" w:rsidTr="009778FC">
        <w:tc>
          <w:tcPr>
            <w:tcW w:w="817" w:type="dxa"/>
            <w:shd w:val="clear" w:color="auto" w:fill="auto"/>
            <w:vAlign w:val="center"/>
          </w:tcPr>
          <w:p w14:paraId="12F84714"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59CB7845" w14:textId="77777777" w:rsidR="007628FB" w:rsidRPr="005D5C46" w:rsidRDefault="00F27230"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uz-Cyrl-UZ"/>
              </w:rPr>
              <w:t xml:space="preserve"> “Davlat tili haqida”gi Qonuni qabul qilinganining o‘ttiz uch yilligi</w:t>
            </w:r>
            <w:r w:rsidR="00A105FC" w:rsidRPr="005D5C46">
              <w:rPr>
                <w:rFonts w:ascii="Times New Roman" w:eastAsia="Calibri" w:hAnsi="Times New Roman"/>
                <w:b w:val="0"/>
                <w:sz w:val="24"/>
                <w:szCs w:val="24"/>
                <w:lang w:val="en-US"/>
              </w:rPr>
              <w:t xml:space="preserve"> munosabati bilan adabiy-ma’rifiy kechalarni o‘tkazish.</w:t>
            </w:r>
          </w:p>
        </w:tc>
        <w:tc>
          <w:tcPr>
            <w:tcW w:w="1559" w:type="dxa"/>
            <w:shd w:val="clear" w:color="auto" w:fill="auto"/>
            <w:vAlign w:val="center"/>
          </w:tcPr>
          <w:p w14:paraId="6DD1DD22" w14:textId="77777777" w:rsidR="007628FB" w:rsidRPr="005D5C46" w:rsidRDefault="00A105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 oktyabr oyi davomida</w:t>
            </w:r>
          </w:p>
        </w:tc>
        <w:tc>
          <w:tcPr>
            <w:tcW w:w="2942" w:type="dxa"/>
            <w:shd w:val="clear" w:color="auto" w:fill="auto"/>
            <w:vAlign w:val="center"/>
          </w:tcPr>
          <w:p w14:paraId="271D5B09" w14:textId="77777777" w:rsidR="00A105FC" w:rsidRPr="005D5C46" w:rsidRDefault="00A105FC" w:rsidP="00A105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5D5C46"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xml:space="preserve">, </w:t>
            </w:r>
          </w:p>
          <w:p w14:paraId="2C3A4183" w14:textId="77777777" w:rsidR="007628FB" w:rsidRPr="005D5C46" w:rsidRDefault="00A105FC" w:rsidP="005D5C46">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ijodiy-madaniy masalalar b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targ</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 xml:space="preserve">ibotchi, maktab kutubxonasi mudiri </w:t>
            </w:r>
            <w:r w:rsidR="005D5C46" w:rsidRPr="00400CAA">
              <w:rPr>
                <w:rFonts w:ascii="Times New Roman" w:eastAsia="Calibri" w:hAnsi="Times New Roman"/>
                <w:b w:val="0"/>
                <w:sz w:val="24"/>
                <w:szCs w:val="24"/>
                <w:lang w:val="en-US"/>
              </w:rPr>
              <w:t xml:space="preserve">S.Burxonova </w:t>
            </w:r>
          </w:p>
        </w:tc>
      </w:tr>
      <w:tr w:rsidR="007628FB" w:rsidRPr="005D5C46" w14:paraId="23203BBF" w14:textId="77777777" w:rsidTr="009778FC">
        <w:tc>
          <w:tcPr>
            <w:tcW w:w="817" w:type="dxa"/>
            <w:shd w:val="clear" w:color="auto" w:fill="auto"/>
            <w:vAlign w:val="center"/>
          </w:tcPr>
          <w:p w14:paraId="7F11D1BB"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3</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69A7E486" w14:textId="77777777" w:rsidR="007628FB" w:rsidRPr="005D5C46" w:rsidRDefault="00A105FC"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Jadidchilar kitoblar to‘plami taqdimotini o’tkazish.</w:t>
            </w:r>
          </w:p>
        </w:tc>
        <w:tc>
          <w:tcPr>
            <w:tcW w:w="1559" w:type="dxa"/>
            <w:shd w:val="clear" w:color="auto" w:fill="auto"/>
            <w:vAlign w:val="center"/>
          </w:tcPr>
          <w:p w14:paraId="68F6D09A" w14:textId="77777777" w:rsidR="007628FB" w:rsidRPr="005D5C46" w:rsidRDefault="00A105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5-oktyabr kuniga qadar</w:t>
            </w:r>
          </w:p>
        </w:tc>
        <w:tc>
          <w:tcPr>
            <w:tcW w:w="2942" w:type="dxa"/>
            <w:shd w:val="clear" w:color="auto" w:fill="auto"/>
            <w:vAlign w:val="center"/>
          </w:tcPr>
          <w:p w14:paraId="5FADA1AC" w14:textId="77777777" w:rsidR="007628FB" w:rsidRPr="005D5C46" w:rsidRDefault="00A105FC" w:rsidP="005D5C46">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Ijodiy-madaniy masalalar b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targ</w:t>
            </w:r>
            <w:r w:rsidR="00D7638C" w:rsidRPr="005D5C46">
              <w:rPr>
                <w:rFonts w:ascii="Times New Roman" w:eastAsia="Calibri" w:hAnsi="Times New Roman"/>
                <w:b w:val="0"/>
                <w:sz w:val="24"/>
                <w:szCs w:val="24"/>
                <w:lang w:val="en-US"/>
              </w:rPr>
              <w:t>‘</w:t>
            </w:r>
            <w:r w:rsidR="005D5C46" w:rsidRPr="00400CAA">
              <w:rPr>
                <w:rFonts w:ascii="Times New Roman" w:eastAsia="Calibri" w:hAnsi="Times New Roman"/>
                <w:b w:val="0"/>
                <w:sz w:val="24"/>
                <w:szCs w:val="24"/>
                <w:lang w:val="en-US"/>
              </w:rPr>
              <w:t xml:space="preserve">ibotchi </w:t>
            </w:r>
            <w:r w:rsidRPr="005D5C46">
              <w:rPr>
                <w:rFonts w:ascii="Times New Roman" w:eastAsia="Calibri" w:hAnsi="Times New Roman"/>
                <w:b w:val="0"/>
                <w:sz w:val="24"/>
                <w:szCs w:val="24"/>
                <w:lang w:val="en-US"/>
              </w:rPr>
              <w:t xml:space="preserve">, maktab kutubxonasi mudiri </w:t>
            </w:r>
            <w:r w:rsidR="005D5C46" w:rsidRPr="00400CAA">
              <w:rPr>
                <w:rFonts w:ascii="Times New Roman" w:eastAsia="Calibri" w:hAnsi="Times New Roman"/>
                <w:b w:val="0"/>
                <w:sz w:val="24"/>
                <w:szCs w:val="24"/>
                <w:lang w:val="en-US"/>
              </w:rPr>
              <w:t xml:space="preserve">S. Burxonova </w:t>
            </w:r>
            <w:r w:rsidRPr="005D5C46">
              <w:rPr>
                <w:rFonts w:ascii="Times New Roman" w:eastAsia="Calibri" w:hAnsi="Times New Roman"/>
                <w:b w:val="0"/>
                <w:sz w:val="24"/>
                <w:szCs w:val="24"/>
                <w:lang w:val="en-US"/>
              </w:rPr>
              <w:t>, ona tili fani 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 xml:space="preserve">qituvchisi </w:t>
            </w:r>
            <w:r w:rsidR="005D5C46" w:rsidRPr="00400CAA">
              <w:rPr>
                <w:rFonts w:ascii="Times New Roman" w:eastAsia="Calibri" w:hAnsi="Times New Roman"/>
                <w:b w:val="0"/>
                <w:sz w:val="24"/>
                <w:szCs w:val="24"/>
                <w:lang w:val="en-US"/>
              </w:rPr>
              <w:t xml:space="preserve">M.Almurodova </w:t>
            </w:r>
          </w:p>
        </w:tc>
      </w:tr>
      <w:tr w:rsidR="007628FB" w:rsidRPr="005D5C46" w14:paraId="48438C5B" w14:textId="77777777" w:rsidTr="009778FC">
        <w:tc>
          <w:tcPr>
            <w:tcW w:w="817" w:type="dxa"/>
            <w:shd w:val="clear" w:color="auto" w:fill="auto"/>
            <w:vAlign w:val="center"/>
          </w:tcPr>
          <w:p w14:paraId="26A0D652"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4</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034AC9A8" w14:textId="77777777" w:rsidR="007628FB" w:rsidRPr="005D5C46" w:rsidRDefault="00A105FC"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Bayram munosabati bilan sinflar kesimida ochiq darslarni tashkil etish.</w:t>
            </w:r>
          </w:p>
        </w:tc>
        <w:tc>
          <w:tcPr>
            <w:tcW w:w="1559" w:type="dxa"/>
            <w:shd w:val="clear" w:color="auto" w:fill="auto"/>
            <w:vAlign w:val="center"/>
          </w:tcPr>
          <w:p w14:paraId="6726D88B" w14:textId="77777777" w:rsidR="007628FB" w:rsidRPr="005D5C46" w:rsidRDefault="00A105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Hafta davomida</w:t>
            </w:r>
          </w:p>
        </w:tc>
        <w:tc>
          <w:tcPr>
            <w:tcW w:w="2942" w:type="dxa"/>
            <w:shd w:val="clear" w:color="auto" w:fill="auto"/>
            <w:vAlign w:val="center"/>
          </w:tcPr>
          <w:p w14:paraId="584E3446" w14:textId="77777777" w:rsidR="00A105FC" w:rsidRPr="005D5C46" w:rsidRDefault="00A105FC" w:rsidP="00A105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5D5C46"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xml:space="preserve">, </w:t>
            </w:r>
          </w:p>
          <w:p w14:paraId="4B3841DD" w14:textId="77777777" w:rsidR="007628FB" w:rsidRPr="005D5C46" w:rsidRDefault="00A105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ijodiy-madaniy masalalar bo’yicha targ</w:t>
            </w:r>
            <w:r w:rsidR="00D7638C"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ibotchi</w:t>
            </w:r>
            <w:r w:rsidR="009B2375" w:rsidRPr="005D5C46">
              <w:rPr>
                <w:rFonts w:ascii="Times New Roman" w:eastAsia="Calibri" w:hAnsi="Times New Roman"/>
                <w:b w:val="0"/>
                <w:sz w:val="24"/>
                <w:szCs w:val="24"/>
                <w:lang w:val="en-US"/>
              </w:rPr>
              <w:t>, fan o</w:t>
            </w:r>
            <w:r w:rsidR="00D7638C" w:rsidRPr="005D5C46">
              <w:rPr>
                <w:rFonts w:ascii="Times New Roman" w:eastAsia="Calibri" w:hAnsi="Times New Roman"/>
                <w:b w:val="0"/>
                <w:sz w:val="24"/>
                <w:szCs w:val="24"/>
                <w:lang w:val="en-US"/>
              </w:rPr>
              <w:t>‘</w:t>
            </w:r>
            <w:r w:rsidR="009B2375" w:rsidRPr="005D5C46">
              <w:rPr>
                <w:rFonts w:ascii="Times New Roman" w:eastAsia="Calibri" w:hAnsi="Times New Roman"/>
                <w:b w:val="0"/>
                <w:sz w:val="24"/>
                <w:szCs w:val="24"/>
                <w:lang w:val="en-US"/>
              </w:rPr>
              <w:t>qituvchilari</w:t>
            </w:r>
          </w:p>
        </w:tc>
      </w:tr>
      <w:tr w:rsidR="007628FB" w:rsidRPr="005D5C46" w14:paraId="75EBDAFD" w14:textId="77777777" w:rsidTr="009778FC">
        <w:tc>
          <w:tcPr>
            <w:tcW w:w="817" w:type="dxa"/>
            <w:shd w:val="clear" w:color="auto" w:fill="auto"/>
            <w:vAlign w:val="center"/>
          </w:tcPr>
          <w:p w14:paraId="626C6D6D"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5</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74AEDDCA" w14:textId="77777777" w:rsidR="007628FB" w:rsidRPr="005D5C46" w:rsidRDefault="009B2375"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O’zbek adabiyotining taniqli olimlari va yozuvchilar bilan maktab o’quvchilari ishtirokida davra suhbatlarini o’tkazish.</w:t>
            </w:r>
          </w:p>
        </w:tc>
        <w:tc>
          <w:tcPr>
            <w:tcW w:w="1559" w:type="dxa"/>
            <w:shd w:val="clear" w:color="auto" w:fill="auto"/>
            <w:vAlign w:val="center"/>
          </w:tcPr>
          <w:p w14:paraId="737F7D80" w14:textId="77777777" w:rsidR="007628FB" w:rsidRPr="005D5C46" w:rsidRDefault="00251BF1"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1-oktyabr kuniga qadar</w:t>
            </w:r>
          </w:p>
        </w:tc>
        <w:tc>
          <w:tcPr>
            <w:tcW w:w="2942" w:type="dxa"/>
            <w:shd w:val="clear" w:color="auto" w:fill="auto"/>
            <w:vAlign w:val="center"/>
          </w:tcPr>
          <w:p w14:paraId="7CFE7FB9" w14:textId="77777777" w:rsidR="00251BF1" w:rsidRPr="005D5C46" w:rsidRDefault="00251BF1" w:rsidP="00251BF1">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5D5C46"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xml:space="preserve">, </w:t>
            </w:r>
          </w:p>
          <w:p w14:paraId="4A76CF85" w14:textId="77777777" w:rsidR="007628FB" w:rsidRPr="005D5C46" w:rsidRDefault="005D5C46" w:rsidP="00251BF1">
            <w:pPr>
              <w:pStyle w:val="a7"/>
              <w:rPr>
                <w:rFonts w:ascii="Times New Roman" w:eastAsia="Calibri" w:hAnsi="Times New Roman"/>
                <w:b w:val="0"/>
                <w:sz w:val="24"/>
                <w:szCs w:val="24"/>
                <w:lang w:val="en-US"/>
              </w:rPr>
            </w:pPr>
            <w:r w:rsidRPr="00400CAA">
              <w:rPr>
                <w:rFonts w:ascii="Times New Roman" w:eastAsia="Calibri" w:hAnsi="Times New Roman"/>
                <w:b w:val="0"/>
                <w:sz w:val="24"/>
                <w:szCs w:val="24"/>
                <w:lang w:val="en-US"/>
              </w:rPr>
              <w:t>ijodiy-madaniy masalalar bo‘</w:t>
            </w:r>
            <w:r w:rsidR="00251BF1" w:rsidRPr="005D5C46">
              <w:rPr>
                <w:rFonts w:ascii="Times New Roman" w:eastAsia="Calibri" w:hAnsi="Times New Roman"/>
                <w:b w:val="0"/>
                <w:sz w:val="24"/>
                <w:szCs w:val="24"/>
                <w:lang w:val="en-US"/>
              </w:rPr>
              <w:t>yicha targ</w:t>
            </w:r>
            <w:r w:rsidR="00BD490B" w:rsidRPr="005D5C46">
              <w:rPr>
                <w:rFonts w:ascii="Times New Roman" w:eastAsia="Calibri" w:hAnsi="Times New Roman"/>
                <w:b w:val="0"/>
                <w:sz w:val="24"/>
                <w:szCs w:val="24"/>
                <w:lang w:val="en-US"/>
              </w:rPr>
              <w:t>‘</w:t>
            </w:r>
            <w:r w:rsidRPr="00400CAA">
              <w:rPr>
                <w:rFonts w:ascii="Times New Roman" w:eastAsia="Calibri" w:hAnsi="Times New Roman"/>
                <w:b w:val="0"/>
                <w:sz w:val="24"/>
                <w:szCs w:val="24"/>
                <w:lang w:val="en-US"/>
              </w:rPr>
              <w:t xml:space="preserve">ibotchi </w:t>
            </w:r>
            <w:r w:rsidR="00251BF1" w:rsidRPr="005D5C46">
              <w:rPr>
                <w:rFonts w:ascii="Times New Roman" w:eastAsia="Calibri" w:hAnsi="Times New Roman"/>
                <w:b w:val="0"/>
                <w:sz w:val="24"/>
                <w:szCs w:val="24"/>
                <w:lang w:val="en-US"/>
              </w:rPr>
              <w:t xml:space="preserve">, maktab kutubxonasi mudiri </w:t>
            </w:r>
            <w:r w:rsidRPr="00400CAA">
              <w:rPr>
                <w:rFonts w:ascii="Times New Roman" w:eastAsia="Calibri" w:hAnsi="Times New Roman"/>
                <w:b w:val="0"/>
                <w:sz w:val="24"/>
                <w:szCs w:val="24"/>
                <w:lang w:val="en-US"/>
              </w:rPr>
              <w:t xml:space="preserve">S.Burxonova </w:t>
            </w:r>
          </w:p>
          <w:p w14:paraId="4B041023" w14:textId="77777777" w:rsidR="009778FC" w:rsidRPr="005D5C46" w:rsidRDefault="009778FC" w:rsidP="009778FC">
            <w:pPr>
              <w:pStyle w:val="a7"/>
              <w:rPr>
                <w:rFonts w:ascii="Times New Roman" w:eastAsia="Calibri" w:hAnsi="Times New Roman"/>
                <w:b w:val="0"/>
                <w:sz w:val="24"/>
                <w:szCs w:val="24"/>
                <w:lang w:val="en-US"/>
              </w:rPr>
            </w:pPr>
          </w:p>
        </w:tc>
      </w:tr>
      <w:tr w:rsidR="007628FB" w:rsidRPr="005D5C46" w14:paraId="5AD769BA" w14:textId="77777777" w:rsidTr="009778FC">
        <w:tc>
          <w:tcPr>
            <w:tcW w:w="817" w:type="dxa"/>
            <w:shd w:val="clear" w:color="auto" w:fill="auto"/>
            <w:vAlign w:val="center"/>
          </w:tcPr>
          <w:p w14:paraId="743D18AA"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6</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66E81C3B" w14:textId="77777777" w:rsidR="007628FB" w:rsidRPr="005D5C46" w:rsidRDefault="00ED7137"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 xml:space="preserve">Bayram munosabati bilan Jizzax shahridagi </w:t>
            </w:r>
            <w:r w:rsidR="00635E60" w:rsidRPr="005D5C46">
              <w:rPr>
                <w:rFonts w:ascii="Times New Roman" w:eastAsia="Calibri" w:hAnsi="Times New Roman"/>
                <w:b w:val="0"/>
                <w:sz w:val="24"/>
                <w:szCs w:val="24"/>
                <w:lang w:val="en-US"/>
              </w:rPr>
              <w:t xml:space="preserve">Xamid Olimjon va Zulfiya ijod maktabiga  o‘quvchilar sayohatini uyushtirish. </w:t>
            </w:r>
          </w:p>
        </w:tc>
        <w:tc>
          <w:tcPr>
            <w:tcW w:w="1559" w:type="dxa"/>
            <w:shd w:val="clear" w:color="auto" w:fill="auto"/>
            <w:vAlign w:val="center"/>
          </w:tcPr>
          <w:p w14:paraId="718FE19E" w14:textId="77777777" w:rsidR="007628FB" w:rsidRPr="005D5C46" w:rsidRDefault="00635E6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 xml:space="preserve">30-oktyabr kuniga qadar </w:t>
            </w:r>
          </w:p>
        </w:tc>
        <w:tc>
          <w:tcPr>
            <w:tcW w:w="2942" w:type="dxa"/>
            <w:shd w:val="clear" w:color="auto" w:fill="auto"/>
            <w:vAlign w:val="center"/>
          </w:tcPr>
          <w:p w14:paraId="37CF509A" w14:textId="77777777" w:rsidR="00635E60" w:rsidRPr="005D5C46" w:rsidRDefault="00635E60" w:rsidP="00635E6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 xml:space="preserve">Maktab direktori </w:t>
            </w:r>
            <w:r w:rsidR="005D5C46" w:rsidRPr="00400CAA">
              <w:rPr>
                <w:rFonts w:ascii="Times New Roman" w:eastAsia="Calibri" w:hAnsi="Times New Roman"/>
                <w:b w:val="0"/>
                <w:sz w:val="24"/>
                <w:szCs w:val="24"/>
                <w:lang w:val="en-US"/>
              </w:rPr>
              <w:t>S.Karimov</w:t>
            </w:r>
            <w:r w:rsidRPr="005D5C46">
              <w:rPr>
                <w:rFonts w:ascii="Times New Roman" w:eastAsia="Calibri" w:hAnsi="Times New Roman"/>
                <w:b w:val="0"/>
                <w:sz w:val="24"/>
                <w:szCs w:val="24"/>
                <w:lang w:val="en-US"/>
              </w:rPr>
              <w:t>,</w:t>
            </w:r>
          </w:p>
          <w:p w14:paraId="2753F47F" w14:textId="77777777" w:rsidR="007628FB" w:rsidRPr="005D5C46" w:rsidRDefault="00635E60" w:rsidP="005D5C46">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BD490B" w:rsidRPr="005D5C46">
              <w:rPr>
                <w:rFonts w:ascii="Times New Roman" w:eastAsia="Calibri" w:hAnsi="Times New Roman"/>
                <w:b w:val="0"/>
                <w:sz w:val="24"/>
                <w:szCs w:val="24"/>
                <w:lang w:val="en-US"/>
              </w:rPr>
              <w:t>‘</w:t>
            </w:r>
            <w:r w:rsidR="005D5C46" w:rsidRPr="00400CAA">
              <w:rPr>
                <w:rFonts w:ascii="Times New Roman" w:eastAsia="Calibri" w:hAnsi="Times New Roman"/>
                <w:b w:val="0"/>
                <w:sz w:val="24"/>
                <w:szCs w:val="24"/>
                <w:lang w:val="en-US"/>
              </w:rPr>
              <w:t>rinbosari S.Norboyev</w:t>
            </w:r>
          </w:p>
        </w:tc>
      </w:tr>
      <w:tr w:rsidR="007628FB" w:rsidRPr="005D5C46" w14:paraId="390D436E" w14:textId="77777777" w:rsidTr="009778FC">
        <w:tc>
          <w:tcPr>
            <w:tcW w:w="817" w:type="dxa"/>
            <w:shd w:val="clear" w:color="auto" w:fill="auto"/>
            <w:vAlign w:val="center"/>
          </w:tcPr>
          <w:p w14:paraId="14FFEA40" w14:textId="77777777" w:rsidR="007628FB" w:rsidRPr="005D5C46" w:rsidRDefault="00F27230"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7</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38CA5F62" w14:textId="77777777" w:rsidR="007628FB" w:rsidRPr="005D5C46" w:rsidRDefault="00FD777A"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5-7-sinf o‘quvchilari o‘rtasida “Ona tili – millat ruhi” mavzusida insholar tanlovini o’tkazish.</w:t>
            </w:r>
          </w:p>
        </w:tc>
        <w:tc>
          <w:tcPr>
            <w:tcW w:w="1559" w:type="dxa"/>
            <w:shd w:val="clear" w:color="auto" w:fill="auto"/>
            <w:vAlign w:val="center"/>
          </w:tcPr>
          <w:p w14:paraId="46BA0D0A" w14:textId="77777777" w:rsidR="009778FC" w:rsidRPr="005D5C46" w:rsidRDefault="00FD777A"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5.10.</w:t>
            </w:r>
          </w:p>
          <w:p w14:paraId="6A931BB0" w14:textId="77777777" w:rsidR="007628FB" w:rsidRPr="005D5C46" w:rsidRDefault="00FD777A"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w:t>
            </w:r>
          </w:p>
        </w:tc>
        <w:tc>
          <w:tcPr>
            <w:tcW w:w="2942" w:type="dxa"/>
            <w:shd w:val="clear" w:color="auto" w:fill="auto"/>
            <w:vAlign w:val="center"/>
          </w:tcPr>
          <w:p w14:paraId="289A0DB9" w14:textId="77777777" w:rsidR="007628FB" w:rsidRPr="005D5C46" w:rsidRDefault="00FD777A" w:rsidP="005D5C46">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5D5C46"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xml:space="preserve">, </w:t>
            </w:r>
            <w:r w:rsidR="00C7173A" w:rsidRPr="005D5C46">
              <w:rPr>
                <w:rFonts w:ascii="Times New Roman" w:eastAsia="Calibri" w:hAnsi="Times New Roman"/>
                <w:b w:val="0"/>
                <w:sz w:val="24"/>
                <w:szCs w:val="24"/>
                <w:lang w:val="en-US"/>
              </w:rPr>
              <w:lastRenderedPageBreak/>
              <w:t xml:space="preserve">ona tili va adabiyoti </w:t>
            </w:r>
            <w:r w:rsidRPr="005D5C46">
              <w:rPr>
                <w:rFonts w:ascii="Times New Roman" w:eastAsia="Calibri" w:hAnsi="Times New Roman"/>
                <w:b w:val="0"/>
                <w:sz w:val="24"/>
                <w:szCs w:val="24"/>
                <w:lang w:val="en-US"/>
              </w:rPr>
              <w:t>fan 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qituvchilari</w:t>
            </w:r>
          </w:p>
        </w:tc>
      </w:tr>
      <w:tr w:rsidR="00FD777A" w:rsidRPr="005D5C46" w14:paraId="53D2E3A7" w14:textId="77777777" w:rsidTr="009778FC">
        <w:tc>
          <w:tcPr>
            <w:tcW w:w="817" w:type="dxa"/>
            <w:shd w:val="clear" w:color="auto" w:fill="auto"/>
            <w:vAlign w:val="center"/>
          </w:tcPr>
          <w:p w14:paraId="4CE0A8E7" w14:textId="77777777" w:rsidR="00FD777A" w:rsidRPr="005D5C46" w:rsidRDefault="00C7173A"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lastRenderedPageBreak/>
              <w:t>8</w:t>
            </w:r>
            <w:r w:rsidR="004E0C03" w:rsidRPr="005D5C46">
              <w:rPr>
                <w:rFonts w:ascii="Times New Roman" w:eastAsia="Calibri" w:hAnsi="Times New Roman"/>
                <w:b w:val="0"/>
                <w:sz w:val="24"/>
                <w:szCs w:val="24"/>
                <w:lang w:val="en-US"/>
              </w:rPr>
              <w:t>.</w:t>
            </w:r>
          </w:p>
        </w:tc>
        <w:tc>
          <w:tcPr>
            <w:tcW w:w="4820" w:type="dxa"/>
            <w:shd w:val="clear" w:color="auto" w:fill="auto"/>
            <w:vAlign w:val="center"/>
          </w:tcPr>
          <w:p w14:paraId="61BC8CDE" w14:textId="77777777" w:rsidR="00FD777A" w:rsidRPr="005D5C46" w:rsidRDefault="004E0C03"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8-9-sinf o‘quvchilari o‘rtasida “Navoiyni anglash – o‘zlikni anglash” mavzusida esselar tanlovini o’tkazish.</w:t>
            </w:r>
          </w:p>
        </w:tc>
        <w:tc>
          <w:tcPr>
            <w:tcW w:w="1559" w:type="dxa"/>
            <w:shd w:val="clear" w:color="auto" w:fill="auto"/>
            <w:vAlign w:val="center"/>
          </w:tcPr>
          <w:p w14:paraId="19751085" w14:textId="77777777" w:rsidR="009778FC" w:rsidRPr="005D5C46" w:rsidRDefault="004E0C03"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7.10.</w:t>
            </w:r>
          </w:p>
          <w:p w14:paraId="3B077910" w14:textId="77777777" w:rsidR="00FD777A" w:rsidRPr="005D5C46" w:rsidRDefault="004E0C03"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w:t>
            </w:r>
          </w:p>
        </w:tc>
        <w:tc>
          <w:tcPr>
            <w:tcW w:w="2942" w:type="dxa"/>
            <w:shd w:val="clear" w:color="auto" w:fill="auto"/>
            <w:vAlign w:val="center"/>
          </w:tcPr>
          <w:p w14:paraId="28BC1DE0" w14:textId="77777777" w:rsidR="00FD777A" w:rsidRPr="005D5C46" w:rsidRDefault="004E0C03" w:rsidP="005D5C46">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direktor 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5D5C46"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ona tili va adabiyoti fan 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qituvchilari</w:t>
            </w:r>
          </w:p>
        </w:tc>
      </w:tr>
      <w:tr w:rsidR="004E0C03" w:rsidRPr="005D5C46" w14:paraId="23C91960" w14:textId="77777777" w:rsidTr="009778FC">
        <w:tc>
          <w:tcPr>
            <w:tcW w:w="817" w:type="dxa"/>
            <w:shd w:val="clear" w:color="auto" w:fill="auto"/>
            <w:vAlign w:val="center"/>
          </w:tcPr>
          <w:p w14:paraId="5C74703B" w14:textId="77777777" w:rsidR="004E0C03" w:rsidRPr="005D5C46" w:rsidRDefault="004E0C03"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9.</w:t>
            </w:r>
          </w:p>
        </w:tc>
        <w:tc>
          <w:tcPr>
            <w:tcW w:w="4820" w:type="dxa"/>
            <w:shd w:val="clear" w:color="auto" w:fill="auto"/>
            <w:vAlign w:val="center"/>
          </w:tcPr>
          <w:p w14:paraId="7A027D38" w14:textId="77777777" w:rsidR="004E0C03" w:rsidRPr="005D5C46" w:rsidRDefault="004E0C03"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0-11-sinf o‘quvchilari o‘rtasida maqolalar tanlovini o’tkazish.</w:t>
            </w:r>
          </w:p>
        </w:tc>
        <w:tc>
          <w:tcPr>
            <w:tcW w:w="1559" w:type="dxa"/>
            <w:shd w:val="clear" w:color="auto" w:fill="auto"/>
            <w:vAlign w:val="center"/>
          </w:tcPr>
          <w:p w14:paraId="4C8ABBDD" w14:textId="77777777" w:rsidR="009778FC" w:rsidRPr="005D5C46" w:rsidRDefault="004E0C03" w:rsidP="004E0C03">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8.10.</w:t>
            </w:r>
          </w:p>
          <w:p w14:paraId="0155E422" w14:textId="77777777" w:rsidR="004E0C03" w:rsidRPr="005D5C46" w:rsidRDefault="004E0C03" w:rsidP="004E0C03">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w:t>
            </w:r>
          </w:p>
        </w:tc>
        <w:tc>
          <w:tcPr>
            <w:tcW w:w="2942" w:type="dxa"/>
            <w:shd w:val="clear" w:color="auto" w:fill="auto"/>
            <w:vAlign w:val="center"/>
          </w:tcPr>
          <w:p w14:paraId="571D8D78" w14:textId="77777777" w:rsidR="004E0C03" w:rsidRPr="005D5C46" w:rsidRDefault="004E0C03" w:rsidP="00400CAA">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w:t>
            </w:r>
            <w:r w:rsidR="009B4CFB" w:rsidRPr="005D5C46">
              <w:rPr>
                <w:rFonts w:ascii="Times New Roman" w:eastAsia="Calibri" w:hAnsi="Times New Roman"/>
                <w:b w:val="0"/>
                <w:sz w:val="24"/>
                <w:szCs w:val="24"/>
                <w:lang w:val="en-US"/>
              </w:rPr>
              <w:t>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 xml:space="preserve">yicha direktor </w:t>
            </w:r>
            <w:r w:rsidR="009B4CFB" w:rsidRPr="005D5C46">
              <w:rPr>
                <w:rFonts w:ascii="Times New Roman" w:eastAsia="Calibri" w:hAnsi="Times New Roman"/>
                <w:b w:val="0"/>
                <w:sz w:val="24"/>
                <w:szCs w:val="24"/>
                <w:lang w:val="en-US"/>
              </w:rPr>
              <w:t>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rinbosari S.</w:t>
            </w:r>
            <w:r w:rsidR="00400CAA"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ijodiy-madaniy masalalar bo</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yicha targ</w:t>
            </w:r>
            <w:r w:rsidR="00BD490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ibotchi, ona tili va adabiyoti fan o</w:t>
            </w:r>
            <w:r w:rsidR="009B4CFB" w:rsidRPr="005D5C46">
              <w:rPr>
                <w:rFonts w:ascii="Times New Roman" w:eastAsia="Calibri" w:hAnsi="Times New Roman"/>
                <w:b w:val="0"/>
                <w:sz w:val="24"/>
                <w:szCs w:val="24"/>
                <w:lang w:val="en-US"/>
              </w:rPr>
              <w:t>‘</w:t>
            </w:r>
            <w:r w:rsidRPr="005D5C46">
              <w:rPr>
                <w:rFonts w:ascii="Times New Roman" w:eastAsia="Calibri" w:hAnsi="Times New Roman"/>
                <w:b w:val="0"/>
                <w:sz w:val="24"/>
                <w:szCs w:val="24"/>
                <w:lang w:val="en-US"/>
              </w:rPr>
              <w:t>qituvchilari</w:t>
            </w:r>
          </w:p>
        </w:tc>
      </w:tr>
      <w:tr w:rsidR="004E0C03" w:rsidRPr="005D5C46" w14:paraId="63FCB5B6" w14:textId="77777777" w:rsidTr="009778FC">
        <w:tc>
          <w:tcPr>
            <w:tcW w:w="817" w:type="dxa"/>
            <w:shd w:val="clear" w:color="auto" w:fill="auto"/>
            <w:vAlign w:val="center"/>
          </w:tcPr>
          <w:p w14:paraId="74DF4293" w14:textId="77777777" w:rsidR="004E0C03" w:rsidRPr="005D5C46" w:rsidRDefault="004E0C03"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0.</w:t>
            </w:r>
          </w:p>
        </w:tc>
        <w:tc>
          <w:tcPr>
            <w:tcW w:w="4820" w:type="dxa"/>
            <w:shd w:val="clear" w:color="auto" w:fill="auto"/>
            <w:vAlign w:val="center"/>
          </w:tcPr>
          <w:p w14:paraId="340A0547" w14:textId="77777777" w:rsidR="004E0C03" w:rsidRPr="005D5C46" w:rsidRDefault="009B4CFB"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uz-Cyrl-UZ"/>
              </w:rPr>
              <w:t>Davlat tili haqida”gi Qonuni qabul qilinganining o‘ttiz uch yilligi</w:t>
            </w:r>
            <w:r w:rsidRPr="005D5C46">
              <w:rPr>
                <w:rFonts w:ascii="Times New Roman" w:eastAsia="Calibri" w:hAnsi="Times New Roman"/>
                <w:b w:val="0"/>
                <w:sz w:val="24"/>
                <w:szCs w:val="24"/>
                <w:lang w:val="en-US"/>
              </w:rPr>
              <w:t xml:space="preserve"> munosabati bilan ko‘rgazmalar tayyorlash va maktabning ko‘rinarli joyiga o‘rnatish.</w:t>
            </w:r>
          </w:p>
        </w:tc>
        <w:tc>
          <w:tcPr>
            <w:tcW w:w="1559" w:type="dxa"/>
            <w:shd w:val="clear" w:color="auto" w:fill="auto"/>
            <w:vAlign w:val="center"/>
          </w:tcPr>
          <w:p w14:paraId="7F7942A4" w14:textId="77777777" w:rsidR="004E0C03" w:rsidRPr="005D5C46" w:rsidRDefault="009B4CFB"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5-oktyabr kuniga qadar</w:t>
            </w:r>
          </w:p>
        </w:tc>
        <w:tc>
          <w:tcPr>
            <w:tcW w:w="2942" w:type="dxa"/>
            <w:shd w:val="clear" w:color="auto" w:fill="auto"/>
            <w:vAlign w:val="center"/>
          </w:tcPr>
          <w:p w14:paraId="69FE8337" w14:textId="77777777" w:rsidR="004E0C03" w:rsidRPr="005D5C46" w:rsidRDefault="009B4CFB" w:rsidP="00400CAA">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yicha direktor o’rinbosari S.</w:t>
            </w:r>
            <w:r w:rsidR="00400CAA"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ijodiy-madaniy masalalar bo</w:t>
            </w:r>
            <w:r w:rsidR="00BD490B" w:rsidRPr="005D5C46">
              <w:rPr>
                <w:rFonts w:ascii="Times New Roman" w:eastAsia="Calibri" w:hAnsi="Times New Roman"/>
                <w:b w:val="0"/>
                <w:sz w:val="24"/>
                <w:szCs w:val="24"/>
                <w:lang w:val="en-US"/>
              </w:rPr>
              <w:t>‘</w:t>
            </w:r>
            <w:r w:rsidR="00400CAA" w:rsidRPr="00400CAA">
              <w:rPr>
                <w:rFonts w:ascii="Times New Roman" w:eastAsia="Calibri" w:hAnsi="Times New Roman"/>
                <w:b w:val="0"/>
                <w:sz w:val="24"/>
                <w:szCs w:val="24"/>
                <w:lang w:val="en-US"/>
              </w:rPr>
              <w:t xml:space="preserve">yicha targ‘ibotchi </w:t>
            </w:r>
            <w:r w:rsidRPr="005D5C46">
              <w:rPr>
                <w:rFonts w:ascii="Times New Roman" w:eastAsia="Calibri" w:hAnsi="Times New Roman"/>
                <w:b w:val="0"/>
                <w:sz w:val="24"/>
                <w:szCs w:val="24"/>
                <w:lang w:val="en-US"/>
              </w:rPr>
              <w:t>, texnologiya fani o‘qituvchilari</w:t>
            </w:r>
          </w:p>
        </w:tc>
      </w:tr>
      <w:tr w:rsidR="004E0C03" w:rsidRPr="005D5C46" w14:paraId="166E7AB4" w14:textId="77777777" w:rsidTr="009778FC">
        <w:tc>
          <w:tcPr>
            <w:tcW w:w="817" w:type="dxa"/>
            <w:shd w:val="clear" w:color="auto" w:fill="auto"/>
            <w:vAlign w:val="center"/>
          </w:tcPr>
          <w:p w14:paraId="70D3F40F" w14:textId="77777777" w:rsidR="004E0C03" w:rsidRPr="005D5C46" w:rsidRDefault="004E0C03"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1.</w:t>
            </w:r>
          </w:p>
        </w:tc>
        <w:tc>
          <w:tcPr>
            <w:tcW w:w="4820" w:type="dxa"/>
            <w:shd w:val="clear" w:color="auto" w:fill="auto"/>
            <w:vAlign w:val="center"/>
          </w:tcPr>
          <w:p w14:paraId="0E46E7B3" w14:textId="77777777" w:rsidR="004E0C03" w:rsidRPr="005D5C46" w:rsidRDefault="005146B2"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Bayram munosabati bilan maktabning 9-11-sinf o‘quvchilari o’rtasida “Zakovat” tadbirini o‘tkazish.</w:t>
            </w:r>
          </w:p>
        </w:tc>
        <w:tc>
          <w:tcPr>
            <w:tcW w:w="1559" w:type="dxa"/>
            <w:shd w:val="clear" w:color="auto" w:fill="auto"/>
            <w:vAlign w:val="center"/>
          </w:tcPr>
          <w:p w14:paraId="5133886E" w14:textId="77777777" w:rsidR="004E0C03" w:rsidRPr="005D5C46" w:rsidRDefault="00D7638C" w:rsidP="00D7638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9-oktyabr</w:t>
            </w:r>
          </w:p>
        </w:tc>
        <w:tc>
          <w:tcPr>
            <w:tcW w:w="2942" w:type="dxa"/>
            <w:shd w:val="clear" w:color="auto" w:fill="auto"/>
            <w:vAlign w:val="center"/>
          </w:tcPr>
          <w:p w14:paraId="4105CBF6" w14:textId="77777777" w:rsidR="004E0C03" w:rsidRPr="005D5C46" w:rsidRDefault="00D7638C"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 xml:space="preserve">Ijodiy-madaniy masalalar </w:t>
            </w:r>
            <w:r w:rsidR="00400CAA" w:rsidRPr="00400CAA">
              <w:rPr>
                <w:rFonts w:ascii="Times New Roman" w:eastAsia="Calibri" w:hAnsi="Times New Roman"/>
                <w:b w:val="0"/>
                <w:sz w:val="24"/>
                <w:szCs w:val="24"/>
                <w:lang w:val="en-US"/>
              </w:rPr>
              <w:t xml:space="preserve">bo’yicha targ‘ibotchi </w:t>
            </w:r>
            <w:r w:rsidRPr="005D5C46">
              <w:rPr>
                <w:rFonts w:ascii="Times New Roman" w:eastAsia="Calibri" w:hAnsi="Times New Roman"/>
                <w:b w:val="0"/>
                <w:sz w:val="24"/>
                <w:szCs w:val="24"/>
                <w:lang w:val="en-US"/>
              </w:rPr>
              <w:t>, ona tili va adabiyoti fan o‘qituvchilari</w:t>
            </w:r>
          </w:p>
        </w:tc>
      </w:tr>
      <w:tr w:rsidR="00592431" w:rsidRPr="005D5C46" w14:paraId="056BFE76" w14:textId="77777777" w:rsidTr="009778FC">
        <w:tc>
          <w:tcPr>
            <w:tcW w:w="817" w:type="dxa"/>
            <w:shd w:val="clear" w:color="auto" w:fill="auto"/>
            <w:vAlign w:val="center"/>
          </w:tcPr>
          <w:p w14:paraId="2766192B" w14:textId="77777777" w:rsidR="00592431" w:rsidRPr="005D5C46" w:rsidRDefault="00592431"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2.</w:t>
            </w:r>
          </w:p>
        </w:tc>
        <w:tc>
          <w:tcPr>
            <w:tcW w:w="4820" w:type="dxa"/>
            <w:shd w:val="clear" w:color="auto" w:fill="auto"/>
            <w:vAlign w:val="center"/>
          </w:tcPr>
          <w:p w14:paraId="12E04EEE" w14:textId="77777777" w:rsidR="00592431" w:rsidRPr="005D5C46" w:rsidRDefault="00592431"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uz-Cyrl-UZ"/>
              </w:rPr>
              <w:t>O’zbek tiliga davlat tili maqomi berilgan kunning 33 yilligi munosabati bilan maktabda videoroliklarni tayyorlash hamda tayyorlangan videoroliklarni ommaviy axborot vositalari va ijtimoiy tarmoqlarda keng yoritib borish</w:t>
            </w:r>
          </w:p>
        </w:tc>
        <w:tc>
          <w:tcPr>
            <w:tcW w:w="1559" w:type="dxa"/>
            <w:shd w:val="clear" w:color="auto" w:fill="auto"/>
            <w:vAlign w:val="center"/>
          </w:tcPr>
          <w:p w14:paraId="4240BECD" w14:textId="77777777" w:rsidR="00592431" w:rsidRPr="005D5C46" w:rsidRDefault="00592431"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oktyabr kuniga qadar</w:t>
            </w:r>
          </w:p>
        </w:tc>
        <w:tc>
          <w:tcPr>
            <w:tcW w:w="2942" w:type="dxa"/>
            <w:shd w:val="clear" w:color="auto" w:fill="auto"/>
            <w:vAlign w:val="center"/>
          </w:tcPr>
          <w:p w14:paraId="48E49D1B" w14:textId="77777777" w:rsidR="00592431" w:rsidRPr="005D5C46" w:rsidRDefault="00592431" w:rsidP="00400CAA">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yicha direktor o’rinbosari S.</w:t>
            </w:r>
            <w:r w:rsidR="00400CAA" w:rsidRPr="00400CAA">
              <w:rPr>
                <w:rFonts w:ascii="Times New Roman" w:eastAsia="Calibri" w:hAnsi="Times New Roman"/>
                <w:b w:val="0"/>
                <w:sz w:val="24"/>
                <w:szCs w:val="24"/>
                <w:lang w:val="en-US"/>
              </w:rPr>
              <w:t>Norboyev</w:t>
            </w:r>
            <w:r w:rsidRPr="005D5C46">
              <w:rPr>
                <w:rFonts w:ascii="Times New Roman" w:eastAsia="Calibri" w:hAnsi="Times New Roman"/>
                <w:b w:val="0"/>
                <w:sz w:val="24"/>
                <w:szCs w:val="24"/>
                <w:lang w:val="en-US"/>
              </w:rPr>
              <w:t>, ijodiy-madaniy masalalar bo‘yicha targ‘ibotchi, ona tili va adabiyoti fani o‘qituvchilari</w:t>
            </w:r>
          </w:p>
        </w:tc>
      </w:tr>
      <w:tr w:rsidR="00592431" w:rsidRPr="005D5C46" w14:paraId="52EE3BE4" w14:textId="77777777" w:rsidTr="009778FC">
        <w:tc>
          <w:tcPr>
            <w:tcW w:w="817" w:type="dxa"/>
            <w:shd w:val="clear" w:color="auto" w:fill="auto"/>
            <w:vAlign w:val="center"/>
          </w:tcPr>
          <w:p w14:paraId="1B0DACB1" w14:textId="77777777" w:rsidR="00592431" w:rsidRPr="005D5C46" w:rsidRDefault="00592431"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13.</w:t>
            </w:r>
          </w:p>
        </w:tc>
        <w:tc>
          <w:tcPr>
            <w:tcW w:w="4820" w:type="dxa"/>
            <w:shd w:val="clear" w:color="auto" w:fill="auto"/>
            <w:vAlign w:val="center"/>
          </w:tcPr>
          <w:p w14:paraId="76A6C223" w14:textId="77777777" w:rsidR="009778FC" w:rsidRPr="005D5C46" w:rsidRDefault="009778FC"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ktabda t</w:t>
            </w:r>
            <w:r w:rsidRPr="005D5C46">
              <w:rPr>
                <w:rFonts w:ascii="Times New Roman" w:eastAsia="Calibri" w:hAnsi="Times New Roman"/>
                <w:b w:val="0"/>
                <w:sz w:val="24"/>
                <w:szCs w:val="24"/>
                <w:lang w:val="uz-Cyrl-UZ"/>
              </w:rPr>
              <w:t xml:space="preserve">il bayrami munosabati bilan </w:t>
            </w:r>
            <w:r w:rsidRPr="005D5C46">
              <w:rPr>
                <w:rFonts w:ascii="Times New Roman" w:eastAsia="Calibri" w:hAnsi="Times New Roman"/>
                <w:b w:val="0"/>
                <w:sz w:val="24"/>
                <w:szCs w:val="24"/>
                <w:lang w:val="en-US"/>
              </w:rPr>
              <w:t>bayram tadbirini o‘tkazish.</w:t>
            </w:r>
          </w:p>
          <w:p w14:paraId="7672AFA0" w14:textId="77777777" w:rsidR="00592431" w:rsidRPr="005D5C46" w:rsidRDefault="00592431" w:rsidP="009778FC">
            <w:pPr>
              <w:pStyle w:val="a7"/>
              <w:jc w:val="both"/>
              <w:rPr>
                <w:rFonts w:ascii="Times New Roman" w:eastAsia="Calibri" w:hAnsi="Times New Roman"/>
                <w:b w:val="0"/>
                <w:sz w:val="24"/>
                <w:szCs w:val="24"/>
                <w:lang w:val="en-US"/>
              </w:rPr>
            </w:pPr>
          </w:p>
        </w:tc>
        <w:tc>
          <w:tcPr>
            <w:tcW w:w="1559" w:type="dxa"/>
            <w:shd w:val="clear" w:color="auto" w:fill="auto"/>
            <w:vAlign w:val="center"/>
          </w:tcPr>
          <w:p w14:paraId="28C87128" w14:textId="77777777" w:rsidR="009778FC" w:rsidRPr="005D5C46" w:rsidRDefault="009778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1.10.</w:t>
            </w:r>
          </w:p>
          <w:p w14:paraId="2CA9D1E4" w14:textId="77777777" w:rsidR="00592431" w:rsidRPr="005D5C46" w:rsidRDefault="009778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2022 yil</w:t>
            </w:r>
          </w:p>
        </w:tc>
        <w:tc>
          <w:tcPr>
            <w:tcW w:w="2942" w:type="dxa"/>
            <w:shd w:val="clear" w:color="auto" w:fill="auto"/>
            <w:vAlign w:val="center"/>
          </w:tcPr>
          <w:p w14:paraId="09E5E0D0" w14:textId="77777777" w:rsidR="00592431" w:rsidRPr="005D5C46" w:rsidRDefault="009778FC" w:rsidP="00400CAA">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yicha direktor o’rinbosari S.</w:t>
            </w:r>
            <w:r w:rsidR="00400CAA" w:rsidRPr="00400CAA">
              <w:rPr>
                <w:rFonts w:ascii="Times New Roman" w:eastAsia="Calibri" w:hAnsi="Times New Roman"/>
                <w:b w:val="0"/>
                <w:sz w:val="24"/>
                <w:szCs w:val="24"/>
                <w:lang w:val="en-US"/>
              </w:rPr>
              <w:t>Norboyev</w:t>
            </w:r>
          </w:p>
        </w:tc>
      </w:tr>
      <w:tr w:rsidR="009778FC" w:rsidRPr="005D5C46" w14:paraId="1C426F03" w14:textId="77777777" w:rsidTr="009778FC">
        <w:tc>
          <w:tcPr>
            <w:tcW w:w="817" w:type="dxa"/>
            <w:shd w:val="clear" w:color="auto" w:fill="auto"/>
            <w:vAlign w:val="center"/>
          </w:tcPr>
          <w:p w14:paraId="187C79BD" w14:textId="77777777" w:rsidR="009778FC" w:rsidRPr="005D5C46" w:rsidRDefault="00DA20E2" w:rsidP="00F27230">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rPr>
              <w:t>14</w:t>
            </w:r>
            <w:r w:rsidRPr="005D5C46">
              <w:rPr>
                <w:rFonts w:ascii="Times New Roman" w:eastAsia="Calibri" w:hAnsi="Times New Roman"/>
                <w:b w:val="0"/>
                <w:sz w:val="24"/>
                <w:szCs w:val="24"/>
                <w:lang w:val="en-US"/>
              </w:rPr>
              <w:t>.</w:t>
            </w:r>
          </w:p>
        </w:tc>
        <w:tc>
          <w:tcPr>
            <w:tcW w:w="4820" w:type="dxa"/>
            <w:shd w:val="clear" w:color="auto" w:fill="auto"/>
            <w:vAlign w:val="center"/>
          </w:tcPr>
          <w:p w14:paraId="7A570E50" w14:textId="77777777" w:rsidR="009778FC" w:rsidRPr="005D5C46" w:rsidRDefault="009778FC" w:rsidP="009778FC">
            <w:pPr>
              <w:pStyle w:val="a7"/>
              <w:jc w:val="both"/>
              <w:rPr>
                <w:rFonts w:ascii="Times New Roman" w:eastAsia="Calibri" w:hAnsi="Times New Roman"/>
                <w:b w:val="0"/>
                <w:sz w:val="24"/>
                <w:szCs w:val="24"/>
                <w:lang w:val="en-US"/>
              </w:rPr>
            </w:pPr>
            <w:r w:rsidRPr="005D5C46">
              <w:rPr>
                <w:rFonts w:ascii="Times New Roman" w:eastAsia="Calibri" w:hAnsi="Times New Roman"/>
                <w:b w:val="0"/>
                <w:sz w:val="24"/>
                <w:szCs w:val="24"/>
                <w:lang w:val="uz-Cyrl-UZ"/>
              </w:rPr>
              <w:t>Til bayrami munosabati bilan tashkil etilgan tadbirlar va amalga oshirilgan ishlar to‘g‘risida ma’lumot (fotolavhalari ilova qilingan holda) joriy yilning 30 oktyabr sanasiga qadar Prezident ta’lim muassasalari agentligi rasmiy veb saytiga joylashtiri</w:t>
            </w:r>
            <w:r w:rsidRPr="005D5C46">
              <w:rPr>
                <w:rFonts w:ascii="Times New Roman" w:eastAsia="Calibri" w:hAnsi="Times New Roman"/>
                <w:b w:val="0"/>
                <w:sz w:val="24"/>
                <w:szCs w:val="24"/>
                <w:lang w:val="en-US"/>
              </w:rPr>
              <w:t>sh.</w:t>
            </w:r>
          </w:p>
        </w:tc>
        <w:tc>
          <w:tcPr>
            <w:tcW w:w="1559" w:type="dxa"/>
            <w:shd w:val="clear" w:color="auto" w:fill="auto"/>
            <w:vAlign w:val="center"/>
          </w:tcPr>
          <w:p w14:paraId="78CD1E47" w14:textId="77777777" w:rsidR="009778FC" w:rsidRPr="005D5C46" w:rsidRDefault="009778FC" w:rsidP="009778FC">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30-oktyabr kuniga qadar</w:t>
            </w:r>
          </w:p>
        </w:tc>
        <w:tc>
          <w:tcPr>
            <w:tcW w:w="2942" w:type="dxa"/>
            <w:shd w:val="clear" w:color="auto" w:fill="auto"/>
            <w:vAlign w:val="center"/>
          </w:tcPr>
          <w:p w14:paraId="700F7683" w14:textId="77777777" w:rsidR="009778FC" w:rsidRPr="005D5C46" w:rsidRDefault="009778FC" w:rsidP="00400CAA">
            <w:pPr>
              <w:pStyle w:val="a7"/>
              <w:rPr>
                <w:rFonts w:ascii="Times New Roman" w:eastAsia="Calibri" w:hAnsi="Times New Roman"/>
                <w:b w:val="0"/>
                <w:sz w:val="24"/>
                <w:szCs w:val="24"/>
                <w:lang w:val="en-US"/>
              </w:rPr>
            </w:pPr>
            <w:r w:rsidRPr="005D5C46">
              <w:rPr>
                <w:rFonts w:ascii="Times New Roman" w:eastAsia="Calibri" w:hAnsi="Times New Roman"/>
                <w:b w:val="0"/>
                <w:sz w:val="24"/>
                <w:szCs w:val="24"/>
                <w:lang w:val="en-US"/>
              </w:rPr>
              <w:t>Ma’naviy-ma’rifiy ishlar bo‘yicha direktor o’rinbosari S.</w:t>
            </w:r>
            <w:r w:rsidR="00400CAA" w:rsidRPr="00400CAA">
              <w:rPr>
                <w:rFonts w:ascii="Times New Roman" w:eastAsia="Calibri" w:hAnsi="Times New Roman"/>
                <w:b w:val="0"/>
                <w:sz w:val="24"/>
                <w:szCs w:val="24"/>
                <w:lang w:val="en-US"/>
              </w:rPr>
              <w:t>Norboyev</w:t>
            </w:r>
          </w:p>
        </w:tc>
      </w:tr>
    </w:tbl>
    <w:p w14:paraId="3BA97D76" w14:textId="77777777" w:rsidR="009778FC" w:rsidRDefault="009778FC" w:rsidP="009778FC">
      <w:pPr>
        <w:jc w:val="both"/>
        <w:rPr>
          <w:rFonts w:ascii="Times New Roman" w:hAnsi="Times New Roman"/>
          <w:sz w:val="24"/>
          <w:szCs w:val="24"/>
          <w:lang w:val="en-US"/>
        </w:rPr>
      </w:pPr>
    </w:p>
    <w:p w14:paraId="703EFA9F" w14:textId="77777777" w:rsidR="00023414" w:rsidRDefault="009778FC" w:rsidP="00400CAA">
      <w:pPr>
        <w:jc w:val="center"/>
        <w:rPr>
          <w:rFonts w:ascii="Times New Roman" w:hAnsi="Times New Roman"/>
          <w:b/>
          <w:sz w:val="28"/>
          <w:szCs w:val="28"/>
          <w:lang w:val="en-US"/>
        </w:rPr>
      </w:pPr>
      <w:r w:rsidRPr="00CC44CA">
        <w:rPr>
          <w:rFonts w:ascii="Times New Roman" w:hAnsi="Times New Roman"/>
          <w:b/>
          <w:sz w:val="24"/>
          <w:szCs w:val="24"/>
          <w:lang w:val="en-US"/>
        </w:rPr>
        <w:t xml:space="preserve">Tuzuvchi: </w:t>
      </w:r>
      <w:r w:rsidR="00400CAA" w:rsidRPr="00CC44CA">
        <w:rPr>
          <w:rFonts w:ascii="Times New Roman" w:hAnsi="Times New Roman"/>
          <w:b/>
          <w:sz w:val="24"/>
          <w:szCs w:val="24"/>
          <w:lang w:val="en-US"/>
        </w:rPr>
        <w:t xml:space="preserve">                        </w:t>
      </w:r>
      <w:r w:rsidR="008673BC">
        <w:rPr>
          <w:rFonts w:ascii="Times New Roman" w:hAnsi="Times New Roman"/>
          <w:b/>
          <w:sz w:val="24"/>
          <w:szCs w:val="24"/>
        </w:rPr>
        <w:t xml:space="preserve">               </w:t>
      </w:r>
      <w:r w:rsidR="00400CAA" w:rsidRPr="00CC44CA">
        <w:rPr>
          <w:rFonts w:ascii="Times New Roman" w:hAnsi="Times New Roman"/>
          <w:b/>
          <w:sz w:val="24"/>
          <w:szCs w:val="24"/>
          <w:lang w:val="en-US"/>
        </w:rPr>
        <w:t xml:space="preserve">                              </w:t>
      </w:r>
      <w:r w:rsidR="008673BC">
        <w:rPr>
          <w:rFonts w:ascii="Times New Roman" w:hAnsi="Times New Roman"/>
          <w:b/>
          <w:sz w:val="28"/>
          <w:szCs w:val="28"/>
        </w:rPr>
        <w:t>________</w:t>
      </w:r>
    </w:p>
    <w:p w14:paraId="3B218F09" w14:textId="77777777" w:rsidR="004B54CE" w:rsidRDefault="004B54CE" w:rsidP="00400CAA">
      <w:pPr>
        <w:jc w:val="center"/>
        <w:rPr>
          <w:rFonts w:ascii="Times New Roman" w:hAnsi="Times New Roman"/>
          <w:b/>
          <w:sz w:val="28"/>
          <w:szCs w:val="28"/>
          <w:lang w:val="en-US"/>
        </w:rPr>
      </w:pPr>
    </w:p>
    <w:p w14:paraId="11792E0E" w14:textId="77777777" w:rsidR="004B54CE" w:rsidRDefault="004B54CE" w:rsidP="00400CAA">
      <w:pPr>
        <w:jc w:val="center"/>
        <w:rPr>
          <w:rFonts w:ascii="Times New Roman" w:hAnsi="Times New Roman"/>
          <w:b/>
          <w:sz w:val="28"/>
          <w:szCs w:val="28"/>
          <w:lang w:val="en-US"/>
        </w:rPr>
      </w:pPr>
    </w:p>
    <w:p w14:paraId="70E88422" w14:textId="77777777" w:rsidR="004B54CE" w:rsidRDefault="004B54CE" w:rsidP="00400CAA">
      <w:pPr>
        <w:jc w:val="center"/>
        <w:rPr>
          <w:rFonts w:ascii="Times New Roman" w:hAnsi="Times New Roman"/>
          <w:b/>
          <w:sz w:val="28"/>
          <w:szCs w:val="28"/>
          <w:lang w:val="en-US"/>
        </w:rPr>
      </w:pPr>
    </w:p>
    <w:p w14:paraId="2321FD45" w14:textId="77777777" w:rsidR="004B54CE" w:rsidRDefault="004B54CE" w:rsidP="00400CAA">
      <w:pPr>
        <w:jc w:val="center"/>
        <w:rPr>
          <w:rFonts w:ascii="Times New Roman" w:hAnsi="Times New Roman"/>
          <w:b/>
          <w:sz w:val="28"/>
          <w:szCs w:val="28"/>
          <w:lang w:val="en-US"/>
        </w:rPr>
      </w:pPr>
    </w:p>
    <w:p w14:paraId="69FE0FB7" w14:textId="77777777" w:rsidR="004B54CE" w:rsidRDefault="004B54CE" w:rsidP="00400CAA">
      <w:pPr>
        <w:jc w:val="center"/>
        <w:rPr>
          <w:rFonts w:ascii="Times New Roman" w:hAnsi="Times New Roman"/>
          <w:b/>
          <w:sz w:val="28"/>
          <w:szCs w:val="28"/>
          <w:lang w:val="en-US"/>
        </w:rPr>
      </w:pPr>
    </w:p>
    <w:p w14:paraId="2AF9FC0A" w14:textId="77777777" w:rsidR="004B54CE" w:rsidRPr="004B54CE" w:rsidRDefault="004B54CE" w:rsidP="0037243C">
      <w:pPr>
        <w:rPr>
          <w:rFonts w:ascii="Times New Roman" w:hAnsi="Times New Roman"/>
          <w:b/>
          <w:sz w:val="28"/>
          <w:szCs w:val="28"/>
          <w:lang w:val="en-US"/>
        </w:rPr>
      </w:pPr>
    </w:p>
    <w:sectPr w:rsidR="004B54CE" w:rsidRPr="004B54CE" w:rsidSect="00400CAA">
      <w:pgSz w:w="11906" w:h="16838"/>
      <w:pgMar w:top="426"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doni Uzb">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7330"/>
    <w:multiLevelType w:val="hybridMultilevel"/>
    <w:tmpl w:val="2242C1CA"/>
    <w:lvl w:ilvl="0" w:tplc="89C8503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4120DB7"/>
    <w:multiLevelType w:val="hybridMultilevel"/>
    <w:tmpl w:val="0B1EC368"/>
    <w:lvl w:ilvl="0" w:tplc="C8CCCF6C">
      <w:start w:val="2"/>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2" w15:restartNumberingAfterBreak="0">
    <w:nsid w:val="54D41B07"/>
    <w:multiLevelType w:val="hybridMultilevel"/>
    <w:tmpl w:val="8C3EB83E"/>
    <w:lvl w:ilvl="0" w:tplc="4414324A">
      <w:start w:val="1"/>
      <w:numFmt w:val="decimal"/>
      <w:lvlText w:val="%1."/>
      <w:lvlJc w:val="left"/>
      <w:pPr>
        <w:ind w:left="13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BED65CB"/>
    <w:multiLevelType w:val="hybridMultilevel"/>
    <w:tmpl w:val="E1C01FFE"/>
    <w:lvl w:ilvl="0" w:tplc="8ED61FB6">
      <w:start w:val="1"/>
      <w:numFmt w:val="bullet"/>
      <w:lvlText w:val="-"/>
      <w:lvlJc w:val="left"/>
      <w:pPr>
        <w:ind w:left="1003" w:hanging="360"/>
      </w:pPr>
      <w:rPr>
        <w:rFonts w:ascii="Bodoni Uzb" w:eastAsia="Calibri" w:hAnsi="Bodoni Uzb"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E390767"/>
    <w:multiLevelType w:val="hybridMultilevel"/>
    <w:tmpl w:val="1BBECE12"/>
    <w:lvl w:ilvl="0" w:tplc="7160E28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75BF6439"/>
    <w:multiLevelType w:val="hybridMultilevel"/>
    <w:tmpl w:val="32A8D6F2"/>
    <w:lvl w:ilvl="0" w:tplc="D9984B3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79F86D7E"/>
    <w:multiLevelType w:val="hybridMultilevel"/>
    <w:tmpl w:val="E5B4F0DC"/>
    <w:lvl w:ilvl="0" w:tplc="E5F6C898">
      <w:start w:val="1"/>
      <w:numFmt w:val="decimal"/>
      <w:lvlText w:val="%1."/>
      <w:lvlJc w:val="left"/>
      <w:pPr>
        <w:ind w:left="1337" w:hanging="360"/>
      </w:pPr>
    </w:lvl>
    <w:lvl w:ilvl="1" w:tplc="04190019">
      <w:start w:val="1"/>
      <w:numFmt w:val="decimal"/>
      <w:lvlText w:val="%2."/>
      <w:lvlJc w:val="left"/>
      <w:pPr>
        <w:tabs>
          <w:tab w:val="num" w:pos="1559"/>
        </w:tabs>
        <w:ind w:left="1559" w:hanging="360"/>
      </w:pPr>
    </w:lvl>
    <w:lvl w:ilvl="2" w:tplc="0419001B">
      <w:start w:val="1"/>
      <w:numFmt w:val="decimal"/>
      <w:lvlText w:val="%3."/>
      <w:lvlJc w:val="left"/>
      <w:pPr>
        <w:tabs>
          <w:tab w:val="num" w:pos="2279"/>
        </w:tabs>
        <w:ind w:left="2279" w:hanging="360"/>
      </w:pPr>
    </w:lvl>
    <w:lvl w:ilvl="3" w:tplc="0419000F">
      <w:start w:val="1"/>
      <w:numFmt w:val="decimal"/>
      <w:lvlText w:val="%4."/>
      <w:lvlJc w:val="left"/>
      <w:pPr>
        <w:tabs>
          <w:tab w:val="num" w:pos="2999"/>
        </w:tabs>
        <w:ind w:left="2999" w:hanging="360"/>
      </w:pPr>
    </w:lvl>
    <w:lvl w:ilvl="4" w:tplc="04190019">
      <w:start w:val="1"/>
      <w:numFmt w:val="decimal"/>
      <w:lvlText w:val="%5."/>
      <w:lvlJc w:val="left"/>
      <w:pPr>
        <w:tabs>
          <w:tab w:val="num" w:pos="3719"/>
        </w:tabs>
        <w:ind w:left="3719" w:hanging="360"/>
      </w:pPr>
    </w:lvl>
    <w:lvl w:ilvl="5" w:tplc="0419001B">
      <w:start w:val="1"/>
      <w:numFmt w:val="decimal"/>
      <w:lvlText w:val="%6."/>
      <w:lvlJc w:val="left"/>
      <w:pPr>
        <w:tabs>
          <w:tab w:val="num" w:pos="4439"/>
        </w:tabs>
        <w:ind w:left="4439" w:hanging="360"/>
      </w:pPr>
    </w:lvl>
    <w:lvl w:ilvl="6" w:tplc="0419000F">
      <w:start w:val="1"/>
      <w:numFmt w:val="decimal"/>
      <w:lvlText w:val="%7."/>
      <w:lvlJc w:val="left"/>
      <w:pPr>
        <w:tabs>
          <w:tab w:val="num" w:pos="5159"/>
        </w:tabs>
        <w:ind w:left="5159" w:hanging="360"/>
      </w:pPr>
    </w:lvl>
    <w:lvl w:ilvl="7" w:tplc="04190019">
      <w:start w:val="1"/>
      <w:numFmt w:val="decimal"/>
      <w:lvlText w:val="%8."/>
      <w:lvlJc w:val="left"/>
      <w:pPr>
        <w:tabs>
          <w:tab w:val="num" w:pos="5879"/>
        </w:tabs>
        <w:ind w:left="5879" w:hanging="360"/>
      </w:pPr>
    </w:lvl>
    <w:lvl w:ilvl="8" w:tplc="0419001B">
      <w:start w:val="1"/>
      <w:numFmt w:val="decimal"/>
      <w:lvlText w:val="%9."/>
      <w:lvlJc w:val="left"/>
      <w:pPr>
        <w:tabs>
          <w:tab w:val="num" w:pos="6599"/>
        </w:tabs>
        <w:ind w:left="6599" w:hanging="360"/>
      </w:pPr>
    </w:lvl>
  </w:abstractNum>
  <w:num w:numId="1" w16cid:durableId="3955913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5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172654">
    <w:abstractNumId w:val="2"/>
  </w:num>
  <w:num w:numId="4" w16cid:durableId="1812864724">
    <w:abstractNumId w:val="1"/>
  </w:num>
  <w:num w:numId="5" w16cid:durableId="1839424717">
    <w:abstractNumId w:val="5"/>
  </w:num>
  <w:num w:numId="6" w16cid:durableId="1623073114">
    <w:abstractNumId w:val="4"/>
  </w:num>
  <w:num w:numId="7" w16cid:durableId="1117915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60936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37"/>
    <w:rsid w:val="000022A5"/>
    <w:rsid w:val="00002DE0"/>
    <w:rsid w:val="000044C9"/>
    <w:rsid w:val="0000541D"/>
    <w:rsid w:val="00006823"/>
    <w:rsid w:val="00007C5C"/>
    <w:rsid w:val="00010C75"/>
    <w:rsid w:val="00016D1E"/>
    <w:rsid w:val="0002316A"/>
    <w:rsid w:val="00023414"/>
    <w:rsid w:val="000235EE"/>
    <w:rsid w:val="00024576"/>
    <w:rsid w:val="00027B06"/>
    <w:rsid w:val="00030829"/>
    <w:rsid w:val="00032617"/>
    <w:rsid w:val="00035066"/>
    <w:rsid w:val="00037268"/>
    <w:rsid w:val="0004214B"/>
    <w:rsid w:val="00050B32"/>
    <w:rsid w:val="00051B9F"/>
    <w:rsid w:val="00051E69"/>
    <w:rsid w:val="00053639"/>
    <w:rsid w:val="0005429E"/>
    <w:rsid w:val="00055C80"/>
    <w:rsid w:val="00055F5F"/>
    <w:rsid w:val="00060390"/>
    <w:rsid w:val="00063E66"/>
    <w:rsid w:val="00066CF8"/>
    <w:rsid w:val="000679E0"/>
    <w:rsid w:val="000716BB"/>
    <w:rsid w:val="00071BAB"/>
    <w:rsid w:val="0007305C"/>
    <w:rsid w:val="00075709"/>
    <w:rsid w:val="00077646"/>
    <w:rsid w:val="00082A03"/>
    <w:rsid w:val="00082C75"/>
    <w:rsid w:val="00085DD7"/>
    <w:rsid w:val="0009338D"/>
    <w:rsid w:val="00094000"/>
    <w:rsid w:val="00094A18"/>
    <w:rsid w:val="00095FFA"/>
    <w:rsid w:val="00096078"/>
    <w:rsid w:val="000A08CB"/>
    <w:rsid w:val="000A120C"/>
    <w:rsid w:val="000A1FD3"/>
    <w:rsid w:val="000A2688"/>
    <w:rsid w:val="000A49DD"/>
    <w:rsid w:val="000A575B"/>
    <w:rsid w:val="000A7ADF"/>
    <w:rsid w:val="000B0223"/>
    <w:rsid w:val="000B259C"/>
    <w:rsid w:val="000B3050"/>
    <w:rsid w:val="000B46E2"/>
    <w:rsid w:val="000B49DB"/>
    <w:rsid w:val="000B5645"/>
    <w:rsid w:val="000C228C"/>
    <w:rsid w:val="000C510C"/>
    <w:rsid w:val="000C570D"/>
    <w:rsid w:val="000C59B4"/>
    <w:rsid w:val="000C5F4C"/>
    <w:rsid w:val="000C7262"/>
    <w:rsid w:val="000D1B78"/>
    <w:rsid w:val="000D464A"/>
    <w:rsid w:val="000D4779"/>
    <w:rsid w:val="000E0397"/>
    <w:rsid w:val="000E0B90"/>
    <w:rsid w:val="000E3C70"/>
    <w:rsid w:val="000F1836"/>
    <w:rsid w:val="000F2C87"/>
    <w:rsid w:val="000F35B4"/>
    <w:rsid w:val="0010147F"/>
    <w:rsid w:val="0010159D"/>
    <w:rsid w:val="00102A67"/>
    <w:rsid w:val="00103E60"/>
    <w:rsid w:val="00105687"/>
    <w:rsid w:val="0010568F"/>
    <w:rsid w:val="00106599"/>
    <w:rsid w:val="00106875"/>
    <w:rsid w:val="0010696A"/>
    <w:rsid w:val="001077A9"/>
    <w:rsid w:val="0010797D"/>
    <w:rsid w:val="00111803"/>
    <w:rsid w:val="001164B2"/>
    <w:rsid w:val="00117F31"/>
    <w:rsid w:val="00121EC6"/>
    <w:rsid w:val="0012712C"/>
    <w:rsid w:val="001273B8"/>
    <w:rsid w:val="00127CE7"/>
    <w:rsid w:val="001361A4"/>
    <w:rsid w:val="0014234B"/>
    <w:rsid w:val="001428F7"/>
    <w:rsid w:val="00153014"/>
    <w:rsid w:val="0015369D"/>
    <w:rsid w:val="00153B1E"/>
    <w:rsid w:val="00155AA1"/>
    <w:rsid w:val="00157CDA"/>
    <w:rsid w:val="00161067"/>
    <w:rsid w:val="00162024"/>
    <w:rsid w:val="00165520"/>
    <w:rsid w:val="00167751"/>
    <w:rsid w:val="001715F8"/>
    <w:rsid w:val="00172005"/>
    <w:rsid w:val="001751AD"/>
    <w:rsid w:val="00180254"/>
    <w:rsid w:val="00180794"/>
    <w:rsid w:val="00182CA9"/>
    <w:rsid w:val="00184B7B"/>
    <w:rsid w:val="00185065"/>
    <w:rsid w:val="00193C68"/>
    <w:rsid w:val="00194B87"/>
    <w:rsid w:val="001A0AF2"/>
    <w:rsid w:val="001A34FA"/>
    <w:rsid w:val="001A3588"/>
    <w:rsid w:val="001A63FB"/>
    <w:rsid w:val="001A71AF"/>
    <w:rsid w:val="001B0F5B"/>
    <w:rsid w:val="001B217C"/>
    <w:rsid w:val="001B2574"/>
    <w:rsid w:val="001B2A2A"/>
    <w:rsid w:val="001B2ED3"/>
    <w:rsid w:val="001B6F0F"/>
    <w:rsid w:val="001C0516"/>
    <w:rsid w:val="001C2E8C"/>
    <w:rsid w:val="001C6219"/>
    <w:rsid w:val="001C792C"/>
    <w:rsid w:val="001D40EA"/>
    <w:rsid w:val="001D57DE"/>
    <w:rsid w:val="001D620B"/>
    <w:rsid w:val="001D6594"/>
    <w:rsid w:val="001E0072"/>
    <w:rsid w:val="001E3951"/>
    <w:rsid w:val="001E469C"/>
    <w:rsid w:val="001E4FCB"/>
    <w:rsid w:val="001E55FA"/>
    <w:rsid w:val="001F0C1D"/>
    <w:rsid w:val="001F2D60"/>
    <w:rsid w:val="001F324F"/>
    <w:rsid w:val="00200C31"/>
    <w:rsid w:val="00201778"/>
    <w:rsid w:val="002019AD"/>
    <w:rsid w:val="002077BB"/>
    <w:rsid w:val="00210015"/>
    <w:rsid w:val="00212B28"/>
    <w:rsid w:val="00212E24"/>
    <w:rsid w:val="00212E5E"/>
    <w:rsid w:val="002154F3"/>
    <w:rsid w:val="00217759"/>
    <w:rsid w:val="00220E2A"/>
    <w:rsid w:val="00222FCA"/>
    <w:rsid w:val="002230B9"/>
    <w:rsid w:val="00223B8D"/>
    <w:rsid w:val="002306CA"/>
    <w:rsid w:val="00230FC3"/>
    <w:rsid w:val="002316A4"/>
    <w:rsid w:val="00235CE1"/>
    <w:rsid w:val="00235E3E"/>
    <w:rsid w:val="0024185B"/>
    <w:rsid w:val="00242AAA"/>
    <w:rsid w:val="00243645"/>
    <w:rsid w:val="002439EF"/>
    <w:rsid w:val="002448FC"/>
    <w:rsid w:val="00246262"/>
    <w:rsid w:val="00251BF1"/>
    <w:rsid w:val="00252186"/>
    <w:rsid w:val="0025537C"/>
    <w:rsid w:val="0025662E"/>
    <w:rsid w:val="00262AC8"/>
    <w:rsid w:val="002632D6"/>
    <w:rsid w:val="0026441F"/>
    <w:rsid w:val="0026488E"/>
    <w:rsid w:val="00267845"/>
    <w:rsid w:val="00280A07"/>
    <w:rsid w:val="002815E6"/>
    <w:rsid w:val="00283C1B"/>
    <w:rsid w:val="00287A76"/>
    <w:rsid w:val="002905EF"/>
    <w:rsid w:val="002913AF"/>
    <w:rsid w:val="00296B0C"/>
    <w:rsid w:val="002A1A4B"/>
    <w:rsid w:val="002A26F1"/>
    <w:rsid w:val="002A41D4"/>
    <w:rsid w:val="002A6474"/>
    <w:rsid w:val="002A67A5"/>
    <w:rsid w:val="002A6A7F"/>
    <w:rsid w:val="002B0A4F"/>
    <w:rsid w:val="002B29CA"/>
    <w:rsid w:val="002B53A6"/>
    <w:rsid w:val="002B5505"/>
    <w:rsid w:val="002B7405"/>
    <w:rsid w:val="002B7F9C"/>
    <w:rsid w:val="002C017F"/>
    <w:rsid w:val="002C0A12"/>
    <w:rsid w:val="002C1063"/>
    <w:rsid w:val="002C16C0"/>
    <w:rsid w:val="002C3A64"/>
    <w:rsid w:val="002C4794"/>
    <w:rsid w:val="002D16A1"/>
    <w:rsid w:val="002D3446"/>
    <w:rsid w:val="002E05EB"/>
    <w:rsid w:val="002E373A"/>
    <w:rsid w:val="002E635F"/>
    <w:rsid w:val="002E6575"/>
    <w:rsid w:val="002E672B"/>
    <w:rsid w:val="002E7A09"/>
    <w:rsid w:val="002F0577"/>
    <w:rsid w:val="002F3924"/>
    <w:rsid w:val="002F3D29"/>
    <w:rsid w:val="002F4854"/>
    <w:rsid w:val="003015EA"/>
    <w:rsid w:val="00303B76"/>
    <w:rsid w:val="003044CA"/>
    <w:rsid w:val="003053C9"/>
    <w:rsid w:val="0030763C"/>
    <w:rsid w:val="00311464"/>
    <w:rsid w:val="003114A9"/>
    <w:rsid w:val="003130E0"/>
    <w:rsid w:val="003141CB"/>
    <w:rsid w:val="00320AFB"/>
    <w:rsid w:val="00321562"/>
    <w:rsid w:val="003238B2"/>
    <w:rsid w:val="0032446E"/>
    <w:rsid w:val="0032613A"/>
    <w:rsid w:val="00326B37"/>
    <w:rsid w:val="003271D8"/>
    <w:rsid w:val="003271DF"/>
    <w:rsid w:val="00327372"/>
    <w:rsid w:val="00333230"/>
    <w:rsid w:val="00334E54"/>
    <w:rsid w:val="00340307"/>
    <w:rsid w:val="00343A71"/>
    <w:rsid w:val="003450FB"/>
    <w:rsid w:val="00345119"/>
    <w:rsid w:val="00347375"/>
    <w:rsid w:val="00350473"/>
    <w:rsid w:val="00351FB4"/>
    <w:rsid w:val="00353154"/>
    <w:rsid w:val="00353F6D"/>
    <w:rsid w:val="00356FA9"/>
    <w:rsid w:val="003601FD"/>
    <w:rsid w:val="00361052"/>
    <w:rsid w:val="00364ED5"/>
    <w:rsid w:val="00367126"/>
    <w:rsid w:val="00367C24"/>
    <w:rsid w:val="0037243C"/>
    <w:rsid w:val="00373F07"/>
    <w:rsid w:val="00374B5A"/>
    <w:rsid w:val="00375FD5"/>
    <w:rsid w:val="00376824"/>
    <w:rsid w:val="00380F29"/>
    <w:rsid w:val="0038142F"/>
    <w:rsid w:val="00381F2D"/>
    <w:rsid w:val="00387C91"/>
    <w:rsid w:val="00387E6E"/>
    <w:rsid w:val="003905A3"/>
    <w:rsid w:val="00393359"/>
    <w:rsid w:val="00393B3D"/>
    <w:rsid w:val="00395642"/>
    <w:rsid w:val="003978D0"/>
    <w:rsid w:val="00397A7A"/>
    <w:rsid w:val="00397C22"/>
    <w:rsid w:val="003A013B"/>
    <w:rsid w:val="003A467A"/>
    <w:rsid w:val="003A4798"/>
    <w:rsid w:val="003B03E8"/>
    <w:rsid w:val="003B1564"/>
    <w:rsid w:val="003B1F63"/>
    <w:rsid w:val="003B68F3"/>
    <w:rsid w:val="003B6E91"/>
    <w:rsid w:val="003C08D1"/>
    <w:rsid w:val="003C193A"/>
    <w:rsid w:val="003C2368"/>
    <w:rsid w:val="003C2603"/>
    <w:rsid w:val="003C2BE2"/>
    <w:rsid w:val="003C367D"/>
    <w:rsid w:val="003C3C09"/>
    <w:rsid w:val="003C41C2"/>
    <w:rsid w:val="003C4205"/>
    <w:rsid w:val="003D04A9"/>
    <w:rsid w:val="003D26F4"/>
    <w:rsid w:val="003D4363"/>
    <w:rsid w:val="003D4FB0"/>
    <w:rsid w:val="003D6DD2"/>
    <w:rsid w:val="003E2BF7"/>
    <w:rsid w:val="00400CAA"/>
    <w:rsid w:val="00401916"/>
    <w:rsid w:val="00401D62"/>
    <w:rsid w:val="00402D45"/>
    <w:rsid w:val="00403218"/>
    <w:rsid w:val="004073FD"/>
    <w:rsid w:val="00413AD1"/>
    <w:rsid w:val="004140D1"/>
    <w:rsid w:val="00423467"/>
    <w:rsid w:val="00424635"/>
    <w:rsid w:val="004255B4"/>
    <w:rsid w:val="004335F8"/>
    <w:rsid w:val="004366A8"/>
    <w:rsid w:val="004379C6"/>
    <w:rsid w:val="0044211E"/>
    <w:rsid w:val="00444771"/>
    <w:rsid w:val="004457AC"/>
    <w:rsid w:val="004501EB"/>
    <w:rsid w:val="00450339"/>
    <w:rsid w:val="00451840"/>
    <w:rsid w:val="00451B0A"/>
    <w:rsid w:val="004532B9"/>
    <w:rsid w:val="00453391"/>
    <w:rsid w:val="00455121"/>
    <w:rsid w:val="00456D12"/>
    <w:rsid w:val="0045766C"/>
    <w:rsid w:val="00457F4F"/>
    <w:rsid w:val="00461469"/>
    <w:rsid w:val="00462632"/>
    <w:rsid w:val="00462AF1"/>
    <w:rsid w:val="00465548"/>
    <w:rsid w:val="00465553"/>
    <w:rsid w:val="00470A47"/>
    <w:rsid w:val="00475DCB"/>
    <w:rsid w:val="00476A7F"/>
    <w:rsid w:val="00477264"/>
    <w:rsid w:val="004772CF"/>
    <w:rsid w:val="00481F63"/>
    <w:rsid w:val="00484321"/>
    <w:rsid w:val="00484EB4"/>
    <w:rsid w:val="004856D4"/>
    <w:rsid w:val="004954C2"/>
    <w:rsid w:val="00495798"/>
    <w:rsid w:val="00496D5B"/>
    <w:rsid w:val="004973BE"/>
    <w:rsid w:val="00497C5E"/>
    <w:rsid w:val="004A107A"/>
    <w:rsid w:val="004A404C"/>
    <w:rsid w:val="004A5F38"/>
    <w:rsid w:val="004A6F9A"/>
    <w:rsid w:val="004A7223"/>
    <w:rsid w:val="004B2211"/>
    <w:rsid w:val="004B2332"/>
    <w:rsid w:val="004B296C"/>
    <w:rsid w:val="004B54CE"/>
    <w:rsid w:val="004B71C4"/>
    <w:rsid w:val="004B75D7"/>
    <w:rsid w:val="004B78F1"/>
    <w:rsid w:val="004C1032"/>
    <w:rsid w:val="004C3404"/>
    <w:rsid w:val="004C3FBE"/>
    <w:rsid w:val="004C4EA2"/>
    <w:rsid w:val="004D068F"/>
    <w:rsid w:val="004D21AE"/>
    <w:rsid w:val="004D2B54"/>
    <w:rsid w:val="004D3201"/>
    <w:rsid w:val="004D53B4"/>
    <w:rsid w:val="004D5BD7"/>
    <w:rsid w:val="004E046F"/>
    <w:rsid w:val="004E0885"/>
    <w:rsid w:val="004E0C03"/>
    <w:rsid w:val="004E61BE"/>
    <w:rsid w:val="004E6432"/>
    <w:rsid w:val="004F16DE"/>
    <w:rsid w:val="004F3EA4"/>
    <w:rsid w:val="004F5D46"/>
    <w:rsid w:val="00500399"/>
    <w:rsid w:val="00501B03"/>
    <w:rsid w:val="005034CB"/>
    <w:rsid w:val="00503854"/>
    <w:rsid w:val="00504D59"/>
    <w:rsid w:val="00505F38"/>
    <w:rsid w:val="00506B51"/>
    <w:rsid w:val="00506F04"/>
    <w:rsid w:val="00507E48"/>
    <w:rsid w:val="00511152"/>
    <w:rsid w:val="0051340C"/>
    <w:rsid w:val="00514389"/>
    <w:rsid w:val="005146B2"/>
    <w:rsid w:val="00515F50"/>
    <w:rsid w:val="005204C5"/>
    <w:rsid w:val="005207D6"/>
    <w:rsid w:val="005260C5"/>
    <w:rsid w:val="0052628E"/>
    <w:rsid w:val="00526CCF"/>
    <w:rsid w:val="005302AF"/>
    <w:rsid w:val="005317F4"/>
    <w:rsid w:val="00534185"/>
    <w:rsid w:val="0053430E"/>
    <w:rsid w:val="00536786"/>
    <w:rsid w:val="00536BDE"/>
    <w:rsid w:val="005400DE"/>
    <w:rsid w:val="005421A0"/>
    <w:rsid w:val="005428FC"/>
    <w:rsid w:val="00544175"/>
    <w:rsid w:val="00544A7F"/>
    <w:rsid w:val="00551495"/>
    <w:rsid w:val="005529C5"/>
    <w:rsid w:val="00554F59"/>
    <w:rsid w:val="0055539C"/>
    <w:rsid w:val="00556869"/>
    <w:rsid w:val="00557339"/>
    <w:rsid w:val="005602A7"/>
    <w:rsid w:val="005638FA"/>
    <w:rsid w:val="00563CC6"/>
    <w:rsid w:val="00564B9F"/>
    <w:rsid w:val="00565E93"/>
    <w:rsid w:val="00567FBB"/>
    <w:rsid w:val="00574D92"/>
    <w:rsid w:val="00575763"/>
    <w:rsid w:val="005758DB"/>
    <w:rsid w:val="005838E2"/>
    <w:rsid w:val="00583CAA"/>
    <w:rsid w:val="005873F4"/>
    <w:rsid w:val="00587B27"/>
    <w:rsid w:val="00592431"/>
    <w:rsid w:val="00593424"/>
    <w:rsid w:val="00593BF8"/>
    <w:rsid w:val="005947AA"/>
    <w:rsid w:val="00595283"/>
    <w:rsid w:val="005973A6"/>
    <w:rsid w:val="005A114B"/>
    <w:rsid w:val="005A1E74"/>
    <w:rsid w:val="005A1F65"/>
    <w:rsid w:val="005A2D7F"/>
    <w:rsid w:val="005A35E4"/>
    <w:rsid w:val="005A61EC"/>
    <w:rsid w:val="005B0A04"/>
    <w:rsid w:val="005B21D8"/>
    <w:rsid w:val="005B3754"/>
    <w:rsid w:val="005B52BB"/>
    <w:rsid w:val="005B7649"/>
    <w:rsid w:val="005C00E2"/>
    <w:rsid w:val="005C0772"/>
    <w:rsid w:val="005C458B"/>
    <w:rsid w:val="005C6145"/>
    <w:rsid w:val="005C69E1"/>
    <w:rsid w:val="005D136D"/>
    <w:rsid w:val="005D3966"/>
    <w:rsid w:val="005D5C46"/>
    <w:rsid w:val="005D6F95"/>
    <w:rsid w:val="005D7B33"/>
    <w:rsid w:val="005E205C"/>
    <w:rsid w:val="005E215D"/>
    <w:rsid w:val="005E4048"/>
    <w:rsid w:val="005E46B5"/>
    <w:rsid w:val="005E48F0"/>
    <w:rsid w:val="005E4D13"/>
    <w:rsid w:val="005E5915"/>
    <w:rsid w:val="005E74D8"/>
    <w:rsid w:val="005F1A1D"/>
    <w:rsid w:val="005F2774"/>
    <w:rsid w:val="005F4176"/>
    <w:rsid w:val="005F50C4"/>
    <w:rsid w:val="005F622F"/>
    <w:rsid w:val="005F6E47"/>
    <w:rsid w:val="005F7E77"/>
    <w:rsid w:val="0060051C"/>
    <w:rsid w:val="0060225F"/>
    <w:rsid w:val="00602AA9"/>
    <w:rsid w:val="0060541D"/>
    <w:rsid w:val="00614C3B"/>
    <w:rsid w:val="00622A6A"/>
    <w:rsid w:val="006250A7"/>
    <w:rsid w:val="00626893"/>
    <w:rsid w:val="006270F1"/>
    <w:rsid w:val="006313CA"/>
    <w:rsid w:val="00631402"/>
    <w:rsid w:val="00635E60"/>
    <w:rsid w:val="006363B2"/>
    <w:rsid w:val="00640FDA"/>
    <w:rsid w:val="00643662"/>
    <w:rsid w:val="00645428"/>
    <w:rsid w:val="00647158"/>
    <w:rsid w:val="006532E7"/>
    <w:rsid w:val="00653B7E"/>
    <w:rsid w:val="00655237"/>
    <w:rsid w:val="006575F5"/>
    <w:rsid w:val="00657D85"/>
    <w:rsid w:val="00661847"/>
    <w:rsid w:val="00662C0E"/>
    <w:rsid w:val="006637AA"/>
    <w:rsid w:val="00666C1F"/>
    <w:rsid w:val="00666E88"/>
    <w:rsid w:val="00667867"/>
    <w:rsid w:val="00672AAB"/>
    <w:rsid w:val="0067373F"/>
    <w:rsid w:val="00676334"/>
    <w:rsid w:val="00680000"/>
    <w:rsid w:val="006927F5"/>
    <w:rsid w:val="0069395E"/>
    <w:rsid w:val="00693F52"/>
    <w:rsid w:val="00694B4E"/>
    <w:rsid w:val="006A5362"/>
    <w:rsid w:val="006A6345"/>
    <w:rsid w:val="006A65BA"/>
    <w:rsid w:val="006A708C"/>
    <w:rsid w:val="006B0E50"/>
    <w:rsid w:val="006B3981"/>
    <w:rsid w:val="006B5FC4"/>
    <w:rsid w:val="006C0E0B"/>
    <w:rsid w:val="006C313E"/>
    <w:rsid w:val="006C3CC6"/>
    <w:rsid w:val="006C4D62"/>
    <w:rsid w:val="006C52A0"/>
    <w:rsid w:val="006C682C"/>
    <w:rsid w:val="006D1FCD"/>
    <w:rsid w:val="006D5671"/>
    <w:rsid w:val="006D6192"/>
    <w:rsid w:val="006D7A8E"/>
    <w:rsid w:val="006E36ED"/>
    <w:rsid w:val="006E3BE0"/>
    <w:rsid w:val="006E4B1A"/>
    <w:rsid w:val="006E6907"/>
    <w:rsid w:val="006F072C"/>
    <w:rsid w:val="006F11BB"/>
    <w:rsid w:val="006F2101"/>
    <w:rsid w:val="006F26F1"/>
    <w:rsid w:val="006F5073"/>
    <w:rsid w:val="006F61FE"/>
    <w:rsid w:val="006F6F2D"/>
    <w:rsid w:val="00700861"/>
    <w:rsid w:val="00701ECA"/>
    <w:rsid w:val="0071022F"/>
    <w:rsid w:val="007105A2"/>
    <w:rsid w:val="0071067D"/>
    <w:rsid w:val="00710802"/>
    <w:rsid w:val="0071418F"/>
    <w:rsid w:val="00714F47"/>
    <w:rsid w:val="0072016E"/>
    <w:rsid w:val="00721DB7"/>
    <w:rsid w:val="0073004C"/>
    <w:rsid w:val="00730129"/>
    <w:rsid w:val="0073055A"/>
    <w:rsid w:val="007308F1"/>
    <w:rsid w:val="00730DC6"/>
    <w:rsid w:val="0073155F"/>
    <w:rsid w:val="00733F72"/>
    <w:rsid w:val="00734A3A"/>
    <w:rsid w:val="00734D30"/>
    <w:rsid w:val="007359C9"/>
    <w:rsid w:val="00735B27"/>
    <w:rsid w:val="00742CF8"/>
    <w:rsid w:val="00747961"/>
    <w:rsid w:val="00747D24"/>
    <w:rsid w:val="00750324"/>
    <w:rsid w:val="00752704"/>
    <w:rsid w:val="007534E7"/>
    <w:rsid w:val="0075443F"/>
    <w:rsid w:val="007568DE"/>
    <w:rsid w:val="0075728F"/>
    <w:rsid w:val="00757D18"/>
    <w:rsid w:val="00761B2F"/>
    <w:rsid w:val="00761ECE"/>
    <w:rsid w:val="007628FB"/>
    <w:rsid w:val="00763FD8"/>
    <w:rsid w:val="00765429"/>
    <w:rsid w:val="00772E88"/>
    <w:rsid w:val="0077380F"/>
    <w:rsid w:val="007749CC"/>
    <w:rsid w:val="00775C54"/>
    <w:rsid w:val="00775EAE"/>
    <w:rsid w:val="00777CDA"/>
    <w:rsid w:val="007810DE"/>
    <w:rsid w:val="00784E02"/>
    <w:rsid w:val="0078776D"/>
    <w:rsid w:val="00795ACB"/>
    <w:rsid w:val="00795E95"/>
    <w:rsid w:val="0079694B"/>
    <w:rsid w:val="00796F83"/>
    <w:rsid w:val="00797798"/>
    <w:rsid w:val="007A50A1"/>
    <w:rsid w:val="007A565D"/>
    <w:rsid w:val="007A7353"/>
    <w:rsid w:val="007B0409"/>
    <w:rsid w:val="007B2F79"/>
    <w:rsid w:val="007B5E7E"/>
    <w:rsid w:val="007B6E07"/>
    <w:rsid w:val="007C20F6"/>
    <w:rsid w:val="007C2BB2"/>
    <w:rsid w:val="007C4A9E"/>
    <w:rsid w:val="007D129A"/>
    <w:rsid w:val="007D4AE7"/>
    <w:rsid w:val="007D605D"/>
    <w:rsid w:val="007D7C5B"/>
    <w:rsid w:val="007E31E6"/>
    <w:rsid w:val="007E4A0F"/>
    <w:rsid w:val="007E6475"/>
    <w:rsid w:val="007F0FF0"/>
    <w:rsid w:val="007F17FD"/>
    <w:rsid w:val="007F3D0F"/>
    <w:rsid w:val="00804253"/>
    <w:rsid w:val="0080456B"/>
    <w:rsid w:val="008171C9"/>
    <w:rsid w:val="008219D6"/>
    <w:rsid w:val="008265F5"/>
    <w:rsid w:val="00830A64"/>
    <w:rsid w:val="00830BB3"/>
    <w:rsid w:val="00832434"/>
    <w:rsid w:val="00833281"/>
    <w:rsid w:val="008364D3"/>
    <w:rsid w:val="00837CD2"/>
    <w:rsid w:val="0084094B"/>
    <w:rsid w:val="00842E94"/>
    <w:rsid w:val="00843523"/>
    <w:rsid w:val="00845FF8"/>
    <w:rsid w:val="0084617B"/>
    <w:rsid w:val="008529B0"/>
    <w:rsid w:val="0085650C"/>
    <w:rsid w:val="00856827"/>
    <w:rsid w:val="00856E57"/>
    <w:rsid w:val="00862C73"/>
    <w:rsid w:val="00863133"/>
    <w:rsid w:val="00864A18"/>
    <w:rsid w:val="00865B4D"/>
    <w:rsid w:val="00866FDA"/>
    <w:rsid w:val="008673BC"/>
    <w:rsid w:val="008730D1"/>
    <w:rsid w:val="00873E06"/>
    <w:rsid w:val="00880403"/>
    <w:rsid w:val="008817AC"/>
    <w:rsid w:val="00882014"/>
    <w:rsid w:val="00883DF2"/>
    <w:rsid w:val="00883E75"/>
    <w:rsid w:val="008854E5"/>
    <w:rsid w:val="00885D93"/>
    <w:rsid w:val="00885FD4"/>
    <w:rsid w:val="008904E9"/>
    <w:rsid w:val="008913E6"/>
    <w:rsid w:val="00892D95"/>
    <w:rsid w:val="00895B4C"/>
    <w:rsid w:val="008A0639"/>
    <w:rsid w:val="008A1457"/>
    <w:rsid w:val="008A245F"/>
    <w:rsid w:val="008A3670"/>
    <w:rsid w:val="008A3A32"/>
    <w:rsid w:val="008A3E2F"/>
    <w:rsid w:val="008A4BD7"/>
    <w:rsid w:val="008A6F4E"/>
    <w:rsid w:val="008A7977"/>
    <w:rsid w:val="008B1F49"/>
    <w:rsid w:val="008B2969"/>
    <w:rsid w:val="008B4FD7"/>
    <w:rsid w:val="008B7ED5"/>
    <w:rsid w:val="008C0F5C"/>
    <w:rsid w:val="008C0FAE"/>
    <w:rsid w:val="008C3C7F"/>
    <w:rsid w:val="008C53B2"/>
    <w:rsid w:val="008C58B6"/>
    <w:rsid w:val="008C7D55"/>
    <w:rsid w:val="008D2580"/>
    <w:rsid w:val="008D5813"/>
    <w:rsid w:val="008D6741"/>
    <w:rsid w:val="008D6C6B"/>
    <w:rsid w:val="008E5450"/>
    <w:rsid w:val="008E6052"/>
    <w:rsid w:val="008F0ADA"/>
    <w:rsid w:val="008F1099"/>
    <w:rsid w:val="008F2910"/>
    <w:rsid w:val="008F4651"/>
    <w:rsid w:val="008F5DC7"/>
    <w:rsid w:val="008F66CC"/>
    <w:rsid w:val="00900064"/>
    <w:rsid w:val="00901E17"/>
    <w:rsid w:val="0090223A"/>
    <w:rsid w:val="00902822"/>
    <w:rsid w:val="00902EF0"/>
    <w:rsid w:val="00907986"/>
    <w:rsid w:val="0091155B"/>
    <w:rsid w:val="00913055"/>
    <w:rsid w:val="009142EA"/>
    <w:rsid w:val="00922160"/>
    <w:rsid w:val="00922463"/>
    <w:rsid w:val="0092456F"/>
    <w:rsid w:val="00925159"/>
    <w:rsid w:val="00926893"/>
    <w:rsid w:val="00931DEE"/>
    <w:rsid w:val="00933B9E"/>
    <w:rsid w:val="009352CE"/>
    <w:rsid w:val="00940011"/>
    <w:rsid w:val="009406DB"/>
    <w:rsid w:val="00940AAB"/>
    <w:rsid w:val="00941603"/>
    <w:rsid w:val="00942B8A"/>
    <w:rsid w:val="00943E18"/>
    <w:rsid w:val="0094480E"/>
    <w:rsid w:val="0095278B"/>
    <w:rsid w:val="00954223"/>
    <w:rsid w:val="00954A30"/>
    <w:rsid w:val="0095508A"/>
    <w:rsid w:val="0096086B"/>
    <w:rsid w:val="00960A93"/>
    <w:rsid w:val="00964140"/>
    <w:rsid w:val="009644CB"/>
    <w:rsid w:val="00964D6D"/>
    <w:rsid w:val="009718E3"/>
    <w:rsid w:val="00974E23"/>
    <w:rsid w:val="00974FC5"/>
    <w:rsid w:val="009778FC"/>
    <w:rsid w:val="00980319"/>
    <w:rsid w:val="00981E69"/>
    <w:rsid w:val="0098381A"/>
    <w:rsid w:val="00983AD1"/>
    <w:rsid w:val="0098505D"/>
    <w:rsid w:val="00990EFA"/>
    <w:rsid w:val="009919B3"/>
    <w:rsid w:val="009938DD"/>
    <w:rsid w:val="00993DBE"/>
    <w:rsid w:val="00994FD3"/>
    <w:rsid w:val="009950AC"/>
    <w:rsid w:val="009A0337"/>
    <w:rsid w:val="009A0C2B"/>
    <w:rsid w:val="009A1D6E"/>
    <w:rsid w:val="009A33C8"/>
    <w:rsid w:val="009A56E2"/>
    <w:rsid w:val="009A6785"/>
    <w:rsid w:val="009B17F4"/>
    <w:rsid w:val="009B2375"/>
    <w:rsid w:val="009B492F"/>
    <w:rsid w:val="009B4CFB"/>
    <w:rsid w:val="009B7D6C"/>
    <w:rsid w:val="009C0377"/>
    <w:rsid w:val="009C055C"/>
    <w:rsid w:val="009C0DFA"/>
    <w:rsid w:val="009C2756"/>
    <w:rsid w:val="009C5C0C"/>
    <w:rsid w:val="009D500D"/>
    <w:rsid w:val="009D5438"/>
    <w:rsid w:val="009D6E32"/>
    <w:rsid w:val="009E42EE"/>
    <w:rsid w:val="009E4805"/>
    <w:rsid w:val="009E590A"/>
    <w:rsid w:val="009E7C4D"/>
    <w:rsid w:val="009F336C"/>
    <w:rsid w:val="009F48DB"/>
    <w:rsid w:val="009F5FC4"/>
    <w:rsid w:val="009F6F4C"/>
    <w:rsid w:val="009F7476"/>
    <w:rsid w:val="009F76FF"/>
    <w:rsid w:val="00A04C2F"/>
    <w:rsid w:val="00A06F46"/>
    <w:rsid w:val="00A105FC"/>
    <w:rsid w:val="00A10DAC"/>
    <w:rsid w:val="00A11633"/>
    <w:rsid w:val="00A14B07"/>
    <w:rsid w:val="00A16BBD"/>
    <w:rsid w:val="00A16FCF"/>
    <w:rsid w:val="00A172BA"/>
    <w:rsid w:val="00A20113"/>
    <w:rsid w:val="00A248F3"/>
    <w:rsid w:val="00A3072C"/>
    <w:rsid w:val="00A31B00"/>
    <w:rsid w:val="00A31BE5"/>
    <w:rsid w:val="00A32C29"/>
    <w:rsid w:val="00A334B3"/>
    <w:rsid w:val="00A3742B"/>
    <w:rsid w:val="00A42914"/>
    <w:rsid w:val="00A5066A"/>
    <w:rsid w:val="00A510FF"/>
    <w:rsid w:val="00A51177"/>
    <w:rsid w:val="00A52758"/>
    <w:rsid w:val="00A55C72"/>
    <w:rsid w:val="00A56392"/>
    <w:rsid w:val="00A57065"/>
    <w:rsid w:val="00A570AE"/>
    <w:rsid w:val="00A606B5"/>
    <w:rsid w:val="00A61092"/>
    <w:rsid w:val="00A63320"/>
    <w:rsid w:val="00A63B07"/>
    <w:rsid w:val="00A7169F"/>
    <w:rsid w:val="00A7195C"/>
    <w:rsid w:val="00A72E4D"/>
    <w:rsid w:val="00A7323F"/>
    <w:rsid w:val="00A733F4"/>
    <w:rsid w:val="00A734D2"/>
    <w:rsid w:val="00A75916"/>
    <w:rsid w:val="00A7650A"/>
    <w:rsid w:val="00A76A2F"/>
    <w:rsid w:val="00A833DB"/>
    <w:rsid w:val="00A84684"/>
    <w:rsid w:val="00A86000"/>
    <w:rsid w:val="00A91687"/>
    <w:rsid w:val="00A91A1E"/>
    <w:rsid w:val="00A91D9C"/>
    <w:rsid w:val="00A94455"/>
    <w:rsid w:val="00A961F8"/>
    <w:rsid w:val="00A96360"/>
    <w:rsid w:val="00AA0C23"/>
    <w:rsid w:val="00AA3712"/>
    <w:rsid w:val="00AA4062"/>
    <w:rsid w:val="00AA4BF2"/>
    <w:rsid w:val="00AA5152"/>
    <w:rsid w:val="00AA73D7"/>
    <w:rsid w:val="00AA7F52"/>
    <w:rsid w:val="00AB1A56"/>
    <w:rsid w:val="00AB220E"/>
    <w:rsid w:val="00AB2A79"/>
    <w:rsid w:val="00AB2DE9"/>
    <w:rsid w:val="00AB3E1F"/>
    <w:rsid w:val="00AC0A6F"/>
    <w:rsid w:val="00AC1F9D"/>
    <w:rsid w:val="00AC3672"/>
    <w:rsid w:val="00AC44DE"/>
    <w:rsid w:val="00AC672B"/>
    <w:rsid w:val="00AC7DB4"/>
    <w:rsid w:val="00AD0200"/>
    <w:rsid w:val="00AD0964"/>
    <w:rsid w:val="00AD2FE5"/>
    <w:rsid w:val="00AD5DF4"/>
    <w:rsid w:val="00AD5E85"/>
    <w:rsid w:val="00AE266C"/>
    <w:rsid w:val="00AE5796"/>
    <w:rsid w:val="00AE5E94"/>
    <w:rsid w:val="00AE706D"/>
    <w:rsid w:val="00AE7554"/>
    <w:rsid w:val="00AE77E5"/>
    <w:rsid w:val="00AF0BA3"/>
    <w:rsid w:val="00AF22C7"/>
    <w:rsid w:val="00AF32B4"/>
    <w:rsid w:val="00AF5C85"/>
    <w:rsid w:val="00B00A4E"/>
    <w:rsid w:val="00B05958"/>
    <w:rsid w:val="00B074E1"/>
    <w:rsid w:val="00B1230C"/>
    <w:rsid w:val="00B1330A"/>
    <w:rsid w:val="00B16237"/>
    <w:rsid w:val="00B20D9F"/>
    <w:rsid w:val="00B215AF"/>
    <w:rsid w:val="00B237FB"/>
    <w:rsid w:val="00B27C0B"/>
    <w:rsid w:val="00B3016E"/>
    <w:rsid w:val="00B3062C"/>
    <w:rsid w:val="00B30B75"/>
    <w:rsid w:val="00B31DF9"/>
    <w:rsid w:val="00B3650E"/>
    <w:rsid w:val="00B37664"/>
    <w:rsid w:val="00B37C34"/>
    <w:rsid w:val="00B4069A"/>
    <w:rsid w:val="00B44D82"/>
    <w:rsid w:val="00B47262"/>
    <w:rsid w:val="00B4797D"/>
    <w:rsid w:val="00B506DF"/>
    <w:rsid w:val="00B532D4"/>
    <w:rsid w:val="00B53CEF"/>
    <w:rsid w:val="00B54441"/>
    <w:rsid w:val="00B56B54"/>
    <w:rsid w:val="00B60193"/>
    <w:rsid w:val="00B61662"/>
    <w:rsid w:val="00B61FFE"/>
    <w:rsid w:val="00B6405C"/>
    <w:rsid w:val="00B647DC"/>
    <w:rsid w:val="00B65DBE"/>
    <w:rsid w:val="00B7611A"/>
    <w:rsid w:val="00B76FBC"/>
    <w:rsid w:val="00B777EC"/>
    <w:rsid w:val="00B84442"/>
    <w:rsid w:val="00B855C9"/>
    <w:rsid w:val="00B90211"/>
    <w:rsid w:val="00B937D5"/>
    <w:rsid w:val="00B93EE4"/>
    <w:rsid w:val="00B94D01"/>
    <w:rsid w:val="00B94D19"/>
    <w:rsid w:val="00B97C40"/>
    <w:rsid w:val="00BA34C8"/>
    <w:rsid w:val="00BA624C"/>
    <w:rsid w:val="00BA7607"/>
    <w:rsid w:val="00BB0F03"/>
    <w:rsid w:val="00BB16B2"/>
    <w:rsid w:val="00BB16CF"/>
    <w:rsid w:val="00BB1765"/>
    <w:rsid w:val="00BB2106"/>
    <w:rsid w:val="00BC4982"/>
    <w:rsid w:val="00BC4AE3"/>
    <w:rsid w:val="00BC7136"/>
    <w:rsid w:val="00BD0CC9"/>
    <w:rsid w:val="00BD435B"/>
    <w:rsid w:val="00BD48B2"/>
    <w:rsid w:val="00BD490B"/>
    <w:rsid w:val="00BD5009"/>
    <w:rsid w:val="00BD6782"/>
    <w:rsid w:val="00BE2184"/>
    <w:rsid w:val="00BE3969"/>
    <w:rsid w:val="00BE4468"/>
    <w:rsid w:val="00BE5546"/>
    <w:rsid w:val="00BF046B"/>
    <w:rsid w:val="00BF19D4"/>
    <w:rsid w:val="00BF2133"/>
    <w:rsid w:val="00BF3D8A"/>
    <w:rsid w:val="00BF6B5E"/>
    <w:rsid w:val="00C00529"/>
    <w:rsid w:val="00C043BC"/>
    <w:rsid w:val="00C045DB"/>
    <w:rsid w:val="00C0598A"/>
    <w:rsid w:val="00C0623D"/>
    <w:rsid w:val="00C06FDF"/>
    <w:rsid w:val="00C0728D"/>
    <w:rsid w:val="00C07A62"/>
    <w:rsid w:val="00C11A7B"/>
    <w:rsid w:val="00C148C2"/>
    <w:rsid w:val="00C15422"/>
    <w:rsid w:val="00C15865"/>
    <w:rsid w:val="00C16ACF"/>
    <w:rsid w:val="00C20757"/>
    <w:rsid w:val="00C22219"/>
    <w:rsid w:val="00C22A0E"/>
    <w:rsid w:val="00C22F5A"/>
    <w:rsid w:val="00C27A9A"/>
    <w:rsid w:val="00C31F7F"/>
    <w:rsid w:val="00C3418C"/>
    <w:rsid w:val="00C356B2"/>
    <w:rsid w:val="00C402C4"/>
    <w:rsid w:val="00C42600"/>
    <w:rsid w:val="00C4375C"/>
    <w:rsid w:val="00C44475"/>
    <w:rsid w:val="00C44907"/>
    <w:rsid w:val="00C507BC"/>
    <w:rsid w:val="00C52029"/>
    <w:rsid w:val="00C524E9"/>
    <w:rsid w:val="00C533F8"/>
    <w:rsid w:val="00C64A3F"/>
    <w:rsid w:val="00C66DB2"/>
    <w:rsid w:val="00C67FA9"/>
    <w:rsid w:val="00C70350"/>
    <w:rsid w:val="00C70617"/>
    <w:rsid w:val="00C7173A"/>
    <w:rsid w:val="00C72904"/>
    <w:rsid w:val="00C72B96"/>
    <w:rsid w:val="00C80831"/>
    <w:rsid w:val="00C80C56"/>
    <w:rsid w:val="00C82063"/>
    <w:rsid w:val="00C8385E"/>
    <w:rsid w:val="00C8725B"/>
    <w:rsid w:val="00C9273E"/>
    <w:rsid w:val="00C94EB3"/>
    <w:rsid w:val="00C954BC"/>
    <w:rsid w:val="00C97C86"/>
    <w:rsid w:val="00CA198C"/>
    <w:rsid w:val="00CA318C"/>
    <w:rsid w:val="00CA3FA4"/>
    <w:rsid w:val="00CA6FE6"/>
    <w:rsid w:val="00CA70F2"/>
    <w:rsid w:val="00CA75A1"/>
    <w:rsid w:val="00CA7F83"/>
    <w:rsid w:val="00CB25B9"/>
    <w:rsid w:val="00CB385F"/>
    <w:rsid w:val="00CB54D3"/>
    <w:rsid w:val="00CB6388"/>
    <w:rsid w:val="00CC38A0"/>
    <w:rsid w:val="00CC3D48"/>
    <w:rsid w:val="00CC40EF"/>
    <w:rsid w:val="00CC44CA"/>
    <w:rsid w:val="00CC4ED0"/>
    <w:rsid w:val="00CC7E0D"/>
    <w:rsid w:val="00CD0937"/>
    <w:rsid w:val="00CD3993"/>
    <w:rsid w:val="00CD56B7"/>
    <w:rsid w:val="00CD7FF2"/>
    <w:rsid w:val="00CE201A"/>
    <w:rsid w:val="00CE332E"/>
    <w:rsid w:val="00CE34D6"/>
    <w:rsid w:val="00CE4EF0"/>
    <w:rsid w:val="00CE6697"/>
    <w:rsid w:val="00CF0E19"/>
    <w:rsid w:val="00CF1462"/>
    <w:rsid w:val="00CF62AA"/>
    <w:rsid w:val="00CF73E8"/>
    <w:rsid w:val="00CF750C"/>
    <w:rsid w:val="00CF767E"/>
    <w:rsid w:val="00CF7DCF"/>
    <w:rsid w:val="00D02D58"/>
    <w:rsid w:val="00D103F4"/>
    <w:rsid w:val="00D106D4"/>
    <w:rsid w:val="00D10B4D"/>
    <w:rsid w:val="00D123C5"/>
    <w:rsid w:val="00D13ADA"/>
    <w:rsid w:val="00D153FF"/>
    <w:rsid w:val="00D22756"/>
    <w:rsid w:val="00D22BA7"/>
    <w:rsid w:val="00D24972"/>
    <w:rsid w:val="00D2580A"/>
    <w:rsid w:val="00D27546"/>
    <w:rsid w:val="00D341C5"/>
    <w:rsid w:val="00D36013"/>
    <w:rsid w:val="00D41B51"/>
    <w:rsid w:val="00D43D61"/>
    <w:rsid w:val="00D44F4D"/>
    <w:rsid w:val="00D44F81"/>
    <w:rsid w:val="00D4595F"/>
    <w:rsid w:val="00D46020"/>
    <w:rsid w:val="00D46862"/>
    <w:rsid w:val="00D50527"/>
    <w:rsid w:val="00D54774"/>
    <w:rsid w:val="00D562CB"/>
    <w:rsid w:val="00D569BC"/>
    <w:rsid w:val="00D5789C"/>
    <w:rsid w:val="00D60D6E"/>
    <w:rsid w:val="00D619AF"/>
    <w:rsid w:val="00D61FC8"/>
    <w:rsid w:val="00D62613"/>
    <w:rsid w:val="00D6500B"/>
    <w:rsid w:val="00D664DD"/>
    <w:rsid w:val="00D679C5"/>
    <w:rsid w:val="00D72D93"/>
    <w:rsid w:val="00D7303D"/>
    <w:rsid w:val="00D7576A"/>
    <w:rsid w:val="00D7638C"/>
    <w:rsid w:val="00D77018"/>
    <w:rsid w:val="00D7767A"/>
    <w:rsid w:val="00D8184F"/>
    <w:rsid w:val="00D81CDE"/>
    <w:rsid w:val="00D847F6"/>
    <w:rsid w:val="00D85255"/>
    <w:rsid w:val="00D8662C"/>
    <w:rsid w:val="00D875FE"/>
    <w:rsid w:val="00D9345E"/>
    <w:rsid w:val="00D93BC1"/>
    <w:rsid w:val="00D94280"/>
    <w:rsid w:val="00D97E66"/>
    <w:rsid w:val="00DA0250"/>
    <w:rsid w:val="00DA140E"/>
    <w:rsid w:val="00DA1476"/>
    <w:rsid w:val="00DA20E2"/>
    <w:rsid w:val="00DA3C85"/>
    <w:rsid w:val="00DA3E59"/>
    <w:rsid w:val="00DA4A48"/>
    <w:rsid w:val="00DA4A63"/>
    <w:rsid w:val="00DA6488"/>
    <w:rsid w:val="00DB1F10"/>
    <w:rsid w:val="00DB4017"/>
    <w:rsid w:val="00DB5FC1"/>
    <w:rsid w:val="00DC005F"/>
    <w:rsid w:val="00DC2A78"/>
    <w:rsid w:val="00DC7D2C"/>
    <w:rsid w:val="00DD21FF"/>
    <w:rsid w:val="00DD448D"/>
    <w:rsid w:val="00DD51E3"/>
    <w:rsid w:val="00DD5338"/>
    <w:rsid w:val="00DD65EA"/>
    <w:rsid w:val="00DD6F96"/>
    <w:rsid w:val="00DE181E"/>
    <w:rsid w:val="00DE1E0E"/>
    <w:rsid w:val="00DE243C"/>
    <w:rsid w:val="00DE6035"/>
    <w:rsid w:val="00DE64F2"/>
    <w:rsid w:val="00DE6775"/>
    <w:rsid w:val="00DF06A6"/>
    <w:rsid w:val="00DF0AEE"/>
    <w:rsid w:val="00DF15AF"/>
    <w:rsid w:val="00DF1F92"/>
    <w:rsid w:val="00DF288D"/>
    <w:rsid w:val="00DF366C"/>
    <w:rsid w:val="00DF38BB"/>
    <w:rsid w:val="00DF40C4"/>
    <w:rsid w:val="00DF45CB"/>
    <w:rsid w:val="00DF72CA"/>
    <w:rsid w:val="00DF7EF9"/>
    <w:rsid w:val="00E012A2"/>
    <w:rsid w:val="00E01520"/>
    <w:rsid w:val="00E036FD"/>
    <w:rsid w:val="00E06BAC"/>
    <w:rsid w:val="00E06E4C"/>
    <w:rsid w:val="00E0765F"/>
    <w:rsid w:val="00E120D8"/>
    <w:rsid w:val="00E12E2A"/>
    <w:rsid w:val="00E144F1"/>
    <w:rsid w:val="00E15E3A"/>
    <w:rsid w:val="00E16A80"/>
    <w:rsid w:val="00E173EB"/>
    <w:rsid w:val="00E216DA"/>
    <w:rsid w:val="00E24812"/>
    <w:rsid w:val="00E30F9B"/>
    <w:rsid w:val="00E32EAB"/>
    <w:rsid w:val="00E369B2"/>
    <w:rsid w:val="00E41A90"/>
    <w:rsid w:val="00E449D8"/>
    <w:rsid w:val="00E516F1"/>
    <w:rsid w:val="00E51943"/>
    <w:rsid w:val="00E51EF3"/>
    <w:rsid w:val="00E536E0"/>
    <w:rsid w:val="00E54CD2"/>
    <w:rsid w:val="00E564FB"/>
    <w:rsid w:val="00E56E65"/>
    <w:rsid w:val="00E645E9"/>
    <w:rsid w:val="00E6694C"/>
    <w:rsid w:val="00E70EC8"/>
    <w:rsid w:val="00E717B9"/>
    <w:rsid w:val="00E7316E"/>
    <w:rsid w:val="00E7454B"/>
    <w:rsid w:val="00E75508"/>
    <w:rsid w:val="00E756D3"/>
    <w:rsid w:val="00E75B1A"/>
    <w:rsid w:val="00E77D16"/>
    <w:rsid w:val="00E80D9B"/>
    <w:rsid w:val="00E82FAF"/>
    <w:rsid w:val="00E83945"/>
    <w:rsid w:val="00E83EE7"/>
    <w:rsid w:val="00E851E7"/>
    <w:rsid w:val="00E868D2"/>
    <w:rsid w:val="00E87D7A"/>
    <w:rsid w:val="00E91E46"/>
    <w:rsid w:val="00E938AF"/>
    <w:rsid w:val="00E97BAF"/>
    <w:rsid w:val="00EA1692"/>
    <w:rsid w:val="00EA1ABD"/>
    <w:rsid w:val="00EA3364"/>
    <w:rsid w:val="00EA3AEA"/>
    <w:rsid w:val="00EA4E41"/>
    <w:rsid w:val="00EB2AD5"/>
    <w:rsid w:val="00EB3B59"/>
    <w:rsid w:val="00EB3E6A"/>
    <w:rsid w:val="00EB54A4"/>
    <w:rsid w:val="00EB6C56"/>
    <w:rsid w:val="00EB716A"/>
    <w:rsid w:val="00EC0622"/>
    <w:rsid w:val="00EC168C"/>
    <w:rsid w:val="00EC5C55"/>
    <w:rsid w:val="00EC7607"/>
    <w:rsid w:val="00EC783E"/>
    <w:rsid w:val="00ED0D6A"/>
    <w:rsid w:val="00ED10E3"/>
    <w:rsid w:val="00ED31CF"/>
    <w:rsid w:val="00ED4CE2"/>
    <w:rsid w:val="00ED5161"/>
    <w:rsid w:val="00ED68C3"/>
    <w:rsid w:val="00ED7137"/>
    <w:rsid w:val="00EE06D4"/>
    <w:rsid w:val="00EE0E90"/>
    <w:rsid w:val="00EE1A7B"/>
    <w:rsid w:val="00EE229E"/>
    <w:rsid w:val="00EE27A0"/>
    <w:rsid w:val="00EE5671"/>
    <w:rsid w:val="00EE59C7"/>
    <w:rsid w:val="00EE67B2"/>
    <w:rsid w:val="00EE7913"/>
    <w:rsid w:val="00EE7C50"/>
    <w:rsid w:val="00EF0B04"/>
    <w:rsid w:val="00EF1022"/>
    <w:rsid w:val="00F01369"/>
    <w:rsid w:val="00F01E87"/>
    <w:rsid w:val="00F02C8A"/>
    <w:rsid w:val="00F0385D"/>
    <w:rsid w:val="00F04748"/>
    <w:rsid w:val="00F05AA6"/>
    <w:rsid w:val="00F074B8"/>
    <w:rsid w:val="00F07CCF"/>
    <w:rsid w:val="00F10DA2"/>
    <w:rsid w:val="00F13BCB"/>
    <w:rsid w:val="00F150B1"/>
    <w:rsid w:val="00F157A6"/>
    <w:rsid w:val="00F20B6F"/>
    <w:rsid w:val="00F22F33"/>
    <w:rsid w:val="00F263F5"/>
    <w:rsid w:val="00F27230"/>
    <w:rsid w:val="00F30141"/>
    <w:rsid w:val="00F30C97"/>
    <w:rsid w:val="00F311B8"/>
    <w:rsid w:val="00F3207B"/>
    <w:rsid w:val="00F3214A"/>
    <w:rsid w:val="00F32FE4"/>
    <w:rsid w:val="00F33375"/>
    <w:rsid w:val="00F358C8"/>
    <w:rsid w:val="00F413E9"/>
    <w:rsid w:val="00F43DAB"/>
    <w:rsid w:val="00F4412A"/>
    <w:rsid w:val="00F44DC1"/>
    <w:rsid w:val="00F457E0"/>
    <w:rsid w:val="00F47DBC"/>
    <w:rsid w:val="00F546BB"/>
    <w:rsid w:val="00F547C4"/>
    <w:rsid w:val="00F54C8B"/>
    <w:rsid w:val="00F54D92"/>
    <w:rsid w:val="00F56A0F"/>
    <w:rsid w:val="00F63140"/>
    <w:rsid w:val="00F63964"/>
    <w:rsid w:val="00F7195C"/>
    <w:rsid w:val="00F71BBA"/>
    <w:rsid w:val="00F75E4F"/>
    <w:rsid w:val="00F80C30"/>
    <w:rsid w:val="00F8546F"/>
    <w:rsid w:val="00F85492"/>
    <w:rsid w:val="00F86F2E"/>
    <w:rsid w:val="00F87046"/>
    <w:rsid w:val="00F873F2"/>
    <w:rsid w:val="00F876BC"/>
    <w:rsid w:val="00F8772B"/>
    <w:rsid w:val="00F87E47"/>
    <w:rsid w:val="00F94A90"/>
    <w:rsid w:val="00F97B1C"/>
    <w:rsid w:val="00FA2C59"/>
    <w:rsid w:val="00FA5AEF"/>
    <w:rsid w:val="00FA6597"/>
    <w:rsid w:val="00FA6FC0"/>
    <w:rsid w:val="00FB3B87"/>
    <w:rsid w:val="00FC05FC"/>
    <w:rsid w:val="00FC07F4"/>
    <w:rsid w:val="00FC44A2"/>
    <w:rsid w:val="00FC6CD3"/>
    <w:rsid w:val="00FD0697"/>
    <w:rsid w:val="00FD67D0"/>
    <w:rsid w:val="00FD6D60"/>
    <w:rsid w:val="00FD74EF"/>
    <w:rsid w:val="00FD777A"/>
    <w:rsid w:val="00FE016B"/>
    <w:rsid w:val="00FE26D1"/>
    <w:rsid w:val="00FE3240"/>
    <w:rsid w:val="00FE357B"/>
    <w:rsid w:val="00FE5DFF"/>
    <w:rsid w:val="00FE6DD1"/>
    <w:rsid w:val="00FF06F3"/>
    <w:rsid w:val="00FF5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F1FE"/>
  <w15:chartTrackingRefBased/>
  <w15:docId w15:val="{CDD3B6A1-57D6-48FF-8495-98F3A493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F2723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980319"/>
    <w:pPr>
      <w:keepNext/>
      <w:tabs>
        <w:tab w:val="left" w:pos="567"/>
      </w:tabs>
      <w:spacing w:after="0" w:line="240" w:lineRule="auto"/>
      <w:jc w:val="center"/>
      <w:outlineLvl w:val="1"/>
    </w:pPr>
    <w:rPr>
      <w:b/>
      <w:sz w:val="28"/>
      <w:szCs w:val="20"/>
      <w:lang w:val="en-US"/>
    </w:rPr>
  </w:style>
  <w:style w:type="paragraph" w:styleId="3">
    <w:name w:val="heading 3"/>
    <w:basedOn w:val="a"/>
    <w:next w:val="a"/>
    <w:link w:val="30"/>
    <w:qFormat/>
    <w:rsid w:val="00980319"/>
    <w:pPr>
      <w:keepNext/>
      <w:keepLines/>
      <w:spacing w:before="200" w:after="0"/>
      <w:outlineLvl w:val="2"/>
    </w:pPr>
    <w:rPr>
      <w:rFonts w:ascii="Cambria" w:hAnsi="Cambria"/>
      <w:b/>
      <w:bCs/>
      <w:color w:val="4F81BD"/>
    </w:rPr>
  </w:style>
  <w:style w:type="paragraph" w:styleId="4">
    <w:name w:val="heading 4"/>
    <w:basedOn w:val="a"/>
    <w:next w:val="a"/>
    <w:link w:val="40"/>
    <w:qFormat/>
    <w:rsid w:val="00980319"/>
    <w:pPr>
      <w:keepNext/>
      <w:tabs>
        <w:tab w:val="left" w:pos="567"/>
      </w:tabs>
      <w:spacing w:after="0" w:line="240" w:lineRule="auto"/>
      <w:jc w:val="right"/>
      <w:outlineLvl w:val="3"/>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D0937"/>
    <w:rPr>
      <w:rFonts w:eastAsia="Calibri"/>
      <w:sz w:val="22"/>
      <w:szCs w:val="22"/>
      <w:lang w:eastAsia="en-US"/>
    </w:rPr>
  </w:style>
  <w:style w:type="paragraph" w:styleId="a4">
    <w:name w:val="Balloon Text"/>
    <w:basedOn w:val="a"/>
    <w:link w:val="a5"/>
    <w:uiPriority w:val="99"/>
    <w:semiHidden/>
    <w:unhideWhenUsed/>
    <w:rsid w:val="00CD0937"/>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CD0937"/>
    <w:rPr>
      <w:rFonts w:ascii="Tahoma" w:hAnsi="Tahoma" w:cs="Tahoma"/>
      <w:sz w:val="16"/>
      <w:szCs w:val="16"/>
    </w:rPr>
  </w:style>
  <w:style w:type="table" w:styleId="a6">
    <w:name w:val="Table Grid"/>
    <w:basedOn w:val="a1"/>
    <w:uiPriority w:val="59"/>
    <w:rsid w:val="00587B27"/>
    <w:rPr>
      <w:rFonts w:eastAsia="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locked/>
    <w:rsid w:val="00980319"/>
    <w:rPr>
      <w:b/>
      <w:sz w:val="28"/>
      <w:lang w:val="en-US" w:eastAsia="ru-RU" w:bidi="ar-SA"/>
    </w:rPr>
  </w:style>
  <w:style w:type="character" w:customStyle="1" w:styleId="40">
    <w:name w:val="Заголовок 4 Знак"/>
    <w:link w:val="4"/>
    <w:semiHidden/>
    <w:locked/>
    <w:rsid w:val="00980319"/>
    <w:rPr>
      <w:sz w:val="28"/>
      <w:lang w:val="en-US" w:eastAsia="ru-RU" w:bidi="ar-SA"/>
    </w:rPr>
  </w:style>
  <w:style w:type="paragraph" w:styleId="a7">
    <w:name w:val="Название"/>
    <w:basedOn w:val="a"/>
    <w:link w:val="a8"/>
    <w:qFormat/>
    <w:rsid w:val="00980319"/>
    <w:pPr>
      <w:spacing w:after="0" w:line="240" w:lineRule="auto"/>
      <w:jc w:val="center"/>
    </w:pPr>
    <w:rPr>
      <w:b/>
      <w:sz w:val="28"/>
      <w:szCs w:val="20"/>
    </w:rPr>
  </w:style>
  <w:style w:type="character" w:customStyle="1" w:styleId="a8">
    <w:name w:val="Название Знак"/>
    <w:link w:val="a7"/>
    <w:locked/>
    <w:rsid w:val="00980319"/>
    <w:rPr>
      <w:b/>
      <w:sz w:val="28"/>
      <w:lang w:val="ru-RU" w:eastAsia="ru-RU" w:bidi="ar-SA"/>
    </w:rPr>
  </w:style>
  <w:style w:type="paragraph" w:styleId="21">
    <w:name w:val="Body Text 2"/>
    <w:basedOn w:val="a"/>
    <w:link w:val="22"/>
    <w:semiHidden/>
    <w:rsid w:val="00980319"/>
    <w:pPr>
      <w:spacing w:after="120" w:line="480" w:lineRule="auto"/>
    </w:pPr>
  </w:style>
  <w:style w:type="character" w:customStyle="1" w:styleId="22">
    <w:name w:val="Основной текст 2 Знак"/>
    <w:link w:val="21"/>
    <w:semiHidden/>
    <w:locked/>
    <w:rsid w:val="00980319"/>
    <w:rPr>
      <w:rFonts w:ascii="Calibri" w:hAnsi="Calibri"/>
      <w:sz w:val="22"/>
      <w:szCs w:val="22"/>
      <w:lang w:val="ru-RU" w:eastAsia="ru-RU" w:bidi="ar-SA"/>
    </w:rPr>
  </w:style>
  <w:style w:type="character" w:customStyle="1" w:styleId="30">
    <w:name w:val="Заголовок 3 Знак"/>
    <w:link w:val="3"/>
    <w:semiHidden/>
    <w:locked/>
    <w:rsid w:val="00980319"/>
    <w:rPr>
      <w:rFonts w:ascii="Cambria" w:hAnsi="Cambria"/>
      <w:b/>
      <w:bCs/>
      <w:color w:val="4F81BD"/>
      <w:sz w:val="22"/>
      <w:szCs w:val="22"/>
      <w:lang w:val="ru-RU" w:eastAsia="ru-RU" w:bidi="ar-SA"/>
    </w:rPr>
  </w:style>
  <w:style w:type="paragraph" w:styleId="a9">
    <w:name w:val="Body Text Indent"/>
    <w:basedOn w:val="a"/>
    <w:link w:val="aa"/>
    <w:uiPriority w:val="99"/>
    <w:unhideWhenUsed/>
    <w:rsid w:val="00023414"/>
    <w:pPr>
      <w:spacing w:after="120"/>
      <w:ind w:left="283"/>
    </w:pPr>
    <w:rPr>
      <w:lang w:val="x-none" w:eastAsia="x-none"/>
    </w:rPr>
  </w:style>
  <w:style w:type="character" w:customStyle="1" w:styleId="aa">
    <w:name w:val="Основной текст с отступом Знак"/>
    <w:link w:val="a9"/>
    <w:uiPriority w:val="99"/>
    <w:rsid w:val="00023414"/>
    <w:rPr>
      <w:sz w:val="22"/>
      <w:szCs w:val="22"/>
    </w:rPr>
  </w:style>
  <w:style w:type="paragraph" w:styleId="ab">
    <w:name w:val="Body Text"/>
    <w:basedOn w:val="a"/>
    <w:link w:val="ac"/>
    <w:unhideWhenUsed/>
    <w:rsid w:val="00023414"/>
    <w:pPr>
      <w:spacing w:after="120" w:line="240" w:lineRule="auto"/>
    </w:pPr>
    <w:rPr>
      <w:rFonts w:ascii="Times New Roman" w:hAnsi="Times New Roman"/>
      <w:sz w:val="24"/>
      <w:szCs w:val="24"/>
      <w:lang w:val="x-none" w:eastAsia="x-none"/>
    </w:rPr>
  </w:style>
  <w:style w:type="character" w:customStyle="1" w:styleId="ac">
    <w:name w:val="Основной текст Знак"/>
    <w:link w:val="ab"/>
    <w:rsid w:val="00023414"/>
    <w:rPr>
      <w:rFonts w:ascii="Times New Roman" w:hAnsi="Times New Roman"/>
      <w:sz w:val="24"/>
      <w:szCs w:val="24"/>
    </w:rPr>
  </w:style>
  <w:style w:type="character" w:customStyle="1" w:styleId="10">
    <w:name w:val="Заголовок 1 Знак"/>
    <w:link w:val="1"/>
    <w:uiPriority w:val="9"/>
    <w:rsid w:val="00F27230"/>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76887">
      <w:bodyDiv w:val="1"/>
      <w:marLeft w:val="0"/>
      <w:marRight w:val="0"/>
      <w:marTop w:val="0"/>
      <w:marBottom w:val="0"/>
      <w:divBdr>
        <w:top w:val="none" w:sz="0" w:space="0" w:color="auto"/>
        <w:left w:val="none" w:sz="0" w:space="0" w:color="auto"/>
        <w:bottom w:val="none" w:sz="0" w:space="0" w:color="auto"/>
        <w:right w:val="none" w:sz="0" w:space="0" w:color="auto"/>
      </w:divBdr>
    </w:div>
    <w:div w:id="728767587">
      <w:bodyDiv w:val="1"/>
      <w:marLeft w:val="0"/>
      <w:marRight w:val="0"/>
      <w:marTop w:val="0"/>
      <w:marBottom w:val="0"/>
      <w:divBdr>
        <w:top w:val="none" w:sz="0" w:space="0" w:color="auto"/>
        <w:left w:val="none" w:sz="0" w:space="0" w:color="auto"/>
        <w:bottom w:val="none" w:sz="0" w:space="0" w:color="auto"/>
        <w:right w:val="none" w:sz="0" w:space="0" w:color="auto"/>
      </w:divBdr>
    </w:div>
    <w:div w:id="1118649200">
      <w:bodyDiv w:val="1"/>
      <w:marLeft w:val="0"/>
      <w:marRight w:val="0"/>
      <w:marTop w:val="0"/>
      <w:marBottom w:val="0"/>
      <w:divBdr>
        <w:top w:val="none" w:sz="0" w:space="0" w:color="auto"/>
        <w:left w:val="none" w:sz="0" w:space="0" w:color="auto"/>
        <w:bottom w:val="none" w:sz="0" w:space="0" w:color="auto"/>
        <w:right w:val="none" w:sz="0" w:space="0" w:color="auto"/>
      </w:divBdr>
    </w:div>
    <w:div w:id="1992907402">
      <w:bodyDiv w:val="1"/>
      <w:marLeft w:val="0"/>
      <w:marRight w:val="0"/>
      <w:marTop w:val="0"/>
      <w:marBottom w:val="0"/>
      <w:divBdr>
        <w:top w:val="none" w:sz="0" w:space="0" w:color="auto"/>
        <w:left w:val="none" w:sz="0" w:space="0" w:color="auto"/>
        <w:bottom w:val="none" w:sz="0" w:space="0" w:color="auto"/>
        <w:right w:val="none" w:sz="0" w:space="0" w:color="auto"/>
      </w:divBdr>
    </w:div>
    <w:div w:id="203530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DC1B-3AB2-4180-ABFA-7239ED7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oz</dc:creator>
  <cp:keywords/>
  <cp:lastModifiedBy>ZUKHRIDDIN</cp:lastModifiedBy>
  <cp:revision>2</cp:revision>
  <cp:lastPrinted>2019-10-11T05:30:00Z</cp:lastPrinted>
  <dcterms:created xsi:type="dcterms:W3CDTF">2022-10-15T18:42:00Z</dcterms:created>
  <dcterms:modified xsi:type="dcterms:W3CDTF">2022-10-15T18:42:00Z</dcterms:modified>
</cp:coreProperties>
</file>